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1BA4D9A5" w:rsidR="004A3C5F" w:rsidRPr="00AD5B5B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Theme="minorEastAsia" w:hint="eastAsia"/>
          <w:b/>
          <w:bCs/>
          <w:color w:val="000000"/>
          <w:sz w:val="48"/>
          <w:szCs w:val="4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AD5B5B">
        <w:rPr>
          <w:rFonts w:eastAsiaTheme="minorEastAsia" w:hint="eastAsia"/>
          <w:b/>
          <w:bCs/>
          <w:color w:val="000000"/>
          <w:sz w:val="48"/>
          <w:szCs w:val="48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6</w:t>
      </w:r>
    </w:p>
    <w:p w14:paraId="6F29B992" w14:textId="7AC2EC86" w:rsidR="008F5ACB" w:rsidRPr="00946333" w:rsidRDefault="007F5547" w:rsidP="00AF735E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ind w:right="-123"/>
        <w:jc w:val="right"/>
        <w:rPr>
          <w:b/>
          <w:bCs/>
          <w:color w:val="000000"/>
          <w:sz w:val="48"/>
          <w:szCs w:val="48"/>
        </w:rPr>
      </w:pPr>
      <w:r w:rsidRPr="007F5547">
        <w:rPr>
          <w:b/>
          <w:bCs/>
          <w:color w:val="000000"/>
          <w:sz w:val="48"/>
          <w:szCs w:val="48"/>
          <w:cs/>
        </w:rPr>
  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418DD807" w14:textId="215E3384" w:rsidR="002E3CBB" w:rsidRDefault="002E3CBB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>
        <w:rPr>
          <w:rFonts w:hint="cs"/>
          <w:color w:val="000000"/>
          <w:cs/>
        </w:rPr>
        <w:t>การพัฒนาระบบดิจิทัลของหลายหน่วยงานให้สามารถทำงานสอดประสานกันได้นั้นมีความซับซ้อน ควรมีการดำเนินการอย่างเป็นขั้นตอน โดยคำนึงถึงประโยชน์และความพร้อมของประชาชนผู้ประกอบธุรกิจ ความพร้อมของหน่วยงาน</w:t>
      </w:r>
      <w:r w:rsidR="007B6D2D">
        <w:rPr>
          <w:color w:val="000000"/>
        </w:rPr>
        <w:t xml:space="preserve"> </w:t>
      </w:r>
    </w:p>
    <w:p w14:paraId="5B986E6A" w14:textId="14FC04DB" w:rsidR="00C90897" w:rsidRDefault="00C90897" w:rsidP="002E3CBB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  <w:cs/>
        </w:rPr>
      </w:pPr>
      <w:r>
        <w:rPr>
          <w:rFonts w:hint="cs"/>
          <w:color w:val="000000"/>
          <w:cs/>
        </w:rPr>
        <w:t>แนวคิดในการแบ่งขั้นตอนในการพัฒนาระบบอำนวยความสะดวก คือการแบ่งความสามารถของระบบดิจิทัลที่เกี่ยวข้อง ความสามารถของระบบบางส่วน</w:t>
      </w:r>
      <w:r w:rsidR="007B6D2D">
        <w:rPr>
          <w:rFonts w:hint="cs"/>
          <w:color w:val="000000"/>
          <w:cs/>
        </w:rPr>
        <w:t>ควร</w:t>
      </w:r>
      <w:r>
        <w:rPr>
          <w:rFonts w:hint="cs"/>
          <w:color w:val="000000"/>
          <w:cs/>
        </w:rPr>
        <w:t>ต้องทำก่อน เนื่องจากจำเป็นต้องถูกใช้ในกระบวนการอื่นหรือฟังชั่นอื่น</w:t>
      </w:r>
      <w:r w:rsidR="00023DCC">
        <w:rPr>
          <w:rFonts w:hint="cs"/>
          <w:color w:val="000000"/>
          <w:cs/>
        </w:rPr>
        <w:t xml:space="preserve"> เนื่องจากใบอนุญาตอิเล็กทรอนิกส์จะถูกอ้างอิงใช้ในกระบวนการอื่น ในปีแรกจึงเน้นการ</w:t>
      </w:r>
      <w:r w:rsidR="007B6D2D">
        <w:rPr>
          <w:rFonts w:hint="cs"/>
          <w:color w:val="000000"/>
          <w:cs/>
        </w:rPr>
        <w:t>สร้าง</w:t>
      </w:r>
      <w:r w:rsidR="00023DCC">
        <w:rPr>
          <w:rFonts w:hint="cs"/>
          <w:color w:val="000000"/>
          <w:cs/>
        </w:rPr>
        <w:t>ความสามารถในการเข้าถึงใบอนุญาตผ่านเครือข่ายอินเทอร์เน็ต</w:t>
      </w:r>
    </w:p>
    <w:p w14:paraId="79A564F9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2CAC6859" w14:textId="0FD96364" w:rsidR="002E3CBB" w:rsidRDefault="00C90897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4D9BB7CA" wp14:editId="3F37B02A">
            <wp:extent cx="5502910" cy="234759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F519" w14:textId="0B87703A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7B6D2D">
        <w:rPr>
          <w:rFonts w:ascii="TH SarabunPSK" w:eastAsiaTheme="minorEastAsia" w:hAnsi="TH SarabunPSK" w:cs="TH SarabunPSK" w:hint="eastAsia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023DCC">
        <w:rPr>
          <w:rFonts w:ascii="TH SarabunPSK" w:hAnsi="TH SarabunPSK" w:cs="TH SarabunPSK" w:hint="cs"/>
          <w:cs/>
          <w:lang w:eastAsia="ja-JP"/>
        </w:rPr>
        <w:t>การแบ่งส่วนการพัฒนาในแต่ละปี</w:t>
      </w:r>
    </w:p>
    <w:p w14:paraId="475A066A" w14:textId="77777777" w:rsidR="00023DCC" w:rsidRDefault="00023DCC" w:rsidP="002E3CBB">
      <w:pPr>
        <w:spacing w:line="228" w:lineRule="auto"/>
        <w:ind w:right="29"/>
        <w:jc w:val="thaiDistribute"/>
        <w:rPr>
          <w:color w:val="000000"/>
        </w:rPr>
      </w:pPr>
    </w:p>
    <w:p w14:paraId="733A4341" w14:textId="643D63A9" w:rsidR="006940FA" w:rsidRDefault="00023DCC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hint="cs"/>
          <w:color w:val="000000"/>
          <w:cs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 w:rsidR="007B6D2D">
        <w:rPr>
          <w:rFonts w:eastAsiaTheme="minorEastAsia" w:hint="cs"/>
          <w:color w:val="000000"/>
          <w:cs/>
          <w:lang w:eastAsia="ja-JP"/>
        </w:rPr>
        <w:t>เป็น</w:t>
      </w:r>
      <w:r w:rsidR="00C67D06">
        <w:rPr>
          <w:rFonts w:eastAsiaTheme="minorEastAsia" w:hint="cs"/>
          <w:color w:val="000000"/>
          <w:cs/>
          <w:lang w:eastAsia="ja-JP"/>
        </w:rPr>
        <w:t>การทำให้ใบอนุญาต</w:t>
      </w:r>
      <w:r w:rsidR="007B6D2D">
        <w:rPr>
          <w:rFonts w:eastAsiaTheme="minorEastAsia" w:hint="cs"/>
          <w:color w:val="000000"/>
          <w:cs/>
          <w:lang w:eastAsia="ja-JP"/>
        </w:rPr>
        <w:t>สามารถ</w:t>
      </w:r>
      <w:r w:rsidR="00C67D06">
        <w:rPr>
          <w:rFonts w:eastAsiaTheme="minorEastAsia" w:hint="cs"/>
          <w:color w:val="000000"/>
          <w:cs/>
          <w:lang w:eastAsia="ja-JP"/>
        </w:rPr>
        <w:t>ใช้อ</w:t>
      </w:r>
      <w:r w:rsidR="007B6D2D">
        <w:rPr>
          <w:rFonts w:eastAsiaTheme="minorEastAsia" w:hint="cs"/>
          <w:color w:val="000000"/>
          <w:cs/>
          <w:lang w:eastAsia="ja-JP"/>
        </w:rPr>
        <w:t>้</w:t>
      </w:r>
      <w:r w:rsidR="00C67D06">
        <w:rPr>
          <w:rFonts w:eastAsiaTheme="minorEastAsia" w:hint="cs"/>
          <w:color w:val="000000"/>
          <w:cs/>
          <w:lang w:eastAsia="ja-JP"/>
        </w:rPr>
        <w:t xml:space="preserve">างอิงและใช้งานร่วมกันได้ </w:t>
      </w:r>
      <w:r w:rsidR="00D22B81">
        <w:rPr>
          <w:rFonts w:eastAsiaTheme="minorEastAsia" w:hint="eastAsia"/>
          <w:color w:val="000000"/>
          <w:lang w:eastAsia="ja-JP"/>
        </w:rPr>
        <w:t>(</w:t>
      </w:r>
      <w:r w:rsidR="00D22B81">
        <w:rPr>
          <w:rFonts w:eastAsiaTheme="minorEastAsia"/>
          <w:color w:val="000000"/>
          <w:lang w:eastAsia="ja-JP"/>
        </w:rPr>
        <w:t xml:space="preserve">Digitally Interoperable License)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กิจกรรมสำคัญคือการจัดทำข้อกำหนดคุณลักษณะของใบอนุญาต </w:t>
      </w:r>
      <w:r w:rsidR="00D22B81">
        <w:rPr>
          <w:rFonts w:eastAsiaTheme="minorEastAsia"/>
          <w:color w:val="000000"/>
          <w:lang w:eastAsia="ja-JP"/>
        </w:rPr>
        <w:t xml:space="preserve">(Specify Digital License) </w:t>
      </w:r>
      <w:r>
        <w:rPr>
          <w:rFonts w:eastAsiaTheme="minorEastAsia" w:hint="cs"/>
          <w:color w:val="000000"/>
          <w:cs/>
          <w:lang w:eastAsia="ja-JP"/>
        </w:rPr>
        <w:t>เน้นการพัฒนาให้ใบอนุญาตอิเล็กทรอนิกส์สามารถเข้าถึงได้ผ่าน</w:t>
      </w:r>
      <w:r>
        <w:rPr>
          <w:rFonts w:eastAsiaTheme="minorEastAsia" w:hint="cs"/>
          <w:color w:val="000000"/>
          <w:cs/>
          <w:lang w:eastAsia="ja-JP"/>
        </w:rPr>
        <w:lastRenderedPageBreak/>
        <w:t xml:space="preserve">อินเทอร์เน็ต </w:t>
      </w:r>
      <w:r w:rsidR="006940FA">
        <w:rPr>
          <w:rFonts w:eastAsiaTheme="minorEastAsia" w:hint="cs"/>
          <w:color w:val="000000"/>
          <w:cs/>
          <w:lang w:eastAsia="ja-JP"/>
        </w:rPr>
        <w:t xml:space="preserve">มีการออกแบบและจัดทำมาตรฐานข้อมูลสำหรับใบอนุญาต มีระบบแคตตาล็อกเพื่อประกาศมาตรฐานเหล่านั้น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ผลลัพธ์ที่ได้จากระยะที่ </w:t>
      </w:r>
      <w:r w:rsidR="00C67D06">
        <w:rPr>
          <w:rFonts w:eastAsiaTheme="minorEastAsia" w:hint="eastAsia"/>
          <w:color w:val="000000"/>
          <w:lang w:eastAsia="ja-JP"/>
        </w:rPr>
        <w:t>1</w:t>
      </w:r>
      <w:r w:rsidR="00C67D06">
        <w:rPr>
          <w:rFonts w:eastAsiaTheme="minorEastAsia"/>
          <w:color w:val="000000"/>
          <w:lang w:eastAsia="ja-JP"/>
        </w:rPr>
        <w:t xml:space="preserve"> </w:t>
      </w:r>
      <w:r w:rsidR="00C67D06">
        <w:rPr>
          <w:rFonts w:eastAsiaTheme="minorEastAsia" w:hint="cs"/>
          <w:color w:val="000000"/>
          <w:cs/>
          <w:lang w:eastAsia="ja-JP"/>
        </w:rPr>
        <w:t xml:space="preserve">นี้คือการที่ใบอนุญาตอิเล็กทรอนิกส์ </w:t>
      </w:r>
      <w:r w:rsidR="007B6D2D">
        <w:rPr>
          <w:rFonts w:eastAsiaTheme="minorEastAsia" w:hint="cs"/>
          <w:color w:val="000000"/>
          <w:cs/>
          <w:lang w:eastAsia="ja-JP"/>
        </w:rPr>
        <w:t>ได้รับการ</w:t>
      </w:r>
      <w:r w:rsidR="006940FA">
        <w:rPr>
          <w:rFonts w:eastAsiaTheme="minorEastAsia" w:hint="cs"/>
          <w:color w:val="000000"/>
          <w:cs/>
          <w:lang w:eastAsia="ja-JP"/>
        </w:rPr>
        <w:t>ปรับ</w:t>
      </w:r>
      <w:r w:rsidR="007B6D2D">
        <w:rPr>
          <w:rFonts w:eastAsiaTheme="minorEastAsia" w:hint="cs"/>
          <w:color w:val="000000"/>
          <w:cs/>
          <w:lang w:eastAsia="ja-JP"/>
        </w:rPr>
        <w:t>เปลี่ยน</w:t>
      </w:r>
      <w:r w:rsidR="006940FA">
        <w:rPr>
          <w:rFonts w:eastAsiaTheme="minorEastAsia" w:hint="cs"/>
          <w:color w:val="000000"/>
          <w:cs/>
          <w:lang w:eastAsia="ja-JP"/>
        </w:rPr>
        <w:t>ให้มีรูปแบบถูกต้องตามมาตรฐานที่กำหนดนั้น ผลลัพธ์จะได้</w:t>
      </w:r>
      <w:r w:rsidR="00C67D06">
        <w:rPr>
          <w:rFonts w:eastAsiaTheme="minorEastAsia" w:hint="cs"/>
          <w:color w:val="000000"/>
          <w:cs/>
          <w:lang w:eastAsia="ja-JP"/>
        </w:rPr>
        <w:t>จาก</w:t>
      </w:r>
      <w:r w:rsidR="00D22B81">
        <w:rPr>
          <w:rFonts w:eastAsiaTheme="minorEastAsia" w:hint="cs"/>
          <w:color w:val="000000"/>
          <w:cs/>
          <w:lang w:eastAsia="ja-JP"/>
        </w:rPr>
        <w:t xml:space="preserve">ระยะที่ </w:t>
      </w:r>
      <w:r w:rsidR="00D22B81">
        <w:rPr>
          <w:rFonts w:eastAsiaTheme="minorEastAsia" w:hint="eastAsia"/>
          <w:color w:val="000000"/>
          <w:lang w:eastAsia="ja-JP"/>
        </w:rPr>
        <w:t>1</w:t>
      </w:r>
      <w:r w:rsidR="00D22B81">
        <w:rPr>
          <w:rFonts w:eastAsiaTheme="minorEastAsia"/>
          <w:color w:val="000000"/>
          <w:lang w:eastAsia="ja-JP"/>
        </w:rPr>
        <w:t xml:space="preserve"> </w:t>
      </w:r>
      <w:r w:rsidR="00D22B81">
        <w:rPr>
          <w:rFonts w:eastAsiaTheme="minorEastAsia" w:hint="cs"/>
          <w:color w:val="000000"/>
          <w:cs/>
          <w:lang w:eastAsia="ja-JP"/>
        </w:rPr>
        <w:t>ที่สำคัญคือ การสามารถเข้าถึงใบอนุญาตได้ผ่านทางอินเทอร์เน็ต</w:t>
      </w:r>
    </w:p>
    <w:p w14:paraId="70951743" w14:textId="24A8A90F" w:rsidR="00D22B81" w:rsidRDefault="00D22B81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</w:t>
      </w:r>
      <w:r w:rsidR="008D335C">
        <w:rPr>
          <w:rFonts w:eastAsiaTheme="minorEastAsia"/>
          <w:color w:val="000000"/>
          <w:lang w:eastAsia="ja-JP"/>
        </w:rPr>
        <w:t xml:space="preserve">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</w:t>
      </w:r>
      <w:r w:rsidR="000745B7">
        <w:rPr>
          <w:rFonts w:eastAsiaTheme="minorEastAsia" w:hint="cs"/>
          <w:color w:val="000000"/>
          <w:cs/>
          <w:lang w:eastAsia="ja-JP"/>
        </w:rPr>
        <w:t>ระบบ</w:t>
      </w:r>
      <w:r>
        <w:rPr>
          <w:rFonts w:eastAsiaTheme="minorEastAsia" w:hint="cs"/>
          <w:color w:val="000000"/>
          <w:cs/>
          <w:lang w:eastAsia="ja-JP"/>
        </w:rPr>
        <w:t xml:space="preserve">รับส่งและใช้ข้อมูลร่วมกันได้ระหว่างระบบดิจิทัล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>Digital License Exchange)</w:t>
      </w:r>
      <w:r>
        <w:rPr>
          <w:rFonts w:eastAsiaTheme="minorEastAsia" w:hint="cs"/>
          <w:color w:val="000000"/>
          <w:cs/>
          <w:lang w:eastAsia="ja-JP"/>
        </w:rPr>
        <w:t xml:space="preserve"> กิจกรรมที่สำคัญระบบดิจิทัลให้สามารถ</w:t>
      </w:r>
      <w:r w:rsidR="000745B7">
        <w:rPr>
          <w:rFonts w:eastAsiaTheme="minorEastAsia" w:hint="cs"/>
          <w:color w:val="000000"/>
          <w:cs/>
          <w:lang w:eastAsia="ja-JP"/>
        </w:rPr>
        <w:t xml:space="preserve">รับส่งแลกเปลี่ยนข้อมูลระหว่ากันได้ </w:t>
      </w:r>
      <w:r w:rsidR="000745B7">
        <w:rPr>
          <w:rFonts w:eastAsiaTheme="minorEastAsia" w:hint="eastAsia"/>
          <w:color w:val="000000"/>
          <w:lang w:eastAsia="ja-JP"/>
        </w:rPr>
        <w:t>(</w:t>
      </w:r>
      <w:r w:rsidR="000745B7">
        <w:rPr>
          <w:rFonts w:eastAsiaTheme="minorEastAsia"/>
          <w:color w:val="000000"/>
          <w:lang w:eastAsia="ja-JP"/>
        </w:rPr>
        <w:t xml:space="preserve">Develop License Exchange) </w:t>
      </w:r>
      <w:r w:rsidR="000745B7">
        <w:rPr>
          <w:rFonts w:eastAsiaTheme="minorEastAsia" w:hint="cs"/>
          <w:color w:val="000000"/>
          <w:cs/>
          <w:lang w:eastAsia="ja-JP"/>
        </w:rPr>
        <w:t>มีการพัฒนาปรับปรุงระบบ</w:t>
      </w:r>
      <w:r w:rsidR="007B6D2D">
        <w:rPr>
          <w:rFonts w:eastAsiaTheme="minorEastAsia" w:hint="cs"/>
          <w:color w:val="000000"/>
          <w:cs/>
          <w:lang w:eastAsia="ja-JP"/>
        </w:rPr>
        <w:t>ดิจิทัลของหน่วยงาน</w:t>
      </w:r>
      <w:r w:rsidR="000745B7">
        <w:rPr>
          <w:rFonts w:eastAsiaTheme="minorEastAsia" w:hint="cs"/>
          <w:color w:val="000000"/>
          <w:cs/>
          <w:lang w:eastAsia="ja-JP"/>
        </w:rPr>
        <w:t xml:space="preserve">ให้สามารถดึงข้อมูลใบอนุญาตอื่นได้ </w:t>
      </w:r>
    </w:p>
    <w:p w14:paraId="1150D5AD" w14:textId="0CBD7575" w:rsidR="000745B7" w:rsidRDefault="000745B7" w:rsidP="006940FA">
      <w:pPr>
        <w:spacing w:line="228" w:lineRule="auto"/>
        <w:ind w:right="29" w:firstLine="720"/>
        <w:jc w:val="thaiDistribute"/>
        <w:rPr>
          <w:rFonts w:eastAsiaTheme="minorEastAsia"/>
          <w:color w:val="000000"/>
          <w:lang w:eastAsia="ja-JP"/>
        </w:rPr>
      </w:pPr>
      <w:r>
        <w:rPr>
          <w:rFonts w:eastAsiaTheme="minorEastAsia" w:hint="cs"/>
          <w:color w:val="000000"/>
          <w:cs/>
          <w:lang w:eastAsia="ja-JP"/>
        </w:rPr>
        <w:t xml:space="preserve">การพัฒนาในระยะ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คือ</w:t>
      </w:r>
      <w:r w:rsidR="008D335C">
        <w:rPr>
          <w:rFonts w:eastAsiaTheme="minorEastAsia" w:hint="cs"/>
          <w:color w:val="000000"/>
          <w:cs/>
          <w:lang w:eastAsia="ja-JP"/>
        </w:rPr>
        <w:t xml:space="preserve"> เนื้องานในระยะที่ </w:t>
      </w:r>
      <w:r w:rsidR="008D335C">
        <w:rPr>
          <w:rFonts w:eastAsiaTheme="minorEastAsia" w:hint="eastAsia"/>
          <w:color w:val="000000"/>
          <w:lang w:eastAsia="ja-JP"/>
        </w:rPr>
        <w:t>1-</w:t>
      </w:r>
      <w:r w:rsidR="008D335C">
        <w:rPr>
          <w:rFonts w:eastAsiaTheme="minorEastAsia"/>
          <w:color w:val="000000"/>
          <w:lang w:eastAsia="ja-JP"/>
        </w:rPr>
        <w:t xml:space="preserve">2 </w:t>
      </w:r>
      <w:r w:rsidR="008D335C">
        <w:rPr>
          <w:rFonts w:eastAsiaTheme="minorEastAsia" w:hint="cs"/>
          <w:color w:val="000000"/>
          <w:cs/>
          <w:lang w:eastAsia="ja-JP"/>
        </w:rPr>
        <w:t>และเพิ่ม</w:t>
      </w:r>
      <w:r>
        <w:rPr>
          <w:rFonts w:eastAsiaTheme="minorEastAsia" w:hint="cs"/>
          <w:color w:val="000000"/>
          <w:cs/>
          <w:lang w:eastAsia="ja-JP"/>
        </w:rPr>
        <w:t>การทำให้ระบบ</w:t>
      </w:r>
      <w:r w:rsidR="008D335C">
        <w:rPr>
          <w:rFonts w:eastAsiaTheme="minorEastAsia" w:hint="cs"/>
          <w:color w:val="000000"/>
          <w:cs/>
          <w:lang w:eastAsia="ja-JP"/>
        </w:rPr>
        <w:t>ดิจิทัลทำงาน</w:t>
      </w:r>
      <w:r>
        <w:rPr>
          <w:rFonts w:eastAsiaTheme="minorEastAsia" w:hint="cs"/>
          <w:color w:val="000000"/>
          <w:cs/>
          <w:lang w:eastAsia="ja-JP"/>
        </w:rPr>
        <w:t xml:space="preserve">ประสานกันในกระบวนการให้บริการได้อย่างซับซ้อนขึ้น </w:t>
      </w:r>
      <w:r>
        <w:rPr>
          <w:rFonts w:eastAsiaTheme="minorEastAsia" w:hint="eastAsia"/>
          <w:color w:val="000000"/>
          <w:lang w:eastAsia="ja-JP"/>
        </w:rPr>
        <w:t>(</w:t>
      </w:r>
      <w:r>
        <w:rPr>
          <w:rFonts w:eastAsiaTheme="minorEastAsia"/>
          <w:color w:val="000000"/>
          <w:lang w:eastAsia="ja-JP"/>
        </w:rPr>
        <w:t xml:space="preserve">Interoperable License Process) </w:t>
      </w:r>
      <w:r>
        <w:rPr>
          <w:rFonts w:eastAsiaTheme="minorEastAsia" w:hint="cs"/>
          <w:color w:val="000000"/>
          <w:cs/>
          <w:lang w:eastAsia="ja-JP"/>
        </w:rPr>
        <w:t xml:space="preserve">กิจกรรมที่สำคัญคือการทำให้ระบบทำงานประสานกันได้อย่างอัตมัติ ทำงานร่วมกันได้ผ่านระบบ </w:t>
      </w:r>
      <w:r>
        <w:rPr>
          <w:rFonts w:eastAsiaTheme="minorEastAsia" w:hint="eastAsia"/>
          <w:color w:val="000000"/>
          <w:lang w:eastAsia="ja-JP"/>
        </w:rPr>
        <w:t>A</w:t>
      </w:r>
      <w:r>
        <w:rPr>
          <w:rFonts w:eastAsiaTheme="minorEastAsia"/>
          <w:color w:val="000000"/>
          <w:lang w:eastAsia="ja-JP"/>
        </w:rPr>
        <w:t>PI (Application Program Interface)</w:t>
      </w:r>
    </w:p>
    <w:p w14:paraId="7A1F02A0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12B4A8B7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57C5FF7D" wp14:editId="61E74DAD">
            <wp:extent cx="5502910" cy="2720340"/>
            <wp:effectExtent l="0" t="0" r="2540" b="381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03C" w14:textId="7E146BFF" w:rsidR="002E3CBB" w:rsidRPr="00E27AB1" w:rsidRDefault="002E3CBB" w:rsidP="002E3CBB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AF735E">
        <w:rPr>
          <w:rFonts w:ascii="TH SarabunPSK" w:hAnsi="TH SarabunPSK" w:cs="TH SarabunPSK"/>
          <w:b/>
          <w:bCs/>
          <w:lang w:eastAsia="ja-JP"/>
        </w:rPr>
        <w:t>2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="00AF735E">
        <w:rPr>
          <w:rFonts w:ascii="TH SarabunPSK" w:hAnsi="TH SarabunPSK" w:cs="TH SarabunPSK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/>
          <w:lang w:eastAsia="ja-JP"/>
        </w:rPr>
        <w:t>Value-Chain and Implementation Plan</w:t>
      </w:r>
    </w:p>
    <w:p w14:paraId="58E209C6" w14:textId="6675CC1D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5D99E7E5" w14:textId="77777777" w:rsidR="006838EF" w:rsidRDefault="006838EF" w:rsidP="006838EF">
      <w:pPr>
        <w:spacing w:line="228" w:lineRule="auto"/>
        <w:ind w:right="29" w:firstLine="720"/>
        <w:jc w:val="thaiDistribute"/>
        <w:rPr>
          <w:color w:val="000000"/>
        </w:rPr>
      </w:pPr>
      <w:r>
        <w:rPr>
          <w:rFonts w:hint="cs"/>
          <w:color w:val="000000"/>
          <w:cs/>
        </w:rPr>
        <w:t xml:space="preserve">มีการแบ่งแผนงานเป็นสามระยะดังอธิบายข้างต้น หลักเกณฑ์ที่ใช้ในการคัดเลือกใบอนุญาตและบริการดังนี้ </w:t>
      </w:r>
    </w:p>
    <w:p w14:paraId="689A78E7" w14:textId="3412DCCF" w:rsidR="006F69F0" w:rsidRPr="006838EF" w:rsidRDefault="006838EF" w:rsidP="006F69F0">
      <w:pPr>
        <w:spacing w:line="228" w:lineRule="auto"/>
        <w:ind w:right="29" w:firstLine="720"/>
        <w:jc w:val="thaiDistribute"/>
        <w:rPr>
          <w:rFonts w:eastAsiaTheme="minorEastAsia"/>
          <w:color w:val="000000"/>
          <w:cs/>
          <w:lang w:eastAsia="ja-JP"/>
        </w:rPr>
      </w:pPr>
      <w:r>
        <w:rPr>
          <w:rFonts w:hint="cs"/>
          <w:color w:val="000000"/>
          <w:cs/>
        </w:rPr>
        <w:t xml:space="preserve">ระยะ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>กิจกรรมสำคัญคือการเน้นให้เกิดการพัฒนาการเข้าถึงใบอนุญาตอิเล็กทรอนิกส์เมื่อใบอนุญาตของหน่วยงานสามารถเข้าถึงได้ จะถูกใช้งานจากระบบในระยะต่อไป ดังนั้นสิ่งที่คำนึงถึงในการคัดเลือก</w:t>
      </w:r>
      <w:r w:rsidR="005108E2">
        <w:rPr>
          <w:rFonts w:eastAsiaTheme="minorEastAsia" w:hint="cs"/>
          <w:color w:val="000000"/>
          <w:cs/>
          <w:lang w:eastAsia="ja-JP"/>
        </w:rPr>
        <w:t>บริการคือ เลือกบริการที่หน่วยงานมีความพร้อมสูง ควรเป็นบริการที่ไม่มี</w:t>
      </w:r>
      <w:r w:rsidR="005108E2">
        <w:rPr>
          <w:rFonts w:eastAsiaTheme="minorEastAsia" w:hint="cs"/>
          <w:color w:val="000000"/>
          <w:cs/>
          <w:lang w:eastAsia="ja-JP"/>
        </w:rPr>
        <w:lastRenderedPageBreak/>
        <w:t>ความซับซ้อนมาก เช่น เลือกเฉพาะการต่ออายุใบอนุญาต เป็นต้น ควรเป็นบริการที่มีลักษณะเป็นบริการต้นน้ำ หรือเป็นใบอนุญาตที่ถูกใช้</w:t>
      </w:r>
      <w:r w:rsidR="006F69F0">
        <w:rPr>
          <w:rFonts w:eastAsiaTheme="minorEastAsia" w:hint="cs"/>
          <w:color w:val="000000"/>
          <w:cs/>
          <w:lang w:eastAsia="ja-JP"/>
        </w:rPr>
        <w:t>อ้างอิง</w:t>
      </w:r>
      <w:r w:rsidR="005108E2">
        <w:rPr>
          <w:rFonts w:eastAsiaTheme="minorEastAsia" w:hint="cs"/>
          <w:color w:val="000000"/>
          <w:cs/>
          <w:lang w:eastAsia="ja-JP"/>
        </w:rPr>
        <w:t xml:space="preserve">เป็นจำนวนมาก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ำหรับระยะที่ </w:t>
      </w:r>
      <w:r w:rsidR="006F69F0">
        <w:rPr>
          <w:rFonts w:eastAsiaTheme="minorEastAsia" w:hint="eastAsia"/>
          <w:color w:val="000000"/>
          <w:lang w:eastAsia="ja-JP"/>
        </w:rPr>
        <w:t>2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0A4A54">
        <w:rPr>
          <w:rFonts w:eastAsiaTheme="minorEastAsia" w:hint="cs"/>
          <w:color w:val="000000"/>
          <w:cs/>
          <w:lang w:eastAsia="ja-JP"/>
        </w:rPr>
        <w:t xml:space="preserve">เริ่มเข้าเกี่ยวข้องกับกระบวนการพิจารณาและออกใบอนุญาต จำเป็นต้องเชื่อมโยงกับระบบต่างๆ มากขึ้น อาทิเช่น ระบบยืนยันตัวตน ระบบชรับชำระค่าธรรมเนียม เป็นต้น </w:t>
      </w:r>
      <w:r w:rsidR="006F69F0">
        <w:rPr>
          <w:rFonts w:eastAsiaTheme="minorEastAsia" w:hint="cs"/>
          <w:color w:val="000000"/>
          <w:cs/>
          <w:lang w:eastAsia="ja-JP"/>
        </w:rPr>
        <w:t xml:space="preserve">ส่วนระยะที่ </w:t>
      </w:r>
      <w:r w:rsidR="006F69F0">
        <w:rPr>
          <w:rFonts w:eastAsiaTheme="minorEastAsia" w:hint="eastAsia"/>
          <w:color w:val="000000"/>
          <w:lang w:eastAsia="ja-JP"/>
        </w:rPr>
        <w:t>3</w:t>
      </w:r>
      <w:r w:rsidR="006F69F0">
        <w:rPr>
          <w:rFonts w:eastAsiaTheme="minorEastAsia"/>
          <w:color w:val="000000"/>
          <w:lang w:eastAsia="ja-JP"/>
        </w:rPr>
        <w:t xml:space="preserve"> </w:t>
      </w:r>
      <w:r w:rsidR="006F69F0">
        <w:rPr>
          <w:rFonts w:eastAsiaTheme="minorEastAsia" w:hint="cs"/>
          <w:color w:val="000000"/>
          <w:cs/>
          <w:lang w:eastAsia="ja-JP"/>
        </w:rPr>
        <w:t>เริ่มมีความซับซ้อนมากขึ้น มีการทำงานประสานกันระหว่างการให้บริการ เช่น จำเป็นต้องใช้ใบอนุญาตอื่นด้วย แต่ยังไม่ขอไว้ก่อน ทำให้จำเป็นต้องสร้างใบคำขอและยื่นใบคำขอ</w:t>
      </w:r>
    </w:p>
    <w:p w14:paraId="2B86ED15" w14:textId="77777777" w:rsidR="002E3CBB" w:rsidRDefault="002E3CBB" w:rsidP="002E3CBB">
      <w:pPr>
        <w:spacing w:line="228" w:lineRule="auto"/>
        <w:ind w:right="29"/>
        <w:jc w:val="thaiDistribute"/>
        <w:rPr>
          <w:color w:val="000000"/>
        </w:rPr>
      </w:pPr>
    </w:p>
    <w:p w14:paraId="72611C08" w14:textId="77777777" w:rsidR="005924E7" w:rsidRPr="00946333" w:rsidRDefault="005924E7" w:rsidP="00946333">
      <w:pPr>
        <w:spacing w:line="228" w:lineRule="auto"/>
        <w:ind w:right="29"/>
        <w:jc w:val="thaiDistribute"/>
        <w:rPr>
          <w:color w:val="000000"/>
        </w:rPr>
      </w:pPr>
    </w:p>
    <w:p w14:paraId="6F49F591" w14:textId="77777777" w:rsidR="00387EC6" w:rsidRDefault="00387EC6">
      <w:pPr>
        <w:rPr>
          <w:cs/>
        </w:rPr>
      </w:pPr>
      <w:r>
        <w:rPr>
          <w:cs/>
        </w:rPr>
        <w:br w:type="page"/>
      </w:r>
    </w:p>
    <w:p w14:paraId="67F7F1DE" w14:textId="72490264" w:rsidR="008E4D84" w:rsidRDefault="008E4D84" w:rsidP="00E465BD">
      <w:pPr>
        <w:rPr>
          <w:rFonts w:eastAsiaTheme="minorEastAsia"/>
          <w:lang w:eastAsia="ja-JP"/>
        </w:rPr>
      </w:pPr>
    </w:p>
    <w:p w14:paraId="14DA0EE2" w14:textId="51E12283" w:rsidR="00AF735E" w:rsidRPr="008D335C" w:rsidRDefault="008D335C" w:rsidP="007B6D2D">
      <w:pPr>
        <w:rPr>
          <w:b/>
          <w:bCs/>
          <w:u w:val="single"/>
          <w:lang w:eastAsia="ja-JP"/>
        </w:rPr>
      </w:pPr>
      <w:r w:rsidRPr="008D335C">
        <w:rPr>
          <w:rFonts w:eastAsiaTheme="minorEastAsia" w:hint="eastAsia"/>
          <w:b/>
          <w:bCs/>
          <w:u w:val="single"/>
          <w:lang w:eastAsia="ja-JP"/>
        </w:rPr>
        <w:t>2</w:t>
      </w:r>
      <w:r w:rsidRPr="008D335C">
        <w:rPr>
          <w:rFonts w:eastAsiaTheme="minorEastAsia"/>
          <w:b/>
          <w:bCs/>
          <w:u w:val="single"/>
          <w:lang w:eastAsia="ja-JP"/>
        </w:rPr>
        <w:t xml:space="preserve">.1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1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7654"/>
        <w:gridCol w:w="582"/>
      </w:tblGrid>
      <w:tr w:rsidR="00546CAB" w:rsidRPr="00546CAB" w14:paraId="04056D82" w14:textId="40D7C02C" w:rsidTr="00DB0BBF">
        <w:trPr>
          <w:trHeight w:val="701"/>
          <w:tblHeader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AEB3CE4" w14:textId="77777777" w:rsidR="00AF735E" w:rsidRPr="00546CAB" w:rsidRDefault="00AF735E" w:rsidP="00546CAB">
            <w:pPr>
              <w:jc w:val="center"/>
              <w:rPr>
                <w:b/>
                <w:bCs/>
                <w:cs/>
                <w:lang/>
              </w:rPr>
            </w:pPr>
          </w:p>
        </w:tc>
        <w:tc>
          <w:tcPr>
            <w:tcW w:w="4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D8BB757" w14:textId="466AF002" w:rsidR="00AF735E" w:rsidRPr="00546CAB" w:rsidRDefault="00AF735E" w:rsidP="00546CAB">
            <w:pPr>
              <w:jc w:val="center"/>
              <w:rPr>
                <w:b/>
                <w:bCs/>
                <w:cs/>
              </w:rPr>
            </w:pPr>
            <w:r w:rsidRPr="00546CAB">
              <w:rPr>
                <w:rFonts w:hint="cs"/>
                <w:b/>
                <w:bCs/>
                <w:cs/>
              </w:rPr>
              <w:t>ชื่อบริการ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F43186" w14:textId="664876B6" w:rsidR="00AF735E" w:rsidRPr="00546CAB" w:rsidRDefault="00AF735E" w:rsidP="00546CAB">
            <w:pPr>
              <w:jc w:val="center"/>
              <w:rPr>
                <w:b/>
                <w:bCs/>
                <w:cs/>
              </w:rPr>
            </w:pPr>
            <w:r w:rsidRPr="00546CAB">
              <w:rPr>
                <w:rFonts w:hint="cs"/>
                <w:b/>
                <w:bCs/>
              </w:rPr>
              <w:t>No.</w:t>
            </w:r>
          </w:p>
        </w:tc>
      </w:tr>
      <w:tr w:rsidR="00546CAB" w:rsidRPr="00546CAB" w14:paraId="26994358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71A8A40" w14:textId="235597CB" w:rsidR="00546CAB" w:rsidRPr="00AF735E" w:rsidRDefault="00546CAB" w:rsidP="00546CAB">
            <w:pPr>
              <w:rPr>
                <w:cs/>
                <w:lang/>
              </w:rPr>
            </w:pPr>
            <w:r>
              <w:t xml:space="preserve">1. </w:t>
            </w:r>
            <w:r w:rsidRPr="00AF735E">
              <w:rPr>
                <w:rFonts w:hint="cs"/>
                <w:cs/>
                <w:lang/>
              </w:rPr>
              <w:t>กรมพัฒนาธุรกิจการค้า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368500" w14:textId="77777777" w:rsidR="00546CAB" w:rsidRPr="00546CAB" w:rsidRDefault="00546CAB" w:rsidP="00546CAB"/>
        </w:tc>
      </w:tr>
      <w:tr w:rsidR="00546CAB" w:rsidRPr="00546CAB" w14:paraId="57FB752D" w14:textId="461CBDD7" w:rsidTr="00DB0BBF">
        <w:trPr>
          <w:trHeight w:val="320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D624" w14:textId="296FE2E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2202" w14:textId="1FA30E60" w:rsidR="00AF735E" w:rsidRPr="00AF735E" w:rsidRDefault="00546CAB" w:rsidP="00546CAB">
            <w:pPr>
              <w:rPr>
                <w:lang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/>
              </w:rPr>
              <w:t>การจดทะเบียนหนังสือบริคณห์สนธิและจัดตั้งบริษัทจำกัด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ภายในวันเดียว)</w:t>
            </w: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ABCAFA" w14:textId="0F864629" w:rsidR="00AF735E" w:rsidRPr="00546CAB" w:rsidRDefault="00AF735E" w:rsidP="00546CAB">
            <w:r w:rsidRPr="00546CAB">
              <w:rPr>
                <w:rFonts w:hint="cs"/>
              </w:rPr>
              <w:t>1</w:t>
            </w:r>
          </w:p>
        </w:tc>
      </w:tr>
      <w:tr w:rsidR="00546CAB" w:rsidRPr="00546CAB" w14:paraId="58BB679C" w14:textId="7496CBE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2001" w14:textId="43D30E5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AC57" w14:textId="4C311FBF" w:rsidR="00AF735E" w:rsidRPr="00AF735E" w:rsidRDefault="00546CAB" w:rsidP="00546CAB">
            <w:pPr>
              <w:rPr>
                <w:lang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9837B" w14:textId="2D3E46A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</w:t>
            </w:r>
          </w:p>
        </w:tc>
      </w:tr>
      <w:tr w:rsidR="00546CAB" w:rsidRPr="00546CAB" w14:paraId="5EDB4EED" w14:textId="65D5FDC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2BBFE" w14:textId="12DAAF8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D77" w14:textId="681F0BA3" w:rsidR="00AF735E" w:rsidRPr="00AF735E" w:rsidRDefault="00546CAB" w:rsidP="00546CAB">
            <w:pPr>
              <w:rPr>
                <w:lang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/>
              </w:rPr>
              <w:t>การแจ้งเปลี่ยนแปลงข้อมูลผู้ทำบัญช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76351A" w14:textId="4474835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</w:t>
            </w:r>
          </w:p>
        </w:tc>
      </w:tr>
      <w:tr w:rsidR="00546CAB" w:rsidRPr="00546CAB" w14:paraId="69BBCB36" w14:textId="1AE016E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BFE" w14:textId="6A8C61D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8659" w14:textId="411D8142" w:rsidR="00AF735E" w:rsidRPr="00AF735E" w:rsidRDefault="00546CAB" w:rsidP="00546CAB">
            <w:pPr>
              <w:rPr>
                <w:lang/>
              </w:rPr>
            </w:pPr>
            <w:r>
              <w:t xml:space="preserve">4,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ข้อบังคับ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DBDB23" w14:textId="44DE5B8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</w:t>
            </w:r>
          </w:p>
        </w:tc>
      </w:tr>
      <w:tr w:rsidR="00546CAB" w:rsidRPr="00546CAB" w14:paraId="1843AF2A" w14:textId="0A72962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FD060" w14:textId="2691B3B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9D316" w14:textId="657D796C" w:rsidR="00AF735E" w:rsidRPr="00AF735E" w:rsidRDefault="00546CAB" w:rsidP="00546CAB">
            <w:pPr>
              <w:rPr>
                <w:lang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พิ่มเติมหนังสือบริคณห์สนธิข้อ</w:t>
            </w:r>
            <w:r w:rsidR="00AF735E" w:rsidRPr="00AF735E">
              <w:rPr>
                <w:rFonts w:hint="cs"/>
                <w:lang/>
              </w:rPr>
              <w:t xml:space="preserve"> 1. (</w:t>
            </w:r>
            <w:r w:rsidR="00AF735E" w:rsidRPr="00AF735E">
              <w:rPr>
                <w:rFonts w:hint="cs"/>
                <w:cs/>
                <w:lang/>
              </w:rPr>
              <w:t>ชื่อบริษัทจำกัด) และตรา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F7E242" w14:textId="216AC84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</w:t>
            </w:r>
          </w:p>
        </w:tc>
      </w:tr>
      <w:tr w:rsidR="00546CAB" w:rsidRPr="00546CAB" w14:paraId="7D099389" w14:textId="08AFFAB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38C43" w14:textId="25ACFD5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8D469" w14:textId="5A1AE6CE" w:rsidR="00AF735E" w:rsidRPr="00AF735E" w:rsidRDefault="00546CAB" w:rsidP="00546CAB">
            <w:pPr>
              <w:rPr>
                <w:lang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พิ่มเติมหนังสือบริคณห์สนธิ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ข้อ </w:t>
            </w:r>
            <w:r w:rsidR="00AF735E" w:rsidRPr="00AF735E">
              <w:rPr>
                <w:rFonts w:hint="cs"/>
                <w:lang/>
              </w:rPr>
              <w:t>2 (</w:t>
            </w:r>
            <w:r w:rsidR="00AF735E" w:rsidRPr="00AF735E">
              <w:rPr>
                <w:rFonts w:hint="cs"/>
                <w:cs/>
                <w:lang/>
              </w:rPr>
              <w:t>สำนักงานของบริษัท) และแก้ไขเพิ่มเติมที่ตั้งสำนักงานแห่งใหญ่ และ / หรือ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สำนักงานสาขา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2C254" w14:textId="18920B0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</w:t>
            </w:r>
          </w:p>
        </w:tc>
      </w:tr>
      <w:tr w:rsidR="00546CAB" w:rsidRPr="00546CAB" w14:paraId="66BB2C28" w14:textId="50560E0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DF557" w14:textId="7880E8F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ED23" w14:textId="7C0548BD" w:rsidR="00AF735E" w:rsidRPr="00AF735E" w:rsidRDefault="00546CAB" w:rsidP="00546CAB">
            <w:pPr>
              <w:rPr>
                <w:lang/>
              </w:rPr>
            </w:pPr>
            <w:r>
              <w:t>7.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พิ่มเติมหนังสือบริคณห์สนธิข้อ</w:t>
            </w:r>
            <w:r w:rsidR="00AF735E" w:rsidRPr="00AF735E">
              <w:rPr>
                <w:rFonts w:hint="cs"/>
                <w:lang/>
              </w:rPr>
              <w:t xml:space="preserve"> 3. (</w:t>
            </w:r>
            <w:r w:rsidR="00AF735E" w:rsidRPr="00AF735E">
              <w:rPr>
                <w:rFonts w:hint="cs"/>
                <w:cs/>
                <w:lang/>
              </w:rPr>
              <w:t>วัตถุที่ประสงค์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64B92D" w14:textId="35BE176F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</w:t>
            </w:r>
          </w:p>
        </w:tc>
      </w:tr>
      <w:tr w:rsidR="00546CAB" w:rsidRPr="00546CAB" w14:paraId="291F94C7" w14:textId="0320A14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EF92" w14:textId="0475780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33C" w14:textId="229608C4" w:rsidR="00AF735E" w:rsidRPr="00AF735E" w:rsidRDefault="00546CAB" w:rsidP="00546CAB">
            <w:pPr>
              <w:rPr>
                <w:lang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พิ่มเติมหนังสือบริคณห์สนธิ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ข้อ </w:t>
            </w:r>
            <w:r w:rsidR="00AF735E" w:rsidRPr="00AF735E">
              <w:rPr>
                <w:rFonts w:hint="cs"/>
                <w:lang/>
              </w:rPr>
              <w:t>5 (</w:t>
            </w:r>
            <w:r w:rsidR="00AF735E" w:rsidRPr="00AF735E">
              <w:rPr>
                <w:rFonts w:hint="cs"/>
                <w:cs/>
                <w:lang/>
              </w:rPr>
              <w:t>แปลงมูลค่าหุ้น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D807E6" w14:textId="5895DBE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</w:t>
            </w:r>
          </w:p>
        </w:tc>
      </w:tr>
      <w:tr w:rsidR="00546CAB" w:rsidRPr="00546CAB" w14:paraId="154E33FF" w14:textId="1BB3B3A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30F" w14:textId="298ACF4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4C33" w14:textId="02327991" w:rsidR="00AF735E" w:rsidRPr="00AF735E" w:rsidRDefault="00546CAB" w:rsidP="00546CAB">
            <w:pPr>
              <w:rPr>
                <w:lang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/>
              </w:rPr>
              <w:t>การขอแก้ไขรายการอื่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ๆ ที่ไม่ต้องจดทะเบียนเปลี่ยนแปล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FF3DB8" w14:textId="08214FC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</w:t>
            </w:r>
          </w:p>
        </w:tc>
      </w:tr>
      <w:tr w:rsidR="00546CAB" w:rsidRPr="00546CAB" w14:paraId="50BA54DB" w14:textId="75EF9CF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D6D97" w14:textId="4D3FBB9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1D4A" w14:textId="7AF8578E" w:rsidR="00AF735E" w:rsidRPr="00AF735E" w:rsidRDefault="00546CAB" w:rsidP="00546CAB">
            <w:pPr>
              <w:rPr>
                <w:lang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/>
              </w:rPr>
              <w:t>การจดทะเบียนมติพิเศษให้เพิ่มทุน/เพิ่มทุน/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แก้ไขหนังสือบริคณห์สนธิ ข้อ </w:t>
            </w:r>
            <w:r w:rsidR="00AF735E" w:rsidRPr="00AF735E">
              <w:rPr>
                <w:rFonts w:hint="cs"/>
                <w:lang/>
              </w:rPr>
              <w:t>5 (</w:t>
            </w:r>
            <w:r w:rsidR="00AF735E" w:rsidRPr="00AF735E">
              <w:rPr>
                <w:rFonts w:hint="cs"/>
                <w:cs/>
                <w:lang/>
              </w:rPr>
              <w:t>ทุน) 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64FFB5" w14:textId="4098FC3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</w:t>
            </w:r>
          </w:p>
        </w:tc>
      </w:tr>
      <w:tr w:rsidR="00546CAB" w:rsidRPr="00546CAB" w14:paraId="41BB0074" w14:textId="31B265B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3F83" w14:textId="210CDBB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F31EB" w14:textId="5E329574" w:rsidR="00AF735E" w:rsidRPr="00AF735E" w:rsidRDefault="00546CAB" w:rsidP="00546CAB">
            <w:pPr>
              <w:rPr>
                <w:lang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/>
              </w:rPr>
              <w:t>การจดทะเบียนมติพิเศษให้ลดทุ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ลดทุน แก้ไขหนังสือบริคณห์สนธิ ข้อ </w:t>
            </w:r>
            <w:r w:rsidR="00AF735E" w:rsidRPr="00AF735E">
              <w:rPr>
                <w:rFonts w:hint="cs"/>
                <w:lang/>
              </w:rPr>
              <w:t xml:space="preserve">5 </w:t>
            </w:r>
            <w:r w:rsidR="00AF735E" w:rsidRPr="00AF735E">
              <w:rPr>
                <w:rFonts w:hint="cs"/>
                <w:cs/>
                <w:lang/>
              </w:rPr>
              <w:t>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F6238F" w14:textId="23CD817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1</w:t>
            </w:r>
          </w:p>
        </w:tc>
      </w:tr>
      <w:tr w:rsidR="00546CAB" w:rsidRPr="00546CAB" w14:paraId="2E2AEF52" w14:textId="34BEF04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3430" w14:textId="05569E8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7EB4F" w14:textId="5FF10048" w:rsidR="00AF735E" w:rsidRPr="00AF735E" w:rsidRDefault="00546CAB" w:rsidP="00546CAB">
            <w:pPr>
              <w:rPr>
                <w:lang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ปลี่ยนแปลงกรรมการของบริษัทมหาชน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13B625" w14:textId="0B91A14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2</w:t>
            </w:r>
          </w:p>
        </w:tc>
      </w:tr>
      <w:tr w:rsidR="00546CAB" w:rsidRPr="00546CAB" w14:paraId="1DB7A21C" w14:textId="3B3F7CB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EA6A" w14:textId="670B813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C53D" w14:textId="3F5A3641" w:rsidR="00AF735E" w:rsidRPr="00AF735E" w:rsidRDefault="00546CAB" w:rsidP="00546CAB">
            <w:pPr>
              <w:rPr>
                <w:lang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ลิก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F3E36" w14:textId="4DCE3B54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3</w:t>
            </w:r>
          </w:p>
        </w:tc>
      </w:tr>
      <w:tr w:rsidR="00546CAB" w:rsidRPr="00546CAB" w14:paraId="550BBE16" w14:textId="3122620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C3D8" w14:textId="3F6930B0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00DBC" w14:textId="274F7F7E" w:rsidR="00AF735E" w:rsidRPr="00AF735E" w:rsidRDefault="00546CAB" w:rsidP="00546CAB">
            <w:pPr>
              <w:rPr>
                <w:lang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177A2B" w14:textId="18FD4604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4</w:t>
            </w:r>
          </w:p>
        </w:tc>
      </w:tr>
      <w:tr w:rsidR="00546CAB" w:rsidRPr="00546CAB" w14:paraId="2C67EC72" w14:textId="12B66C0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83533" w14:textId="417DA6A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DABE3" w14:textId="0B7F0797" w:rsidR="00AF735E" w:rsidRPr="00AF735E" w:rsidRDefault="00546CAB" w:rsidP="00546CAB">
            <w:pPr>
              <w:rPr>
                <w:lang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/>
              </w:rPr>
              <w:t>การจดทะเบียนแก้ไขเปลี่ยนแปลง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A5EE4" w14:textId="3F697C0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5</w:t>
            </w:r>
          </w:p>
        </w:tc>
      </w:tr>
      <w:tr w:rsidR="00546CAB" w:rsidRPr="00546CAB" w14:paraId="7B51A07F" w14:textId="54F74CA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A81C" w14:textId="0C6E4E6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F3B8" w14:textId="1027A328" w:rsidR="00AF735E" w:rsidRPr="00AF735E" w:rsidRDefault="00546CAB" w:rsidP="00546CAB">
            <w:pPr>
              <w:rPr>
                <w:lang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/>
              </w:rPr>
              <w:t>การจดทะเบียนจัดตั้ง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45B928" w14:textId="2D5FAEA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6</w:t>
            </w:r>
          </w:p>
        </w:tc>
      </w:tr>
      <w:tr w:rsidR="00546CAB" w:rsidRPr="00546CAB" w14:paraId="141901DB" w14:textId="43DCF6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335B" w14:textId="7EC265B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F06B" w14:textId="32864614" w:rsidR="00AF735E" w:rsidRPr="00AF735E" w:rsidRDefault="00546CAB" w:rsidP="00546CAB">
            <w:pPr>
              <w:rPr>
                <w:lang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ลิกห้างหุ้นส่วนจำกัด/ห้างหุ้นส่วนสามัญนิติบุคคล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E44EE4" w14:textId="1477623F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7</w:t>
            </w:r>
          </w:p>
        </w:tc>
      </w:tr>
      <w:tr w:rsidR="00546CAB" w:rsidRPr="00DB0BBF" w14:paraId="5DE01B84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EC6FB6C" w14:textId="763E443E" w:rsidR="00546CAB" w:rsidRPr="00DB0BBF" w:rsidRDefault="00546CAB" w:rsidP="00546CAB">
            <w:pPr>
              <w:rPr>
                <w:cs/>
              </w:rPr>
            </w:pPr>
            <w:r>
              <w:t xml:space="preserve">2. </w:t>
            </w:r>
            <w:r w:rsidRPr="00DB0BBF">
              <w:rPr>
                <w:rFonts w:hint="cs"/>
                <w:cs/>
              </w:rPr>
              <w:t>กรมสรรพสามิ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A84EB4" w14:textId="77777777" w:rsidR="00546CAB" w:rsidRPr="00546CAB" w:rsidRDefault="00546CAB" w:rsidP="00546CAB"/>
        </w:tc>
      </w:tr>
      <w:tr w:rsidR="00546CAB" w:rsidRPr="00546CAB" w14:paraId="5F384B88" w14:textId="67B3330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8DEE4" w14:textId="00B6748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8A60" w14:textId="3DDCD5F1" w:rsidR="00AF735E" w:rsidRPr="00AF735E" w:rsidRDefault="00546CAB" w:rsidP="00546CAB">
            <w:pPr>
              <w:rPr>
                <w:lang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/>
              </w:rPr>
              <w:t>การยกเว้นหรือคืนภาษีสำหรับสินค้าที่ส่งออกไปนอกราชอาณาจักรหรือนำเข้าไปในเขตปลอดอา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B98834" w14:textId="0EB0862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8</w:t>
            </w:r>
          </w:p>
        </w:tc>
      </w:tr>
      <w:tr w:rsidR="00546CAB" w:rsidRPr="00546CAB" w14:paraId="14CAD945" w14:textId="48AB2BF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8543" w14:textId="4DCCEACB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218D" w14:textId="03BD7FE1" w:rsidR="00AF735E" w:rsidRPr="00AF735E" w:rsidRDefault="00546CAB" w:rsidP="00546CAB">
            <w:pPr>
              <w:rPr>
                <w:lang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/>
              </w:rPr>
              <w:t>การขอย้าย/เลิก/โอ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กิจกา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C2DDAD" w14:textId="1D8BBD7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9</w:t>
            </w:r>
          </w:p>
        </w:tc>
      </w:tr>
      <w:tr w:rsidR="00546CAB" w:rsidRPr="00546CAB" w14:paraId="399BD094" w14:textId="73BF171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E4A3" w14:textId="495859B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205F" w14:textId="3E7101E8" w:rsidR="00AF735E" w:rsidRPr="00AF735E" w:rsidRDefault="00546CAB" w:rsidP="00546CAB">
            <w:pPr>
              <w:rPr>
                <w:lang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/>
              </w:rPr>
              <w:t>การขออนุญาตซื้อใบยาแห้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E637CF" w14:textId="65D77CD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0</w:t>
            </w:r>
          </w:p>
        </w:tc>
      </w:tr>
      <w:tr w:rsidR="00546CAB" w:rsidRPr="00546CAB" w14:paraId="2331C254" w14:textId="0EF7C15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7F1B" w14:textId="5D76B7D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F146" w14:textId="0B2A1446" w:rsidR="00AF735E" w:rsidRPr="00AF735E" w:rsidRDefault="00546CAB" w:rsidP="00546CAB">
            <w:pPr>
              <w:rPr>
                <w:lang/>
              </w:rPr>
            </w:pPr>
            <w:r>
              <w:t xml:space="preserve">4. </w:t>
            </w:r>
            <w:r w:rsidR="00AF735E" w:rsidRPr="00AF735E">
              <w:rPr>
                <w:rFonts w:hint="cs"/>
                <w:cs/>
                <w:lang/>
              </w:rPr>
              <w:t>การขอลงทะเบียนเป็นผู้ใช้แบตเตอรี่ที่เสียภาษีอัตราศูนย์สำหรับแบตเตอรี่ที่ใช้เป็นวัตถุดิบหรือส่วนประกอบในการผลิตสิ่งของอื่นเพื่อการส่งออกนอกราชอาณา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BFEDFB" w14:textId="3C231AF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1</w:t>
            </w:r>
          </w:p>
        </w:tc>
      </w:tr>
      <w:tr w:rsidR="00546CAB" w:rsidRPr="00546CAB" w14:paraId="0B51AD19" w14:textId="4B19A0C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D753" w14:textId="3FCE910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95794" w14:textId="292A6F4D" w:rsidR="00AF735E" w:rsidRPr="00AF735E" w:rsidRDefault="00546CAB" w:rsidP="00546CAB">
            <w:pPr>
              <w:rPr>
                <w:lang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/>
              </w:rPr>
              <w:t>การขอเสียภาษีในอัตราศูนย์สำหรับน้ำมันและผลิตภัณฑ์น้ำมันที่นำไปใช้เป็นวัตถุดิบหรือส่วนประกอบในการผลิตในโรงอุตสาหกรรมน้ำมันและผลิตภัณฑ์น้ำมั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EAE2" w14:textId="6AB2A70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2</w:t>
            </w:r>
          </w:p>
        </w:tc>
      </w:tr>
      <w:tr w:rsidR="00546CAB" w:rsidRPr="00546CAB" w14:paraId="56A8140D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9B87ABE" w14:textId="5153A9B3" w:rsidR="00546CAB" w:rsidRPr="00AF735E" w:rsidRDefault="00546CAB" w:rsidP="00546CAB">
            <w:pPr>
              <w:rPr>
                <w:cs/>
                <w:lang/>
              </w:rPr>
            </w:pPr>
            <w:r>
              <w:t xml:space="preserve">3. </w:t>
            </w:r>
            <w:r w:rsidRPr="00AF735E">
              <w:rPr>
                <w:rFonts w:hint="cs"/>
                <w:cs/>
                <w:lang/>
              </w:rPr>
              <w:t>กรมโรงงานอุตสาหกรร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49AE14" w14:textId="77777777" w:rsidR="00546CAB" w:rsidRPr="00546CAB" w:rsidRDefault="00546CAB" w:rsidP="00546CAB"/>
        </w:tc>
      </w:tr>
      <w:tr w:rsidR="00546CAB" w:rsidRPr="00546CAB" w14:paraId="6D4B5D03" w14:textId="3C51B71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53E0" w14:textId="4BC104D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9045" w14:textId="5A42F7AB" w:rsidR="00AF735E" w:rsidRPr="00AF735E" w:rsidRDefault="00546CAB" w:rsidP="00546CAB">
            <w:pPr>
              <w:rPr>
                <w:lang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ประกอบกิจการโรงงานจำพวกที่</w:t>
            </w:r>
            <w:r w:rsidR="00AF735E" w:rsidRPr="00AF735E">
              <w:rPr>
                <w:rFonts w:hint="cs"/>
                <w:lang/>
              </w:rPr>
              <w:t xml:space="preserve"> 3 </w:t>
            </w:r>
            <w:r w:rsidR="00AF735E" w:rsidRPr="00AF735E">
              <w:rPr>
                <w:rFonts w:hint="cs"/>
                <w:cs/>
                <w:lang/>
              </w:rPr>
              <w:t xml:space="preserve">ตามมาตรา </w:t>
            </w:r>
            <w:r w:rsidR="00AF735E" w:rsidRPr="00AF735E">
              <w:rPr>
                <w:rFonts w:hint="cs"/>
                <w:lang/>
              </w:rPr>
              <w:t>1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9E924" w14:textId="21B9B76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3</w:t>
            </w:r>
          </w:p>
        </w:tc>
      </w:tr>
      <w:tr w:rsidR="00546CAB" w:rsidRPr="00546CAB" w14:paraId="68CCCEF3" w14:textId="19A1C04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33E6" w14:textId="11A2277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E97A" w14:textId="27075E7C" w:rsidR="00AF735E" w:rsidRPr="00AF735E" w:rsidRDefault="00546CAB" w:rsidP="00546CAB">
            <w:pPr>
              <w:rPr>
                <w:lang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/>
              </w:rPr>
              <w:t>การแจ้งเปลี่ยนชื่อโรงงา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เลขที่ตั้งโรงงานหรือสำนักงาน หรือชื่อผู้รับ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93D99" w14:textId="67083A1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4</w:t>
            </w:r>
          </w:p>
        </w:tc>
      </w:tr>
      <w:tr w:rsidR="00546CAB" w:rsidRPr="00546CAB" w14:paraId="4790BC7D" w14:textId="139D1B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C341F" w14:textId="14D01E1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5B1" w14:textId="3D81FD05" w:rsidR="00AF735E" w:rsidRPr="00AF735E" w:rsidRDefault="00546CAB" w:rsidP="00546CAB">
            <w:pPr>
              <w:rPr>
                <w:lang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/>
              </w:rPr>
              <w:t>การขอยกเลิก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หรือเปลี่ยนแปลงเงื่อนไขที่ต้องปฏิบัติในการ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3226C0" w14:textId="2ECE012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5</w:t>
            </w:r>
          </w:p>
        </w:tc>
      </w:tr>
      <w:tr w:rsidR="00546CAB" w:rsidRPr="00546CAB" w14:paraId="6E5EDB4F" w14:textId="58055AC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BE48D" w14:textId="0F1E9AB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A03B" w14:textId="076BB2E6" w:rsidR="00AF735E" w:rsidRPr="00AF735E" w:rsidRDefault="00546CAB" w:rsidP="00546CAB">
            <w:pPr>
              <w:rPr>
                <w:lang/>
              </w:rPr>
            </w:pPr>
            <w:r>
              <w:t xml:space="preserve">4. </w:t>
            </w:r>
            <w:r w:rsidR="00AF735E" w:rsidRPr="00AF735E">
              <w:rPr>
                <w:rFonts w:hint="cs"/>
                <w:cs/>
                <w:lang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788BFD" w14:textId="4B49E23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6</w:t>
            </w:r>
          </w:p>
        </w:tc>
      </w:tr>
      <w:tr w:rsidR="00546CAB" w:rsidRPr="00546CAB" w14:paraId="7E7346E5" w14:textId="0B9F40E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6AD9" w14:textId="24213F5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D821" w14:textId="78F77BA7" w:rsidR="00AF735E" w:rsidRPr="00AF735E" w:rsidRDefault="00546CAB" w:rsidP="00546CAB">
            <w:pPr>
              <w:rPr>
                <w:lang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/>
              </w:rPr>
              <w:t>การแจ้งหยุดดำเนินงานติดต่อกันเกินกว่าหนึ่งป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88B4A7" w14:textId="54175C4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7</w:t>
            </w:r>
          </w:p>
        </w:tc>
      </w:tr>
      <w:tr w:rsidR="00546CAB" w:rsidRPr="00546CAB" w14:paraId="3A62E6ED" w14:textId="52875E5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3C863" w14:textId="2A87813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47EC" w14:textId="1A6CB068" w:rsidR="00AF735E" w:rsidRPr="00AF735E" w:rsidRDefault="00546CAB" w:rsidP="00546CAB">
            <w:pPr>
              <w:rPr>
                <w:lang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3BB448" w14:textId="5BC617C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8</w:t>
            </w:r>
          </w:p>
        </w:tc>
      </w:tr>
      <w:tr w:rsidR="00546CAB" w:rsidRPr="00546CAB" w14:paraId="164885A7" w14:textId="4380053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E2CB" w14:textId="2B74CC9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7A4" w14:textId="6C74C4EC" w:rsidR="00AF735E" w:rsidRPr="00AF735E" w:rsidRDefault="00546CAB" w:rsidP="00546CAB">
            <w:pPr>
              <w:rPr>
                <w:lang/>
              </w:rPr>
            </w:pPr>
            <w:r>
              <w:t xml:space="preserve">7. </w:t>
            </w:r>
            <w:r w:rsidR="00AF735E" w:rsidRPr="00AF735E">
              <w:rPr>
                <w:rFonts w:hint="cs"/>
                <w:cs/>
                <w:lang/>
              </w:rPr>
              <w:t>การแจ้งเริ่มประกอบกิจการโรงงานจำพวกที่</w:t>
            </w:r>
            <w:r w:rsidR="00AF735E" w:rsidRPr="00AF735E">
              <w:rPr>
                <w:rFonts w:hint="cs"/>
                <w:lang/>
              </w:rPr>
              <w:t xml:space="preserve"> 3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553819" w14:textId="2C70D6F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29</w:t>
            </w:r>
          </w:p>
        </w:tc>
      </w:tr>
      <w:tr w:rsidR="00546CAB" w:rsidRPr="00546CAB" w14:paraId="630BBFAE" w14:textId="5D55C92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1E8C" w14:textId="3AD95369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DA9E" w14:textId="7A21D51D" w:rsidR="00AF735E" w:rsidRPr="00AF735E" w:rsidRDefault="00546CAB" w:rsidP="00546CAB">
            <w:pPr>
              <w:rPr>
                <w:lang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/>
              </w:rPr>
              <w:t>การแจ้งกรณีมีอุบัติเหตุใน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20414" w14:textId="4A2688A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0</w:t>
            </w:r>
          </w:p>
        </w:tc>
      </w:tr>
      <w:tr w:rsidR="00546CAB" w:rsidRPr="00546CAB" w14:paraId="1309733C" w14:textId="31334E3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5FB6" w14:textId="3E61B079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5995E" w14:textId="61CFBD65" w:rsidR="00AF735E" w:rsidRPr="00AF735E" w:rsidRDefault="00546CAB" w:rsidP="00546CAB">
            <w:pPr>
              <w:rPr>
                <w:lang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/>
              </w:rPr>
              <w:t>การขออนุญาตเปิดประกอบกิจการหลังการปรับปรุงแก้ไข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CF48B" w14:textId="47DA52F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1</w:t>
            </w:r>
          </w:p>
        </w:tc>
      </w:tr>
      <w:tr w:rsidR="00546CAB" w:rsidRPr="00546CAB" w14:paraId="10233C7D" w14:textId="5B4E3A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66E3B" w14:textId="44BBD6D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B86E" w14:textId="2BBB94B7" w:rsidR="00AF735E" w:rsidRPr="00AF735E" w:rsidRDefault="00546CAB" w:rsidP="00546CAB">
            <w:pPr>
              <w:rPr>
                <w:lang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/>
              </w:rPr>
              <w:t>การโอนใบอนุญาต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24882B" w14:textId="43DB7401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2</w:t>
            </w:r>
          </w:p>
        </w:tc>
      </w:tr>
      <w:tr w:rsidR="00546CAB" w:rsidRPr="00546CAB" w14:paraId="0509B05A" w14:textId="0B88BD4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449CC" w14:textId="752CE6F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FEE67" w14:textId="2FC83E51" w:rsidR="00AF735E" w:rsidRPr="00AF735E" w:rsidRDefault="00546CAB" w:rsidP="00546CAB">
            <w:pPr>
              <w:rPr>
                <w:lang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/>
              </w:rPr>
              <w:t>การแจ้งเลิกประกอบกิจการ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169A" w14:textId="330AC43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3</w:t>
            </w:r>
          </w:p>
        </w:tc>
      </w:tr>
      <w:tr w:rsidR="00546CAB" w:rsidRPr="00546CAB" w14:paraId="37DD2F8A" w14:textId="71B9C23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1262" w14:textId="4F944CF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12174" w14:textId="33312CBE" w:rsidR="00AF735E" w:rsidRPr="00AF735E" w:rsidRDefault="00546CAB" w:rsidP="00546CAB">
            <w:pPr>
              <w:rPr>
                <w:lang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/ต่ออายุทะเบียนผู้ควบคุมประจำหม้อน้ำ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5BF777" w14:textId="5CF8F1C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4</w:t>
            </w:r>
          </w:p>
        </w:tc>
      </w:tr>
      <w:tr w:rsidR="00546CAB" w:rsidRPr="00546CAB" w14:paraId="5D54F6F4" w14:textId="2931817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727" w14:textId="7B52B25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7ABA" w14:textId="0AA2AD25" w:rsidR="00AF735E" w:rsidRPr="00AF735E" w:rsidRDefault="00546CAB" w:rsidP="00546CAB">
            <w:pPr>
              <w:rPr>
                <w:lang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เป็นหน่วยรับรองวิศวกรรมด้านหม้อน้ำ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3FDDEF" w14:textId="1CA6855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5</w:t>
            </w:r>
          </w:p>
        </w:tc>
      </w:tr>
      <w:tr w:rsidR="00546CAB" w:rsidRPr="00546CAB" w14:paraId="68E9F54B" w14:textId="0C320CC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D020" w14:textId="2E8FF8B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71B2A" w14:textId="5A8D94E7" w:rsidR="00AF735E" w:rsidRPr="00AF735E" w:rsidRDefault="00546CAB" w:rsidP="00546CAB">
            <w:pPr>
              <w:rPr>
                <w:lang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/>
              </w:rPr>
              <w:t>การให้ความเห็นชอบในการตรวจสอบภายในหม้อน้ำทุกระยะเวลาเกินกว่า</w:t>
            </w:r>
            <w:r w:rsidR="00AF735E" w:rsidRPr="00AF735E">
              <w:rPr>
                <w:rFonts w:hint="cs"/>
                <w:lang/>
              </w:rPr>
              <w:t xml:space="preserve"> 1 </w:t>
            </w:r>
            <w:r w:rsidR="00AF735E" w:rsidRPr="00AF735E">
              <w:rPr>
                <w:rFonts w:hint="cs"/>
                <w:cs/>
                <w:lang/>
              </w:rPr>
              <w:t xml:space="preserve">ปี แต่ไม่เกิน </w:t>
            </w:r>
            <w:r w:rsidR="00AF735E" w:rsidRPr="00AF735E">
              <w:rPr>
                <w:rFonts w:hint="cs"/>
                <w:lang/>
              </w:rPr>
              <w:t xml:space="preserve">5 </w:t>
            </w:r>
            <w:r w:rsidR="00AF735E" w:rsidRPr="00AF735E">
              <w:rPr>
                <w:rFonts w:hint="cs"/>
                <w:cs/>
                <w:lang/>
              </w:rPr>
              <w:t>ปี ต่อการตรวจสอบหนึ่งครั้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08741" w14:textId="15E1F21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6</w:t>
            </w:r>
          </w:p>
        </w:tc>
      </w:tr>
      <w:tr w:rsidR="00546CAB" w:rsidRPr="00546CAB" w14:paraId="3AD28B69" w14:textId="35F1B07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32AF" w14:textId="7F8910D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47C0" w14:textId="4CBAB811" w:rsidR="00AF735E" w:rsidRPr="00AF735E" w:rsidRDefault="00546CAB" w:rsidP="00546CAB">
            <w:pPr>
              <w:rPr>
                <w:lang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/>
              </w:rPr>
              <w:t>การขอขยายระยะเวลาในการกักเก็บสิ่งปฏิกูลหรือวัสดุที่ไม่ใช้แล้วในบริเวณโรงงาน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สก.</w:t>
            </w:r>
            <w:r w:rsidR="00AF735E" w:rsidRPr="00AF735E">
              <w:rPr>
                <w:rFonts w:hint="cs"/>
                <w:lang/>
              </w:rPr>
              <w:t>1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0B95C8" w14:textId="77C090E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7</w:t>
            </w:r>
          </w:p>
        </w:tc>
      </w:tr>
      <w:tr w:rsidR="00546CAB" w:rsidRPr="00546CAB" w14:paraId="60DBEB40" w14:textId="1B7DD74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FBF5" w14:textId="4857B61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C46B" w14:textId="5FB4707B" w:rsidR="00AF735E" w:rsidRPr="00AF735E" w:rsidRDefault="00546CAB" w:rsidP="00546CAB">
            <w:pPr>
              <w:rPr>
                <w:lang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/>
              </w:rPr>
              <w:t>การขออนุญาตนำสิ่งปฏิกูลหรือวัสดุที่ไม่ใช้แล้วออกนอกบริเวณโรงงาน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สก.</w:t>
            </w:r>
            <w:r w:rsidR="00AF735E" w:rsidRPr="00AF735E">
              <w:rPr>
                <w:rFonts w:hint="cs"/>
                <w:lang/>
              </w:rPr>
              <w:t>2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B77190" w14:textId="169612F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8</w:t>
            </w:r>
          </w:p>
        </w:tc>
      </w:tr>
      <w:tr w:rsidR="00546CAB" w:rsidRPr="00546CAB" w14:paraId="7354279F" w14:textId="298C8DC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E0CC" w14:textId="67F23E6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D731" w14:textId="24D4CF1F" w:rsidR="00AF735E" w:rsidRPr="00AF735E" w:rsidRDefault="00546CAB" w:rsidP="00546CAB">
            <w:pPr>
              <w:rPr>
                <w:lang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/>
              </w:rPr>
              <w:t>หนังสือขอความเห็นชอบการจัดการสิ่งปฏิกูลหรือวัสดุที่ไม่ใช้แล้วภายในบริเวณ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2918A4" w14:textId="5D3C836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39</w:t>
            </w:r>
          </w:p>
        </w:tc>
      </w:tr>
      <w:tr w:rsidR="00546CAB" w:rsidRPr="00546CAB" w14:paraId="709C16B5" w14:textId="13A30846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10122" w14:textId="5350639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577A7" w14:textId="0FB84618" w:rsidR="00AF735E" w:rsidRPr="00AF735E" w:rsidRDefault="00546CAB" w:rsidP="00546CAB">
            <w:pPr>
              <w:rPr>
                <w:lang/>
              </w:rPr>
            </w:pPr>
            <w:r>
              <w:t xml:space="preserve">18. </w:t>
            </w:r>
            <w:r w:rsidR="00AF735E" w:rsidRPr="00AF735E">
              <w:rPr>
                <w:rFonts w:hint="cs"/>
                <w:cs/>
                <w:lang/>
              </w:rPr>
              <w:t>การขออนุญาตมีไว้ในครอบครองซึ่งวัตถุอันตรายเพื่อเก็บรักษา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11DD9" w14:textId="2BCA9CE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0</w:t>
            </w:r>
          </w:p>
        </w:tc>
      </w:tr>
      <w:tr w:rsidR="00546CAB" w:rsidRPr="00546CAB" w14:paraId="6FCF07E7" w14:textId="246305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242D" w14:textId="4E09427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A717" w14:textId="2DDC61B7" w:rsidR="00AF735E" w:rsidRPr="00AF735E" w:rsidRDefault="00546CAB" w:rsidP="00546CAB">
            <w:pPr>
              <w:rPr>
                <w:lang/>
              </w:rPr>
            </w:pPr>
            <w:r>
              <w:t xml:space="preserve">19. </w:t>
            </w:r>
            <w:r w:rsidR="00AF735E" w:rsidRPr="00AF735E">
              <w:rPr>
                <w:rFonts w:hint="cs"/>
                <w:cs/>
                <w:lang/>
              </w:rPr>
              <w:t>การขออนุญาตมีไว้ในครอบครองซึ่งวัตถุอันตรายเพื่อขาย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D3AFD1" w14:textId="5DEBCDD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1</w:t>
            </w:r>
          </w:p>
        </w:tc>
      </w:tr>
      <w:tr w:rsidR="00546CAB" w:rsidRPr="00546CAB" w14:paraId="0896B086" w14:textId="250CA58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F0E25" w14:textId="54489CC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8A90" w14:textId="7F231785" w:rsidR="00AF735E" w:rsidRPr="00AF735E" w:rsidRDefault="00546CAB" w:rsidP="00546CAB">
            <w:pPr>
              <w:rPr>
                <w:lang/>
              </w:rPr>
            </w:pPr>
            <w:r>
              <w:t xml:space="preserve">20. </w:t>
            </w:r>
            <w:r w:rsidR="00AF735E" w:rsidRPr="00AF735E">
              <w:rPr>
                <w:rFonts w:hint="cs"/>
                <w:cs/>
                <w:lang/>
              </w:rPr>
              <w:t>การขออนุญาตมีไว้ในครอบครองซึ่งวัตถุอันตรายเพื่อการขนส่ง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368275" w14:textId="78E2AEE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2</w:t>
            </w:r>
          </w:p>
        </w:tc>
      </w:tr>
      <w:tr w:rsidR="00546CAB" w:rsidRPr="00546CAB" w14:paraId="56A8DBF5" w14:textId="5337A39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EC1F9" w14:textId="00B4A48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3743" w14:textId="2450E786" w:rsidR="00AF735E" w:rsidRPr="00AF735E" w:rsidRDefault="00546CAB" w:rsidP="00546CAB">
            <w:pPr>
              <w:rPr>
                <w:lang/>
              </w:rPr>
            </w:pPr>
            <w:r>
              <w:t xml:space="preserve">21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วัตถุอันตราย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8C8119" w14:textId="210F145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3</w:t>
            </w:r>
          </w:p>
        </w:tc>
      </w:tr>
      <w:tr w:rsidR="00546CAB" w:rsidRPr="00546CAB" w14:paraId="02EE0EC9" w14:textId="6141655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1EF2" w14:textId="2D18245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EF4B1" w14:textId="60A29234" w:rsidR="00AF735E" w:rsidRPr="00AF735E" w:rsidRDefault="00546CAB" w:rsidP="00546CAB">
            <w:pPr>
              <w:rPr>
                <w:lang/>
              </w:rPr>
            </w:pPr>
            <w:r>
              <w:t xml:space="preserve">22. </w:t>
            </w:r>
            <w:r w:rsidR="00AF735E" w:rsidRPr="00AF735E">
              <w:rPr>
                <w:rFonts w:hint="cs"/>
                <w:cs/>
                <w:lang/>
              </w:rPr>
              <w:t>การขออนุญาตนำเข้าวัตถุอันตราย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A6CFD" w14:textId="661B9A5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4</w:t>
            </w:r>
          </w:p>
        </w:tc>
      </w:tr>
      <w:tr w:rsidR="00546CAB" w:rsidRPr="00546CAB" w14:paraId="34566DFC" w14:textId="6A93F55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D877" w14:textId="1236BC8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FD7C" w14:textId="2909F7B9" w:rsidR="00AF735E" w:rsidRPr="00AF735E" w:rsidRDefault="00546CAB" w:rsidP="00546CAB">
            <w:pPr>
              <w:rPr>
                <w:lang/>
              </w:rPr>
            </w:pPr>
            <w:r>
              <w:t xml:space="preserve">23. </w:t>
            </w:r>
            <w:r w:rsidR="00AF735E" w:rsidRPr="00AF735E">
              <w:rPr>
                <w:rFonts w:hint="cs"/>
                <w:cs/>
                <w:lang/>
              </w:rPr>
              <w:t>การขออนุญาตส่งออกวัตถุอันตราย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ของเสียเคมีวัตถุ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7AC66" w14:textId="527AB76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5</w:t>
            </w:r>
          </w:p>
        </w:tc>
      </w:tr>
      <w:tr w:rsidR="00546CAB" w:rsidRPr="00546CAB" w14:paraId="34ADBE22" w14:textId="77DD9BD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A" w14:textId="58EC533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E3A42" w14:textId="48AC7723" w:rsidR="00AF735E" w:rsidRPr="00AF735E" w:rsidRDefault="00546CAB" w:rsidP="00546CAB">
            <w:pPr>
              <w:rPr>
                <w:lang/>
              </w:rPr>
            </w:pPr>
            <w:r>
              <w:t xml:space="preserve">24. </w:t>
            </w:r>
            <w:r w:rsidR="00AF735E" w:rsidRPr="00AF735E">
              <w:rPr>
                <w:rFonts w:hint="cs"/>
                <w:cs/>
                <w:lang/>
              </w:rPr>
              <w:t>การขออนุญาตนำเข้าวัตถุอันตราย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เครื่องใช้ไฟฟ้าและอุปกรณ์อิเล็กทรอนิกส์ที่ใช้แล้ว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FAE2B" w14:textId="1797802E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6</w:t>
            </w:r>
          </w:p>
        </w:tc>
      </w:tr>
      <w:tr w:rsidR="00546CAB" w:rsidRPr="00546CAB" w14:paraId="32D6A2D5" w14:textId="6DB96A3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F51F" w14:textId="7D421D7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66C6" w14:textId="4039D8C4" w:rsidR="00AF735E" w:rsidRPr="00AF735E" w:rsidRDefault="00546CAB" w:rsidP="00546CAB">
            <w:pPr>
              <w:rPr>
                <w:lang/>
              </w:rPr>
            </w:pPr>
            <w:r>
              <w:t xml:space="preserve">25. </w:t>
            </w:r>
            <w:r w:rsidR="00AF735E" w:rsidRPr="00AF735E">
              <w:rPr>
                <w:rFonts w:hint="cs"/>
                <w:cs/>
                <w:lang/>
              </w:rPr>
              <w:t>การแจ้งข้อเท็จจริงการนำเข้า</w:t>
            </w:r>
            <w:r w:rsidR="00AF735E" w:rsidRPr="00AF735E">
              <w:rPr>
                <w:rFonts w:hint="cs"/>
                <w:lang/>
              </w:rPr>
              <w:t xml:space="preserve"> - </w:t>
            </w:r>
            <w:r w:rsidR="00AF735E" w:rsidRPr="00AF735E">
              <w:rPr>
                <w:rFonts w:hint="cs"/>
                <w:cs/>
                <w:lang/>
              </w:rPr>
              <w:t xml:space="preserve">ส่งออกวัตถุอันตราย ตามแบบ </w:t>
            </w:r>
            <w:proofErr w:type="gramStart"/>
            <w:r w:rsidR="00AF735E" w:rsidRPr="00AF735E">
              <w:rPr>
                <w:rFonts w:hint="cs"/>
                <w:cs/>
                <w:lang/>
              </w:rPr>
              <w:t>วอ./</w:t>
            </w:r>
            <w:proofErr w:type="gramEnd"/>
            <w:r w:rsidR="00AF735E" w:rsidRPr="00AF735E">
              <w:rPr>
                <w:rFonts w:hint="cs"/>
                <w:cs/>
                <w:lang/>
              </w:rPr>
              <w:t>อก.</w:t>
            </w:r>
            <w:r w:rsidR="00AF735E" w:rsidRPr="00AF735E">
              <w:rPr>
                <w:rFonts w:hint="cs"/>
                <w:lang/>
              </w:rPr>
              <w:t>6 (</w:t>
            </w:r>
            <w:r w:rsidR="00AF735E" w:rsidRPr="00AF735E">
              <w:rPr>
                <w:rFonts w:hint="cs"/>
                <w:cs/>
                <w:lang/>
              </w:rPr>
              <w:t>ของเสียเคมีวัตถุ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และเครื่องใช้ไฟฟ้าและอุปกรณ์อิเล็กทรอนิกส์ที่ใช้แล้ว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D45A0" w14:textId="380DA86E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7</w:t>
            </w:r>
          </w:p>
        </w:tc>
      </w:tr>
      <w:tr w:rsidR="00546CAB" w:rsidRPr="00546CAB" w14:paraId="1619FF5B" w14:textId="4CD516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843E" w14:textId="6C715FB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2792" w14:textId="0A920802" w:rsidR="00AF735E" w:rsidRPr="00AF735E" w:rsidRDefault="00546CAB" w:rsidP="00546CAB">
            <w:pPr>
              <w:rPr>
                <w:lang/>
              </w:rPr>
            </w:pPr>
            <w:r>
              <w:t xml:space="preserve">26. </w:t>
            </w:r>
            <w:r w:rsidR="00AF735E" w:rsidRPr="00AF735E">
              <w:rPr>
                <w:rFonts w:hint="cs"/>
                <w:cs/>
                <w:lang/>
              </w:rPr>
              <w:t>การขออนุญาตนำเข้า/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 xml:space="preserve">ส่งออก วัตถุอันตรายชนิดที่ </w:t>
            </w:r>
            <w:r w:rsidR="00AF735E" w:rsidRPr="00AF735E">
              <w:rPr>
                <w:rFonts w:hint="cs"/>
                <w:lang/>
              </w:rPr>
              <w:t xml:space="preserve">3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C9D420" w14:textId="3F7FEFA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8</w:t>
            </w:r>
          </w:p>
        </w:tc>
      </w:tr>
      <w:tr w:rsidR="00546CAB" w:rsidRPr="00546CAB" w14:paraId="66140602" w14:textId="4ADB8D8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60E70" w14:textId="547177C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CA5C" w14:textId="31BB9557" w:rsidR="00AF735E" w:rsidRPr="00AF735E" w:rsidRDefault="00546CAB" w:rsidP="00546CAB">
            <w:pPr>
              <w:rPr>
                <w:lang/>
              </w:rPr>
            </w:pPr>
            <w:r>
              <w:t xml:space="preserve">27. </w:t>
            </w:r>
            <w:r w:rsidR="00AF735E" w:rsidRPr="00AF735E">
              <w:rPr>
                <w:rFonts w:hint="cs"/>
                <w:cs/>
                <w:lang/>
              </w:rPr>
              <w:t>การขออนุญาตผลิตวัตถุอันตราย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3D0DC24" w14:textId="378C8DF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49</w:t>
            </w:r>
          </w:p>
        </w:tc>
      </w:tr>
      <w:tr w:rsidR="00546CAB" w:rsidRPr="00546CAB" w14:paraId="13E1CFF0" w14:textId="5E9A2D17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BB8" w14:textId="200DAD3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C4863" w14:textId="1AEB383C" w:rsidR="00AF735E" w:rsidRPr="00AF735E" w:rsidRDefault="00546CAB" w:rsidP="00546CAB">
            <w:pPr>
              <w:rPr>
                <w:lang/>
              </w:rPr>
            </w:pPr>
            <w:r>
              <w:t xml:space="preserve">28. </w:t>
            </w:r>
            <w:r w:rsidR="00AF735E" w:rsidRPr="00AF735E">
              <w:rPr>
                <w:rFonts w:hint="cs"/>
                <w:cs/>
                <w:lang/>
              </w:rPr>
              <w:t>การขออนุญาตมีไว้ในครอบครองซึ่งวัตถุอันตรายชนิดที่</w:t>
            </w:r>
            <w:r w:rsidR="00AF735E" w:rsidRPr="00AF735E">
              <w:rPr>
                <w:rFonts w:hint="cs"/>
                <w:lang/>
              </w:rPr>
              <w:t xml:space="preserve"> 3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0A74B" w14:textId="60C7B67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0</w:t>
            </w:r>
          </w:p>
        </w:tc>
      </w:tr>
      <w:tr w:rsidR="00546CAB" w:rsidRPr="00546CAB" w14:paraId="56AC7D55" w14:textId="08DEBD3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916" w14:textId="47BBFF1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A518" w14:textId="1ED9ABE4" w:rsidR="00AF735E" w:rsidRPr="00AF735E" w:rsidRDefault="00546CAB" w:rsidP="00546CAB">
            <w:pPr>
              <w:rPr>
                <w:lang/>
              </w:rPr>
            </w:pPr>
            <w:r>
              <w:t xml:space="preserve">29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วัตถุอันตราย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0DC011" w14:textId="3DB6A20E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1</w:t>
            </w:r>
          </w:p>
        </w:tc>
      </w:tr>
      <w:tr w:rsidR="00546CAB" w:rsidRPr="00546CAB" w14:paraId="55021509" w14:textId="7E8E4B4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10A36" w14:textId="1235C77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7568" w14:textId="52F38A57" w:rsidR="00AF735E" w:rsidRPr="00AF735E" w:rsidRDefault="00546CAB" w:rsidP="00546CAB">
            <w:pPr>
              <w:rPr>
                <w:lang/>
              </w:rPr>
            </w:pPr>
            <w:r>
              <w:t xml:space="preserve">30. </w:t>
            </w:r>
            <w:r w:rsidR="00AF735E" w:rsidRPr="00AF735E">
              <w:rPr>
                <w:rFonts w:hint="cs"/>
                <w:cs/>
                <w:lang/>
              </w:rPr>
              <w:t>การแจ้งข้อเท็จจริงการนำเข้า</w:t>
            </w:r>
            <w:r w:rsidR="00AF735E" w:rsidRPr="00AF735E">
              <w:rPr>
                <w:rFonts w:hint="cs"/>
                <w:lang/>
              </w:rPr>
              <w:t xml:space="preserve"> – </w:t>
            </w:r>
            <w:r w:rsidR="00AF735E" w:rsidRPr="00AF735E">
              <w:rPr>
                <w:rFonts w:hint="cs"/>
                <w:cs/>
                <w:lang/>
              </w:rPr>
              <w:t xml:space="preserve">ส่งออกวัตถุอันตราย ตามแบบ </w:t>
            </w:r>
            <w:proofErr w:type="gramStart"/>
            <w:r w:rsidR="00AF735E" w:rsidRPr="00AF735E">
              <w:rPr>
                <w:rFonts w:hint="cs"/>
                <w:cs/>
                <w:lang/>
              </w:rPr>
              <w:t>วอ./</w:t>
            </w:r>
            <w:proofErr w:type="gramEnd"/>
            <w:r w:rsidR="00AF735E" w:rsidRPr="00AF735E">
              <w:rPr>
                <w:rFonts w:hint="cs"/>
                <w:cs/>
                <w:lang/>
              </w:rPr>
              <w:t xml:space="preserve">อก. </w:t>
            </w:r>
            <w:r w:rsidR="00AF735E" w:rsidRPr="00AF735E">
              <w:rPr>
                <w:rFonts w:hint="cs"/>
                <w:lang/>
              </w:rPr>
              <w:t>6 (</w:t>
            </w:r>
            <w:r w:rsidR="00AF735E" w:rsidRPr="00AF735E">
              <w:rPr>
                <w:rFonts w:hint="cs"/>
                <w:cs/>
                <w:lang/>
              </w:rPr>
              <w:t>การแจ้งข้อเท็จจริง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E9D8DA" w14:textId="4C42178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2</w:t>
            </w:r>
          </w:p>
        </w:tc>
      </w:tr>
      <w:tr w:rsidR="00546CAB" w:rsidRPr="00546CAB" w14:paraId="0D206941" w14:textId="2D30EDC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DD695" w14:textId="3432A76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E393" w14:textId="499AF4AC" w:rsidR="00AF735E" w:rsidRPr="00AF735E" w:rsidRDefault="00546CAB" w:rsidP="00546CAB">
            <w:pPr>
              <w:rPr>
                <w:lang/>
              </w:rPr>
            </w:pPr>
            <w:r>
              <w:t xml:space="preserve">31. </w:t>
            </w:r>
            <w:r w:rsidR="00AF735E" w:rsidRPr="00AF735E">
              <w:rPr>
                <w:rFonts w:hint="cs"/>
                <w:cs/>
                <w:lang/>
              </w:rPr>
              <w:t>การแจ้งดำเนินการเกี่ยวกับวัตถุอันตรายชนิดที่</w:t>
            </w:r>
            <w:r w:rsidR="00AF735E" w:rsidRPr="00AF735E">
              <w:rPr>
                <w:rFonts w:hint="cs"/>
                <w:lang/>
              </w:rPr>
              <w:t xml:space="preserve"> 2 </w:t>
            </w:r>
            <w:r w:rsidR="00AF735E" w:rsidRPr="00AF735E">
              <w:rPr>
                <w:rFonts w:hint="cs"/>
                <w:cs/>
                <w:lang/>
              </w:rPr>
              <w:t>และการต่ออายุ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1DAE53" w14:textId="3AD4E90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3</w:t>
            </w:r>
          </w:p>
        </w:tc>
      </w:tr>
      <w:tr w:rsidR="00546CAB" w:rsidRPr="00546CAB" w14:paraId="4911569F" w14:textId="12B57C3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96FD" w14:textId="164C0B1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4079" w14:textId="1A86D375" w:rsidR="00AF735E" w:rsidRPr="00AF735E" w:rsidRDefault="00546CAB" w:rsidP="00546CAB">
            <w:pPr>
              <w:rPr>
                <w:lang/>
              </w:rPr>
            </w:pPr>
            <w:r>
              <w:t xml:space="preserve">32. </w:t>
            </w:r>
            <w:r w:rsidR="00AF735E" w:rsidRPr="00AF735E">
              <w:rPr>
                <w:rFonts w:hint="cs"/>
                <w:cs/>
                <w:lang/>
              </w:rPr>
              <w:t>การแจ้งมีบุคลากรเฉพาะสำหรับสถานประกอบการ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ที่เข้าข่ายต้องมีบุคลากร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6C4B69" w14:textId="2E8067B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4</w:t>
            </w:r>
          </w:p>
        </w:tc>
      </w:tr>
      <w:tr w:rsidR="00546CAB" w:rsidRPr="00546CAB" w14:paraId="3016EF2D" w14:textId="7095E2C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4E47C" w14:textId="7E51EC1B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30E7" w14:textId="0C83138A" w:rsidR="00AF735E" w:rsidRPr="00AF735E" w:rsidRDefault="00546CAB" w:rsidP="00546CAB">
            <w:pPr>
              <w:rPr>
                <w:lang/>
              </w:rPr>
            </w:pPr>
            <w:r>
              <w:t xml:space="preserve">33. </w:t>
            </w:r>
            <w:r w:rsidR="00AF735E" w:rsidRPr="00AF735E">
              <w:rPr>
                <w:rFonts w:hint="cs"/>
                <w:cs/>
                <w:lang/>
              </w:rPr>
              <w:t>การจดทะเบียนบุคลากรเฉพาะรับผิดชอบความปลอดภัย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การเก็บรักษาวัตถุอันตรายที่กรมโรงงานอุตสาหกรรมรับผิดชอบ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29816C" w14:textId="374BE24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5</w:t>
            </w:r>
          </w:p>
        </w:tc>
      </w:tr>
      <w:tr w:rsidR="00546CAB" w:rsidRPr="00546CAB" w14:paraId="0F185677" w14:textId="7056EEC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6258" w14:textId="27DBD2F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B15E" w14:textId="0564FE8A" w:rsidR="00AF735E" w:rsidRPr="00AF735E" w:rsidRDefault="00546CAB" w:rsidP="00546CAB">
            <w:pPr>
              <w:rPr>
                <w:lang/>
              </w:rPr>
            </w:pPr>
            <w:r>
              <w:t xml:space="preserve">34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แท็งก์ยึดติดถาวรกับตัวรถ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2A992" w14:textId="208FE19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6</w:t>
            </w:r>
          </w:p>
        </w:tc>
      </w:tr>
      <w:tr w:rsidR="00546CAB" w:rsidRPr="00546CAB" w14:paraId="132D997C" w14:textId="3100344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DB9D" w14:textId="373899F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DB57" w14:textId="01D04148" w:rsidR="00AF735E" w:rsidRPr="00AF735E" w:rsidRDefault="00546CAB" w:rsidP="00546CAB">
            <w:pPr>
              <w:rPr>
                <w:lang/>
              </w:rPr>
            </w:pPr>
            <w:r>
              <w:t xml:space="preserve">35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/ต่ออายุทะเบียนเป็นหน่วยงานจัดฝึกอบรมผู้ควบคุมประจำหม้อน้ำหรือหม้อต้มที่ใช้ของเหลวเป็นสื่อนำความร้อ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E1A93B" w14:textId="53B437B4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7</w:t>
            </w:r>
          </w:p>
        </w:tc>
      </w:tr>
      <w:tr w:rsidR="00546CAB" w:rsidRPr="00546CAB" w14:paraId="19BEC178" w14:textId="3F2633C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EDB5" w14:textId="1177122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D136A" w14:textId="549FE981" w:rsidR="00AF735E" w:rsidRPr="00AF735E" w:rsidRDefault="00546CAB" w:rsidP="00546CAB">
            <w:pPr>
              <w:rPr>
                <w:lang/>
              </w:rPr>
            </w:pPr>
            <w:r>
              <w:t xml:space="preserve">36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การต่ออายุ การเปลี่ยนแปลงบุคลากร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และชนิดสารมลพิษวิเคราะห์ของห้องปฏิบัติการวิเคราะห์เอกช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DDA39" w14:textId="30A0379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8</w:t>
            </w:r>
          </w:p>
        </w:tc>
      </w:tr>
      <w:tr w:rsidR="00546CAB" w:rsidRPr="00546CAB" w14:paraId="30FB4FBE" w14:textId="3DC990A1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EB17" w14:textId="1FFFA32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7AAAC" w14:textId="45E1AAAB" w:rsidR="00AF735E" w:rsidRPr="00AF735E" w:rsidRDefault="00546CAB" w:rsidP="00546CAB">
            <w:pPr>
              <w:rPr>
                <w:lang/>
              </w:rPr>
            </w:pPr>
            <w:r>
              <w:t xml:space="preserve">37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และต่ออายุผู้ควบคุมระบบบำบัดมลพิษน้ำ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หรือผู้ควบคุมระบบบำบัดมลพิษอากาศ หรือผู้ควบคุมระบบการจัดการมลพิษกากอุตสาหกรรม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บุคคล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BE34BF" w14:textId="5027868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59</w:t>
            </w:r>
          </w:p>
        </w:tc>
      </w:tr>
      <w:tr w:rsidR="00546CAB" w:rsidRPr="00546CAB" w14:paraId="6C624CEF" w14:textId="33FA6F6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FBE6" w14:textId="2D22F23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27229" w14:textId="0D07B995" w:rsidR="00AF735E" w:rsidRPr="00AF735E" w:rsidRDefault="00546CAB" w:rsidP="00546CAB">
            <w:pPr>
              <w:rPr>
                <w:lang/>
              </w:rPr>
            </w:pPr>
            <w:r>
              <w:t xml:space="preserve">38. </w:t>
            </w:r>
            <w:r w:rsidR="00AF735E" w:rsidRPr="00AF735E">
              <w:rPr>
                <w:rFonts w:hint="cs"/>
                <w:cs/>
                <w:lang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91CC78" w14:textId="60E85E3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0</w:t>
            </w:r>
          </w:p>
        </w:tc>
      </w:tr>
      <w:tr w:rsidR="00546CAB" w:rsidRPr="00546CAB" w14:paraId="314ACBEB" w14:textId="595DD496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55F4" w14:textId="30B3537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1F20" w14:textId="36780BCF" w:rsidR="00AF735E" w:rsidRPr="00AF735E" w:rsidRDefault="00546CAB" w:rsidP="00546CAB">
            <w:pPr>
              <w:rPr>
                <w:lang/>
              </w:rPr>
            </w:pPr>
            <w:r>
              <w:t xml:space="preserve">39. </w:t>
            </w:r>
            <w:r w:rsidR="00AF735E" w:rsidRPr="00AF735E">
              <w:rPr>
                <w:rFonts w:hint="cs"/>
                <w:cs/>
                <w:lang/>
              </w:rPr>
              <w:t>การขึ้นทะเบียน/ต่ออายุทะเบียน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คนงานควบคุมก๊าซ คนงานส่งก๊าซ หรือคนงานบรรจุก๊าซประจำโรงงาน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152C8" w14:textId="422F7AC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1</w:t>
            </w:r>
          </w:p>
        </w:tc>
      </w:tr>
      <w:tr w:rsidR="00546CAB" w:rsidRPr="00546CAB" w14:paraId="17C260AC" w14:textId="50C1D01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C02E" w14:textId="6A96D9FE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254F6" w14:textId="25FCF391" w:rsidR="00AF735E" w:rsidRPr="00AF735E" w:rsidRDefault="00546CAB" w:rsidP="00546CAB">
            <w:pPr>
              <w:rPr>
                <w:lang/>
              </w:rPr>
            </w:pPr>
            <w:r>
              <w:t xml:space="preserve">40. </w:t>
            </w:r>
            <w:r w:rsidR="00AF735E" w:rsidRPr="00AF735E">
              <w:rPr>
                <w:rFonts w:hint="cs"/>
                <w:cs/>
                <w:lang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A0CB4" w14:textId="65B0630E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2</w:t>
            </w:r>
          </w:p>
        </w:tc>
      </w:tr>
      <w:tr w:rsidR="00546CAB" w:rsidRPr="00546CAB" w14:paraId="333BDAE9" w14:textId="37A62E4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157" w14:textId="3835E19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DBB0" w14:textId="41343793" w:rsidR="00AF735E" w:rsidRPr="00AF735E" w:rsidRDefault="00546CAB" w:rsidP="00546CAB">
            <w:pPr>
              <w:rPr>
                <w:lang/>
              </w:rPr>
            </w:pPr>
            <w:r>
              <w:t xml:space="preserve">41. </w:t>
            </w:r>
            <w:r w:rsidR="00AF735E" w:rsidRPr="00AF735E">
              <w:rPr>
                <w:rFonts w:hint="cs"/>
                <w:cs/>
                <w:lang/>
              </w:rPr>
              <w:t>การย้ายเครื่องจักรภายนอกบริเวณสถานที่ประกอบกิจการอุตสาหกรรม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495DC9" w14:textId="1A493F4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3</w:t>
            </w:r>
          </w:p>
        </w:tc>
      </w:tr>
      <w:tr w:rsidR="00546CAB" w:rsidRPr="00546CAB" w14:paraId="67A2DA72" w14:textId="029FD0A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ECBF" w14:textId="061BD1B9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1589" w14:textId="5B6DF9A4" w:rsidR="00AF735E" w:rsidRPr="00AF735E" w:rsidRDefault="00546CAB" w:rsidP="00546CAB">
            <w:pPr>
              <w:rPr>
                <w:lang/>
              </w:rPr>
            </w:pPr>
            <w:r>
              <w:t xml:space="preserve">42. </w:t>
            </w:r>
            <w:r w:rsidR="00AF735E" w:rsidRPr="00AF735E">
              <w:rPr>
                <w:rFonts w:hint="cs"/>
                <w:cs/>
                <w:lang/>
              </w:rPr>
              <w:t>การประเมินราคา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132D1E" w14:textId="2A8E1281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4</w:t>
            </w:r>
          </w:p>
        </w:tc>
      </w:tr>
      <w:tr w:rsidR="00546CAB" w:rsidRPr="00546CAB" w14:paraId="45323C0A" w14:textId="22B6AB1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31A9" w14:textId="74494958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0FF7" w14:textId="69A2711B" w:rsidR="00AF735E" w:rsidRPr="00AF735E" w:rsidRDefault="00546CAB" w:rsidP="00546CAB">
            <w:pPr>
              <w:rPr>
                <w:lang/>
              </w:rPr>
            </w:pPr>
            <w:r>
              <w:t xml:space="preserve">43. </w:t>
            </w:r>
            <w:r w:rsidR="00AF735E" w:rsidRPr="00AF735E">
              <w:rPr>
                <w:rFonts w:hint="cs"/>
                <w:cs/>
                <w:lang/>
              </w:rPr>
              <w:t>การจดทะเบียนโอ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CDB3D8" w14:textId="7418CA6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5</w:t>
            </w:r>
          </w:p>
        </w:tc>
      </w:tr>
      <w:tr w:rsidR="00546CAB" w:rsidRPr="00546CAB" w14:paraId="37C306E5" w14:textId="72794B4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62626" w14:textId="3A8FBC7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4377" w14:textId="6541CFD9" w:rsidR="00AF735E" w:rsidRPr="00AF735E" w:rsidRDefault="00546CAB" w:rsidP="00546CAB">
            <w:pPr>
              <w:rPr>
                <w:lang/>
              </w:rPr>
            </w:pPr>
            <w:r>
              <w:t xml:space="preserve">44. </w:t>
            </w:r>
            <w:r w:rsidR="00AF735E" w:rsidRPr="00AF735E">
              <w:rPr>
                <w:rFonts w:hint="cs"/>
                <w:cs/>
                <w:lang/>
              </w:rPr>
              <w:t>การจดทะเบีย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76AE" w14:textId="2D42398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6</w:t>
            </w:r>
          </w:p>
        </w:tc>
      </w:tr>
      <w:tr w:rsidR="00546CAB" w:rsidRPr="00546CAB" w14:paraId="46D7DC2F" w14:textId="6DB7C38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50CA" w14:textId="373CFE1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7CE" w14:textId="6CCD73F5" w:rsidR="00AF735E" w:rsidRPr="00AF735E" w:rsidRDefault="00546CAB" w:rsidP="00546CAB">
            <w:pPr>
              <w:rPr>
                <w:lang/>
              </w:rPr>
            </w:pPr>
            <w:r>
              <w:t xml:space="preserve">45. </w:t>
            </w:r>
            <w:r w:rsidR="00AF735E" w:rsidRPr="00AF735E">
              <w:rPr>
                <w:rFonts w:hint="cs"/>
                <w:cs/>
                <w:lang/>
              </w:rPr>
              <w:t>การขอจดทะเบียนการเปลี่ยนแปลงในสาระสำคัญของ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61054" w14:textId="7424F9D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7</w:t>
            </w:r>
          </w:p>
        </w:tc>
      </w:tr>
      <w:tr w:rsidR="00546CAB" w:rsidRPr="00546CAB" w14:paraId="5C0B81B3" w14:textId="583D362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C273" w14:textId="39ED67D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EABA5" w14:textId="11319E69" w:rsidR="00AF735E" w:rsidRPr="00AF735E" w:rsidRDefault="00546CAB" w:rsidP="00546CAB">
            <w:pPr>
              <w:rPr>
                <w:lang/>
              </w:rPr>
            </w:pPr>
            <w:r>
              <w:t xml:space="preserve">46. </w:t>
            </w:r>
            <w:r w:rsidR="00AF735E" w:rsidRPr="00AF735E">
              <w:rPr>
                <w:rFonts w:hint="cs"/>
                <w:cs/>
                <w:lang/>
              </w:rPr>
              <w:t>การจดทะเบียนเปลี่ยนแปลงสาระสำคัญในหนังสือสำคัญแสดงการจด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53C652" w14:textId="10702EA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8</w:t>
            </w:r>
          </w:p>
        </w:tc>
      </w:tr>
      <w:tr w:rsidR="00546CAB" w:rsidRPr="00546CAB" w14:paraId="10AAC4B3" w14:textId="0BEC023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BA909" w14:textId="63B48920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A585" w14:textId="479C515F" w:rsidR="00AF735E" w:rsidRPr="00AF735E" w:rsidRDefault="00546CAB" w:rsidP="00546CAB">
            <w:pPr>
              <w:rPr>
                <w:lang/>
              </w:rPr>
            </w:pPr>
            <w:r>
              <w:t xml:space="preserve">47. </w:t>
            </w:r>
            <w:r w:rsidR="00AF735E" w:rsidRPr="00AF735E">
              <w:rPr>
                <w:rFonts w:hint="cs"/>
                <w:cs/>
                <w:lang/>
              </w:rPr>
              <w:t>การขอแบ่งแยกรายการเครื่องจักรซึ่งได้จดทะเบียนกรรมสิทธิ์ไว้แล้ว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CF9CC" w14:textId="2C732B94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69</w:t>
            </w:r>
          </w:p>
        </w:tc>
      </w:tr>
      <w:tr w:rsidR="00546CAB" w:rsidRPr="00546CAB" w14:paraId="020A589D" w14:textId="0AA80BD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8B14A" w14:textId="1FFD866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2871" w14:textId="44240D58" w:rsidR="00AF735E" w:rsidRPr="00AF735E" w:rsidRDefault="00546CAB" w:rsidP="00546CAB">
            <w:pPr>
              <w:rPr>
                <w:lang/>
              </w:rPr>
            </w:pPr>
            <w:r>
              <w:t xml:space="preserve">48. </w:t>
            </w:r>
            <w:r w:rsidR="00AF735E" w:rsidRPr="00AF735E">
              <w:rPr>
                <w:rFonts w:hint="cs"/>
                <w:cs/>
                <w:lang/>
              </w:rPr>
              <w:t>การขอแผ่นป้ายทะเบียน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D9D20C" w14:textId="29FF91E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0</w:t>
            </w:r>
          </w:p>
        </w:tc>
      </w:tr>
      <w:tr w:rsidR="00546CAB" w:rsidRPr="00546CAB" w14:paraId="5DA44860" w14:textId="1E5C0C0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362E" w14:textId="5C1A58A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976ED" w14:textId="1996FFF8" w:rsidR="00AF735E" w:rsidRPr="00AF735E" w:rsidRDefault="00546CAB" w:rsidP="00546CAB">
            <w:pPr>
              <w:rPr>
                <w:lang/>
              </w:rPr>
            </w:pPr>
            <w:r>
              <w:t xml:space="preserve">49. </w:t>
            </w:r>
            <w:r w:rsidR="00AF735E" w:rsidRPr="00AF735E">
              <w:rPr>
                <w:rFonts w:hint="cs"/>
                <w:cs/>
                <w:lang/>
              </w:rPr>
              <w:t>การไถ่ถอนจำนองหรือขายฝาก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45165E" w14:textId="62BB9F1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1</w:t>
            </w:r>
          </w:p>
        </w:tc>
      </w:tr>
      <w:tr w:rsidR="00546CAB" w:rsidRPr="00546CAB" w14:paraId="4381E8F3" w14:textId="11780119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6265" w14:textId="79C8488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762A" w14:textId="4F958B25" w:rsidR="00AF735E" w:rsidRPr="00AF735E" w:rsidRDefault="00546CAB" w:rsidP="00546CAB">
            <w:pPr>
              <w:rPr>
                <w:lang/>
              </w:rPr>
            </w:pPr>
            <w:r>
              <w:t xml:space="preserve">50. </w:t>
            </w:r>
            <w:r w:rsidR="00AF735E" w:rsidRPr="00AF735E">
              <w:rPr>
                <w:rFonts w:hint="cs"/>
                <w:cs/>
                <w:lang/>
              </w:rPr>
              <w:t>การจดทะเบียนจำนองหรือขายฝาก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CED39B" w14:textId="2C02ACD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2</w:t>
            </w:r>
          </w:p>
        </w:tc>
      </w:tr>
      <w:tr w:rsidR="00546CAB" w:rsidRPr="00546CAB" w14:paraId="255B9792" w14:textId="7098ABA3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8BE1" w14:textId="1393238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30F2" w14:textId="1C4560D3" w:rsidR="00AF735E" w:rsidRPr="00AF735E" w:rsidRDefault="00546CAB" w:rsidP="00546CAB">
            <w:pPr>
              <w:rPr>
                <w:lang/>
              </w:rPr>
            </w:pPr>
            <w:r>
              <w:t xml:space="preserve">51. </w:t>
            </w:r>
            <w:r w:rsidR="00AF735E" w:rsidRPr="00AF735E">
              <w:rPr>
                <w:rFonts w:hint="cs"/>
                <w:cs/>
                <w:lang/>
              </w:rPr>
              <w:t>การจดทะเบียนโอนสิทธิรับจำนอง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D6D40" w14:textId="590AB65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3</w:t>
            </w:r>
          </w:p>
        </w:tc>
      </w:tr>
      <w:tr w:rsidR="00546CAB" w:rsidRPr="00546CAB" w14:paraId="29D5D2EF" w14:textId="3454EC6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285D8" w14:textId="0EC7E790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8616" w14:textId="57CECF50" w:rsidR="00AF735E" w:rsidRPr="00AF735E" w:rsidRDefault="00546CAB" w:rsidP="00546CAB">
            <w:pPr>
              <w:rPr>
                <w:lang/>
              </w:rPr>
            </w:pPr>
            <w:r>
              <w:t xml:space="preserve">52. </w:t>
            </w:r>
            <w:r w:rsidR="00AF735E" w:rsidRPr="00AF735E">
              <w:rPr>
                <w:rFonts w:hint="cs"/>
                <w:cs/>
                <w:lang/>
              </w:rPr>
              <w:t>การจดทะเบียนยกเลิกการจดทะเบียนกรรมสิทธิ์เครื่องจักร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FE993E" w14:textId="70DFD247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4</w:t>
            </w:r>
          </w:p>
        </w:tc>
      </w:tr>
      <w:tr w:rsidR="00546CAB" w:rsidRPr="00546CAB" w14:paraId="21D40454" w14:textId="1A49A73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59B" w14:textId="260B452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296D" w14:textId="477690E9" w:rsidR="00AF735E" w:rsidRPr="00AF735E" w:rsidRDefault="00546CAB" w:rsidP="00546CAB">
            <w:pPr>
              <w:rPr>
                <w:lang/>
              </w:rPr>
            </w:pPr>
            <w:r>
              <w:t xml:space="preserve">53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ขยายโรงงานจำพวกที่</w:t>
            </w:r>
            <w:r w:rsidR="00AF735E" w:rsidRPr="00AF735E">
              <w:rPr>
                <w:rFonts w:hint="cs"/>
                <w:lang/>
              </w:rPr>
              <w:t xml:space="preserve"> 3 </w:t>
            </w:r>
            <w:r w:rsidR="00AF735E" w:rsidRPr="00AF735E">
              <w:rPr>
                <w:rFonts w:hint="cs"/>
                <w:cs/>
                <w:lang/>
              </w:rPr>
              <w:t xml:space="preserve">ตามมาตรา </w:t>
            </w:r>
            <w:r w:rsidR="00AF735E" w:rsidRPr="00AF735E">
              <w:rPr>
                <w:rFonts w:hint="cs"/>
                <w:lang/>
              </w:rPr>
              <w:t>18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A155C2" w14:textId="7DA2055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5</w:t>
            </w:r>
          </w:p>
        </w:tc>
      </w:tr>
      <w:tr w:rsidR="00546CAB" w:rsidRPr="00546CAB" w14:paraId="2A852333" w14:textId="77777777" w:rsidTr="00DB0BBF">
        <w:trPr>
          <w:trHeight w:val="320"/>
        </w:trPr>
        <w:tc>
          <w:tcPr>
            <w:tcW w:w="4664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3D1211EF" w14:textId="798A1D62" w:rsidR="00546CAB" w:rsidRPr="00AF735E" w:rsidRDefault="00546CAB" w:rsidP="00546CAB">
            <w:pPr>
              <w:rPr>
                <w:cs/>
                <w:lang/>
              </w:rPr>
            </w:pPr>
            <w:r>
              <w:t xml:space="preserve">4. </w:t>
            </w:r>
            <w:r w:rsidRPr="00AF735E">
              <w:rPr>
                <w:rFonts w:hint="cs"/>
                <w:cs/>
                <w:lang/>
              </w:rPr>
              <w:t>กรม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46C1C9" w14:textId="77777777" w:rsidR="00546CAB" w:rsidRPr="00546CAB" w:rsidRDefault="00546CAB" w:rsidP="00546CAB"/>
        </w:tc>
      </w:tr>
      <w:tr w:rsidR="00546CAB" w:rsidRPr="00546CAB" w14:paraId="0281C632" w14:textId="4663A65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DA2A" w14:textId="0BE21E6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5A52" w14:textId="1938D12B" w:rsidR="00AF735E" w:rsidRPr="00AF735E" w:rsidRDefault="00546CAB" w:rsidP="00546CAB">
            <w:pPr>
              <w:rPr>
                <w:lang/>
              </w:rPr>
            </w:pPr>
            <w:r>
              <w:t xml:space="preserve">1. </w:t>
            </w:r>
            <w:r w:rsidR="00AF735E" w:rsidRPr="00AF735E">
              <w:rPr>
                <w:rFonts w:hint="cs"/>
                <w:cs/>
                <w:lang/>
              </w:rPr>
              <w:t>การขอต่ออายุใบอนุญาตให้ตั้งและดำเนิน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F1B158" w14:textId="428F6B1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6</w:t>
            </w:r>
          </w:p>
        </w:tc>
      </w:tr>
      <w:tr w:rsidR="00546CAB" w:rsidRPr="00546CAB" w14:paraId="49E6BCFA" w14:textId="0E2D775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2DCD" w14:textId="42961EA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EFCF" w14:textId="133E8AE9" w:rsidR="00AF735E" w:rsidRPr="00AF735E" w:rsidRDefault="00546CAB" w:rsidP="00546CAB">
            <w:pPr>
              <w:rPr>
                <w:lang/>
              </w:rPr>
            </w:pPr>
            <w:r>
              <w:t xml:space="preserve">2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ให้ดำเนิน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479CD3" w14:textId="670FBD7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7</w:t>
            </w:r>
          </w:p>
        </w:tc>
      </w:tr>
      <w:tr w:rsidR="00546CAB" w:rsidRPr="00546CAB" w14:paraId="08D0AD4B" w14:textId="3357ECD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A880" w14:textId="1422D5C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8FCA3" w14:textId="65699ABE" w:rsidR="00AF735E" w:rsidRPr="00AF735E" w:rsidRDefault="00546CAB" w:rsidP="00546CAB">
            <w:pPr>
              <w:rPr>
                <w:lang/>
              </w:rPr>
            </w:pPr>
            <w:r>
              <w:t xml:space="preserve">3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ให้ตั้ง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250789" w14:textId="04FE5BD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8</w:t>
            </w:r>
          </w:p>
        </w:tc>
      </w:tr>
      <w:tr w:rsidR="00546CAB" w:rsidRPr="00546CAB" w14:paraId="457064AE" w14:textId="5A9EF08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D2F0" w14:textId="1770A08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1FFA" w14:textId="5411EEEE" w:rsidR="00AF735E" w:rsidRPr="00AF735E" w:rsidRDefault="00546CAB" w:rsidP="00546CAB">
            <w:pPr>
              <w:rPr>
                <w:lang/>
              </w:rPr>
            </w:pPr>
            <w:r>
              <w:t xml:space="preserve">4. </w:t>
            </w:r>
            <w:r w:rsidR="00AF735E" w:rsidRPr="00AF735E">
              <w:rPr>
                <w:rFonts w:hint="cs"/>
                <w:cs/>
                <w:lang/>
              </w:rPr>
              <w:t>การขอยกเลิกกิจการ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7ED785" w14:textId="5C0DCBD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79</w:t>
            </w:r>
          </w:p>
        </w:tc>
      </w:tr>
      <w:tr w:rsidR="00546CAB" w:rsidRPr="00546CAB" w14:paraId="311EB6C5" w14:textId="031EC6B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33D28" w14:textId="56CAC4A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E81E" w14:textId="3EA7CCF0" w:rsidR="00AF735E" w:rsidRPr="00AF735E" w:rsidRDefault="00546CAB" w:rsidP="00546CAB">
            <w:pPr>
              <w:rPr>
                <w:lang/>
              </w:rPr>
            </w:pPr>
            <w:r>
              <w:t xml:space="preserve">5. </w:t>
            </w:r>
            <w:r w:rsidR="00AF735E" w:rsidRPr="00AF735E">
              <w:rPr>
                <w:rFonts w:hint="cs"/>
                <w:cs/>
                <w:lang/>
              </w:rPr>
              <w:t>การขอหนังสืออนุมัติแผนงานการจัดตั้งสถานพยาบาล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B8F859" w14:textId="5E6941E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0</w:t>
            </w:r>
          </w:p>
        </w:tc>
      </w:tr>
      <w:tr w:rsidR="00546CAB" w:rsidRPr="00546CAB" w14:paraId="5AC522E8" w14:textId="291C40D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65E50" w14:textId="3BE6958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E620" w14:textId="2225E05E" w:rsidR="00AF735E" w:rsidRPr="00AF735E" w:rsidRDefault="00546CAB" w:rsidP="00546CAB">
            <w:pPr>
              <w:rPr>
                <w:lang/>
              </w:rPr>
            </w:pPr>
            <w:r>
              <w:t xml:space="preserve">6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หรือเคลื่อนย้ายสัตว์หรือซากสัตว์ภายใน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>3 /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>4 /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>5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FF555" w14:textId="034D800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1</w:t>
            </w:r>
          </w:p>
        </w:tc>
      </w:tr>
      <w:tr w:rsidR="00546CAB" w:rsidRPr="00546CAB" w14:paraId="10E0F48D" w14:textId="7FA3A26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017C" w14:textId="18024C1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ADEC5" w14:textId="7B8B509B" w:rsidR="00AF735E" w:rsidRPr="00AF735E" w:rsidRDefault="00546CAB" w:rsidP="00546CAB">
            <w:pPr>
              <w:rPr>
                <w:lang/>
              </w:rPr>
            </w:pPr>
            <w:r>
              <w:t xml:space="preserve">7. </w:t>
            </w:r>
            <w:r w:rsidR="00AF735E" w:rsidRPr="00AF735E">
              <w:rPr>
                <w:rFonts w:hint="cs"/>
                <w:cs/>
                <w:lang/>
              </w:rPr>
              <w:t>การขอหนังสือรับรอง</w:t>
            </w:r>
            <w:r w:rsidR="00AF735E" w:rsidRPr="00AF735E">
              <w:rPr>
                <w:rFonts w:hint="cs"/>
                <w:lang/>
              </w:rPr>
              <w:t xml:space="preserve"> Health Certificate </w:t>
            </w:r>
            <w:r w:rsidR="00AF735E" w:rsidRPr="00AF735E">
              <w:rPr>
                <w:rFonts w:hint="cs"/>
                <w:cs/>
                <w:lang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9B4D06" w14:textId="3E0A2E8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2</w:t>
            </w:r>
          </w:p>
        </w:tc>
      </w:tr>
      <w:tr w:rsidR="00546CAB" w:rsidRPr="00546CAB" w14:paraId="65711902" w14:textId="37E6AAC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758E" w14:textId="2B2E844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48221" w14:textId="4D7A85A4" w:rsidR="00AF735E" w:rsidRPr="00AF735E" w:rsidRDefault="00546CAB" w:rsidP="00546CAB">
            <w:pPr>
              <w:rPr>
                <w:lang/>
              </w:rPr>
            </w:pPr>
            <w:r>
              <w:t xml:space="preserve">8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ให้ทำการค้าสัตว์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ซากสัตว์ น้ำเชื้อ หรือเอ็มบริโอ (ร.</w:t>
            </w:r>
            <w:r w:rsidR="00AF735E" w:rsidRPr="00AF735E">
              <w:rPr>
                <w:rFonts w:hint="cs"/>
                <w:lang/>
              </w:rPr>
              <w:t xml:space="preserve">10/1 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 xml:space="preserve">10/2 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>10/3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329F10" w14:textId="0A89E7E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3</w:t>
            </w:r>
          </w:p>
        </w:tc>
      </w:tr>
      <w:tr w:rsidR="00546CAB" w:rsidRPr="00546CAB" w14:paraId="27FC2CA7" w14:textId="5C0CEB9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4695" w14:textId="32952A7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8857" w14:textId="4C2F3EBC" w:rsidR="00AF735E" w:rsidRPr="00AF735E" w:rsidRDefault="00546CAB" w:rsidP="00546CAB">
            <w:pPr>
              <w:rPr>
                <w:lang/>
              </w:rPr>
            </w:pPr>
            <w:r>
              <w:t xml:space="preserve">9. </w:t>
            </w:r>
            <w:r w:rsidR="00AF735E" w:rsidRPr="00AF735E">
              <w:rPr>
                <w:rFonts w:hint="cs"/>
                <w:cs/>
                <w:lang/>
              </w:rPr>
              <w:t>การขอหนังสือแจ้งการนำเข้าซึ่งอาหารสัตว์เข้ามาใน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น.ส.</w:t>
            </w:r>
            <w:r w:rsidR="00AF735E" w:rsidRPr="00AF735E">
              <w:rPr>
                <w:rFonts w:hint="cs"/>
                <w:lang/>
              </w:rPr>
              <w:t>4)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B63A2B" w14:textId="0F4F595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4</w:t>
            </w:r>
          </w:p>
        </w:tc>
      </w:tr>
      <w:tr w:rsidR="00546CAB" w:rsidRPr="00546CAB" w14:paraId="747D017D" w14:textId="47E286AC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9BB3E" w14:textId="1F8A6063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0F251" w14:textId="0C552075" w:rsidR="00AF735E" w:rsidRPr="00AF735E" w:rsidRDefault="00546CAB" w:rsidP="00546CAB">
            <w:pPr>
              <w:rPr>
                <w:lang/>
              </w:rPr>
            </w:pPr>
            <w:r>
              <w:t xml:space="preserve">10. </w:t>
            </w:r>
            <w:r w:rsidR="00AF735E" w:rsidRPr="00AF735E">
              <w:rPr>
                <w:rFonts w:hint="cs"/>
                <w:cs/>
                <w:lang/>
              </w:rPr>
              <w:t>การขอหนังสือรับรองการขายภายในประเทศ</w:t>
            </w:r>
            <w:r w:rsidR="00AF735E" w:rsidRPr="00AF735E">
              <w:rPr>
                <w:rFonts w:hint="cs"/>
                <w:lang/>
              </w:rPr>
              <w:t xml:space="preserve"> (Certificate of free sale) </w:t>
            </w:r>
            <w:r w:rsidR="00AF735E" w:rsidRPr="00AF735E">
              <w:rPr>
                <w:rFonts w:hint="cs"/>
                <w:cs/>
                <w:lang/>
              </w:rPr>
              <w:t>สำหรับ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55427C" w14:textId="61FC047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5</w:t>
            </w:r>
          </w:p>
        </w:tc>
      </w:tr>
      <w:tr w:rsidR="00546CAB" w:rsidRPr="00546CAB" w14:paraId="6EF5D0BB" w14:textId="59E46C4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002F" w14:textId="1AA06AF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6FAF2" w14:textId="299F9A9A" w:rsidR="00AF735E" w:rsidRPr="00AF735E" w:rsidRDefault="00546CAB" w:rsidP="00546CAB">
            <w:pPr>
              <w:rPr>
                <w:lang/>
              </w:rPr>
            </w:pPr>
            <w:r>
              <w:t xml:space="preserve">11. </w:t>
            </w:r>
            <w:r w:rsidR="00AF735E" w:rsidRPr="00AF735E">
              <w:rPr>
                <w:rFonts w:hint="cs"/>
                <w:cs/>
                <w:lang/>
              </w:rPr>
              <w:t>การขอหนังสือรับรองสุขภาพ</w:t>
            </w:r>
            <w:r w:rsidR="00AF735E" w:rsidRPr="00AF735E">
              <w:rPr>
                <w:rFonts w:hint="cs"/>
                <w:lang/>
              </w:rPr>
              <w:t xml:space="preserve"> (Certificate of Health) </w:t>
            </w:r>
            <w:r w:rsidR="00AF735E" w:rsidRPr="00AF735E">
              <w:rPr>
                <w:rFonts w:hint="cs"/>
                <w:cs/>
                <w:lang/>
              </w:rPr>
              <w:t>ของ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19F852" w14:textId="6AA38EC9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6</w:t>
            </w:r>
          </w:p>
        </w:tc>
      </w:tr>
      <w:tr w:rsidR="00546CAB" w:rsidRPr="00546CAB" w14:paraId="76F2FE6C" w14:textId="1E581B3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653" w14:textId="1733632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09AC" w14:textId="6FD1BDFD" w:rsidR="00AF735E" w:rsidRPr="00AF735E" w:rsidRDefault="00546CAB" w:rsidP="00546CAB">
            <w:pPr>
              <w:rPr>
                <w:lang/>
              </w:rPr>
            </w:pPr>
            <w:r>
              <w:t xml:space="preserve">12. </w:t>
            </w:r>
            <w:r w:rsidR="00AF735E" w:rsidRPr="00AF735E">
              <w:rPr>
                <w:rFonts w:hint="cs"/>
                <w:cs/>
                <w:lang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7B929" w14:textId="4B0D6F3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7</w:t>
            </w:r>
          </w:p>
        </w:tc>
      </w:tr>
      <w:tr w:rsidR="00546CAB" w:rsidRPr="00546CAB" w14:paraId="245D6205" w14:textId="6A2720A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6780" w14:textId="296F0969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737E" w14:textId="74A7A9C6" w:rsidR="00AF735E" w:rsidRPr="00AF735E" w:rsidRDefault="00546CAB" w:rsidP="00546CAB">
            <w:pPr>
              <w:rPr>
                <w:lang/>
              </w:rPr>
            </w:pPr>
            <w:r>
              <w:t xml:space="preserve">13. </w:t>
            </w:r>
            <w:r w:rsidR="00AF735E" w:rsidRPr="00AF735E">
              <w:rPr>
                <w:rFonts w:hint="cs"/>
                <w:cs/>
                <w:lang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1B85F2" w14:textId="4CEA11BB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8</w:t>
            </w:r>
          </w:p>
        </w:tc>
      </w:tr>
      <w:tr w:rsidR="00546CAB" w:rsidRPr="00546CAB" w14:paraId="02C62878" w14:textId="0CEE7D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2AF7" w14:textId="23C8D6DD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B14B5" w14:textId="51363D1A" w:rsidR="00AF735E" w:rsidRPr="00AF735E" w:rsidRDefault="00546CAB" w:rsidP="00546CAB">
            <w:pPr>
              <w:rPr>
                <w:lang/>
              </w:rPr>
            </w:pPr>
            <w:r>
              <w:t xml:space="preserve">14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ขาย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C3AB8" w14:textId="6D2C85AF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89</w:t>
            </w:r>
          </w:p>
        </w:tc>
      </w:tr>
      <w:tr w:rsidR="00546CAB" w:rsidRPr="00546CAB" w14:paraId="0662ED63" w14:textId="6B7567D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B265D" w14:textId="6AE7AE54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B7C0D" w14:textId="0DFDD1DC" w:rsidR="00AF735E" w:rsidRPr="00AF735E" w:rsidRDefault="00546CAB" w:rsidP="00546CAB">
            <w:pPr>
              <w:rPr>
                <w:lang/>
              </w:rPr>
            </w:pPr>
            <w:r>
              <w:t xml:space="preserve">15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เข้า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1D18B2" w14:textId="18D56AC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0</w:t>
            </w:r>
          </w:p>
        </w:tc>
      </w:tr>
      <w:tr w:rsidR="00546CAB" w:rsidRPr="00546CAB" w14:paraId="09171D0D" w14:textId="01490EB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9E06" w14:textId="5517C8B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025A" w14:textId="54373EB3" w:rsidR="00AF735E" w:rsidRPr="00AF735E" w:rsidRDefault="00546CAB" w:rsidP="00546CAB">
            <w:pPr>
              <w:rPr>
                <w:lang/>
              </w:rPr>
            </w:pPr>
            <w:r>
              <w:t xml:space="preserve">16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ผลิตอาหารสัตว์ควบคุมเฉพาะ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C5BF0B" w14:textId="6692D9C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1</w:t>
            </w:r>
          </w:p>
        </w:tc>
      </w:tr>
      <w:tr w:rsidR="00546CAB" w:rsidRPr="00546CAB" w14:paraId="3C3EE823" w14:textId="3F3EF6EB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33D8" w14:textId="0C7D2786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C12E" w14:textId="412AAC21" w:rsidR="00AF735E" w:rsidRPr="00AF735E" w:rsidRDefault="00546CAB" w:rsidP="00546CAB">
            <w:pPr>
              <w:rPr>
                <w:lang/>
              </w:rPr>
            </w:pPr>
            <w:r>
              <w:t xml:space="preserve">17. </w:t>
            </w:r>
            <w:r w:rsidR="00AF735E" w:rsidRPr="00AF735E">
              <w:rPr>
                <w:rFonts w:hint="cs"/>
                <w:cs/>
                <w:lang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93665E" w14:textId="3EF4312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2</w:t>
            </w:r>
          </w:p>
        </w:tc>
      </w:tr>
      <w:tr w:rsidR="00546CAB" w:rsidRPr="00546CAB" w14:paraId="487FB94F" w14:textId="4ACB0B8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6C3E" w14:textId="3861F4E1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6514" w14:textId="6D36F01F" w:rsidR="00AF735E" w:rsidRPr="00AF735E" w:rsidRDefault="00546CAB" w:rsidP="00546CAB">
            <w:pPr>
              <w:rPr>
                <w:lang/>
              </w:rPr>
            </w:pPr>
            <w:r>
              <w:t xml:space="preserve">18. </w:t>
            </w:r>
            <w:r w:rsidR="00AF735E" w:rsidRPr="00AF735E">
              <w:rPr>
                <w:rFonts w:hint="cs"/>
                <w:cs/>
                <w:lang/>
              </w:rPr>
              <w:t>การขอใบแจ้งการดำเนินการเกี่ยวกับวัตถุอันตรายชนิดที่</w:t>
            </w:r>
            <w:r w:rsidR="00AF735E" w:rsidRPr="00AF735E">
              <w:rPr>
                <w:rFonts w:hint="cs"/>
                <w:lang/>
              </w:rPr>
              <w:t xml:space="preserve"> 2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86ED2C" w14:textId="1D64E2BA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3</w:t>
            </w:r>
          </w:p>
        </w:tc>
      </w:tr>
      <w:tr w:rsidR="00546CAB" w:rsidRPr="00546CAB" w14:paraId="08E4CFC4" w14:textId="55459FB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4EE14" w14:textId="20FC343B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E620F" w14:textId="7F965C8E" w:rsidR="00AF735E" w:rsidRPr="00AF735E" w:rsidRDefault="00546CAB" w:rsidP="00546CAB">
            <w:pPr>
              <w:rPr>
                <w:lang/>
              </w:rPr>
            </w:pPr>
            <w:r>
              <w:t xml:space="preserve">19. </w:t>
            </w:r>
            <w:r w:rsidR="00AF735E" w:rsidRPr="00AF735E">
              <w:rPr>
                <w:rFonts w:hint="cs"/>
                <w:cs/>
                <w:lang/>
              </w:rPr>
              <w:t>การขอใบรับแจ้งข้อเท็จจริงเกี่ยวกับวัตถุอันตรายชนิดที่</w:t>
            </w:r>
            <w:r w:rsidR="00AF735E" w:rsidRPr="00AF735E">
              <w:rPr>
                <w:rFonts w:hint="cs"/>
                <w:lang/>
              </w:rPr>
              <w:t xml:space="preserve"> 1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D8E3D" w14:textId="2C684EA0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4</w:t>
            </w:r>
          </w:p>
        </w:tc>
      </w:tr>
      <w:tr w:rsidR="00546CAB" w:rsidRPr="00546CAB" w14:paraId="51FB9919" w14:textId="0216BB0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3E69" w14:textId="066C82C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226E" w14:textId="27C2025D" w:rsidR="00AF735E" w:rsidRPr="00AF735E" w:rsidRDefault="00546CAB" w:rsidP="00546CAB">
            <w:pPr>
              <w:rPr>
                <w:lang/>
              </w:rPr>
            </w:pPr>
            <w:r>
              <w:t xml:space="preserve">20. </w:t>
            </w:r>
            <w:r w:rsidR="00AF735E" w:rsidRPr="00AF735E">
              <w:rPr>
                <w:rFonts w:hint="cs"/>
                <w:cs/>
                <w:lang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2324B" w14:textId="00685A05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5</w:t>
            </w:r>
          </w:p>
        </w:tc>
      </w:tr>
      <w:tr w:rsidR="00546CAB" w:rsidRPr="00546CAB" w14:paraId="2C13E52B" w14:textId="7E2041E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D2455" w14:textId="0BE1700C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798F6" w14:textId="3C945EAA" w:rsidR="00AF735E" w:rsidRPr="00AF735E" w:rsidRDefault="00546CAB" w:rsidP="00546CAB">
            <w:pPr>
              <w:rPr>
                <w:lang/>
              </w:rPr>
            </w:pPr>
            <w:r>
              <w:t xml:space="preserve">21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ผลิต</w:t>
            </w:r>
            <w:r w:rsidR="00AF735E" w:rsidRPr="00AF735E">
              <w:rPr>
                <w:rFonts w:hint="cs"/>
                <w:lang/>
              </w:rPr>
              <w:t xml:space="preserve"> </w:t>
            </w:r>
            <w:r w:rsidR="00AF735E" w:rsidRPr="00AF735E">
              <w:rPr>
                <w:rFonts w:hint="cs"/>
                <w:cs/>
                <w:lang/>
              </w:rPr>
              <w:t>นำเข้า ส่งออก และครอบครอง วัตถุอันตรายด้านการปศุ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D703F" w14:textId="6E81F608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6</w:t>
            </w:r>
          </w:p>
        </w:tc>
      </w:tr>
      <w:tr w:rsidR="00546CAB" w:rsidRPr="00546CAB" w14:paraId="302F5477" w14:textId="6B17EA3D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6742" w14:textId="629443D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51123" w14:textId="7F4F96A5" w:rsidR="00AF735E" w:rsidRPr="00AF735E" w:rsidRDefault="00546CAB" w:rsidP="00546CAB">
            <w:pPr>
              <w:rPr>
                <w:lang/>
              </w:rPr>
            </w:pPr>
            <w:r>
              <w:t xml:space="preserve">22. </w:t>
            </w:r>
            <w:r w:rsidR="00AF735E" w:rsidRPr="00AF735E">
              <w:rPr>
                <w:rFonts w:hint="cs"/>
                <w:cs/>
                <w:lang/>
              </w:rPr>
              <w:t>การขอต่ออายุใบรับรองระบบการจัดการด้านการวิเคราะห์อันตรายและจุดวิกฤตที่ต้องควบคุม</w:t>
            </w:r>
            <w:r w:rsidR="00AF735E" w:rsidRPr="00AF735E">
              <w:rPr>
                <w:rFonts w:hint="cs"/>
                <w:lang/>
              </w:rPr>
              <w:t xml:space="preserve"> (HACCP) </w:t>
            </w:r>
            <w:r w:rsidR="00AF735E" w:rsidRPr="00AF735E">
              <w:rPr>
                <w:rFonts w:hint="cs"/>
                <w:cs/>
                <w:lang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821FB2" w14:textId="49E9E2B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7</w:t>
            </w:r>
          </w:p>
        </w:tc>
      </w:tr>
      <w:tr w:rsidR="00546CAB" w:rsidRPr="00546CAB" w14:paraId="1E59B382" w14:textId="0E06BB1F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30AD" w14:textId="6CFB73E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0F59" w14:textId="2A08469F" w:rsidR="00AF735E" w:rsidRPr="00AF735E" w:rsidRDefault="00546CAB" w:rsidP="00546CAB">
            <w:pPr>
              <w:rPr>
                <w:lang/>
              </w:rPr>
            </w:pPr>
            <w:r>
              <w:t xml:space="preserve">23. </w:t>
            </w:r>
            <w:r w:rsidR="00AF735E" w:rsidRPr="00AF735E">
              <w:rPr>
                <w:rFonts w:hint="cs"/>
                <w:cs/>
                <w:lang/>
              </w:rPr>
              <w:t>การขอต่ออายุใบรับรองระบบการจัดการด้านสุขลักษณะที่ดีในสถานประกอบการ</w:t>
            </w:r>
            <w:r w:rsidR="00AF735E" w:rsidRPr="00AF735E">
              <w:rPr>
                <w:rFonts w:hint="cs"/>
                <w:lang/>
              </w:rPr>
              <w:t xml:space="preserve"> (GMP) </w:t>
            </w:r>
            <w:r w:rsidR="00AF735E" w:rsidRPr="00AF735E">
              <w:rPr>
                <w:rFonts w:hint="cs"/>
                <w:cs/>
                <w:lang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5445E" w14:textId="403FD92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8</w:t>
            </w:r>
          </w:p>
        </w:tc>
      </w:tr>
      <w:tr w:rsidR="00546CAB" w:rsidRPr="00546CAB" w14:paraId="3FEE818E" w14:textId="035C9528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84489" w14:textId="05998AB5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3274" w14:textId="26CB4D72" w:rsidR="00AF735E" w:rsidRPr="00AF735E" w:rsidRDefault="00546CAB" w:rsidP="00546CAB">
            <w:pPr>
              <w:rPr>
                <w:lang/>
              </w:rPr>
            </w:pPr>
            <w:r>
              <w:t xml:space="preserve">24. </w:t>
            </w:r>
            <w:r w:rsidR="00AF735E" w:rsidRPr="00AF735E">
              <w:rPr>
                <w:rFonts w:hint="cs"/>
                <w:cs/>
                <w:lang/>
              </w:rPr>
              <w:t>การขอใบรับรองระบบการจัดการด้านสุขลักษณะที่ดีในสถานประกอบการ</w:t>
            </w:r>
            <w:r w:rsidR="00AF735E" w:rsidRPr="00AF735E">
              <w:rPr>
                <w:rFonts w:hint="cs"/>
                <w:lang/>
              </w:rPr>
              <w:t xml:space="preserve"> (GMP) </w:t>
            </w:r>
            <w:r w:rsidR="00AF735E" w:rsidRPr="00AF735E">
              <w:rPr>
                <w:rFonts w:hint="cs"/>
                <w:cs/>
                <w:lang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D2CC31" w14:textId="2F2ABC7C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99</w:t>
            </w:r>
          </w:p>
        </w:tc>
      </w:tr>
      <w:tr w:rsidR="00546CAB" w:rsidRPr="00546CAB" w14:paraId="65159C1E" w14:textId="5EF0312A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CF044" w14:textId="6E6B00E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A25B7" w14:textId="64D2DB56" w:rsidR="00AF735E" w:rsidRPr="00AF735E" w:rsidRDefault="00546CAB" w:rsidP="00546CAB">
            <w:pPr>
              <w:rPr>
                <w:lang/>
              </w:rPr>
            </w:pPr>
            <w:r>
              <w:t xml:space="preserve">25. </w:t>
            </w:r>
            <w:r w:rsidR="00AF735E" w:rsidRPr="00AF735E">
              <w:rPr>
                <w:rFonts w:hint="cs"/>
                <w:cs/>
                <w:lang/>
              </w:rPr>
              <w:t>การขอใบรับรองระบบการจัดการด้านการวิเคราะห์อันตรายและจุดวิกฤตที่ต้องควบคุม</w:t>
            </w:r>
            <w:r w:rsidR="00AF735E" w:rsidRPr="00AF735E">
              <w:rPr>
                <w:rFonts w:hint="cs"/>
                <w:lang/>
              </w:rPr>
              <w:t xml:space="preserve"> (HACCP) </w:t>
            </w:r>
            <w:r w:rsidR="00AF735E" w:rsidRPr="00AF735E">
              <w:rPr>
                <w:rFonts w:hint="cs"/>
                <w:cs/>
                <w:lang/>
              </w:rPr>
              <w:t>ของโรงงานผลิตอาหารสัตว์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B0F65" w14:textId="1DBFDAE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0</w:t>
            </w:r>
          </w:p>
        </w:tc>
      </w:tr>
      <w:tr w:rsidR="00546CAB" w:rsidRPr="00546CAB" w14:paraId="0A32269A" w14:textId="3AAA6830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2569" w14:textId="1A0F15E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EDFF2" w14:textId="051961BB" w:rsidR="00AF735E" w:rsidRPr="00AF735E" w:rsidRDefault="00546CAB" w:rsidP="00546CAB">
            <w:pPr>
              <w:rPr>
                <w:lang/>
              </w:rPr>
            </w:pPr>
            <w:r>
              <w:t xml:space="preserve">26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สัตว์หรือซากสัตว์เข้าใน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 xml:space="preserve">7) </w:t>
            </w:r>
            <w:r w:rsidR="00AF735E" w:rsidRPr="00AF735E">
              <w:rPr>
                <w:rFonts w:hint="cs"/>
                <w:cs/>
                <w:lang/>
              </w:rPr>
              <w:t xml:space="preserve">ระยะที่ </w:t>
            </w:r>
            <w:r w:rsidR="00AF735E" w:rsidRPr="00AF735E">
              <w:rPr>
                <w:rFonts w:hint="cs"/>
                <w:lang/>
              </w:rPr>
              <w:t xml:space="preserve">2 </w:t>
            </w:r>
            <w:r w:rsidR="00AF735E" w:rsidRPr="00AF735E">
              <w:rPr>
                <w:rFonts w:hint="cs"/>
                <w:cs/>
                <w:lang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BD2C1" w14:textId="1D3AB0F3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1</w:t>
            </w:r>
          </w:p>
        </w:tc>
      </w:tr>
      <w:tr w:rsidR="00546CAB" w:rsidRPr="00546CAB" w14:paraId="3F121730" w14:textId="6180FD5E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93B3" w14:textId="4FC92E4A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04E2" w14:textId="09F71E25" w:rsidR="00AF735E" w:rsidRPr="00AF735E" w:rsidRDefault="00546CAB" w:rsidP="00546CAB">
            <w:pPr>
              <w:rPr>
                <w:lang/>
              </w:rPr>
            </w:pPr>
            <w:r>
              <w:t xml:space="preserve">27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สัตว์หรือซากสัตว์ผ่าน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 xml:space="preserve">8) </w:t>
            </w:r>
            <w:r w:rsidR="00AF735E" w:rsidRPr="00AF735E">
              <w:rPr>
                <w:rFonts w:hint="cs"/>
                <w:cs/>
                <w:lang/>
              </w:rPr>
              <w:t xml:space="preserve">ระยะที่ </w:t>
            </w:r>
            <w:r w:rsidR="00AF735E" w:rsidRPr="00AF735E">
              <w:rPr>
                <w:rFonts w:hint="cs"/>
                <w:lang/>
              </w:rPr>
              <w:t xml:space="preserve">2 </w:t>
            </w:r>
            <w:r w:rsidR="00AF735E" w:rsidRPr="00AF735E">
              <w:rPr>
                <w:rFonts w:hint="cs"/>
                <w:cs/>
                <w:lang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84F563" w14:textId="0E8D1D5D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2</w:t>
            </w:r>
          </w:p>
        </w:tc>
      </w:tr>
      <w:tr w:rsidR="00546CAB" w:rsidRPr="00546CAB" w14:paraId="35EC9724" w14:textId="03C6A292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520C" w14:textId="7401BD1F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661" w14:textId="4478D43F" w:rsidR="00AF735E" w:rsidRPr="00AF735E" w:rsidRDefault="00546CAB" w:rsidP="00546CAB">
            <w:pPr>
              <w:rPr>
                <w:lang/>
              </w:rPr>
            </w:pPr>
            <w:r>
              <w:t xml:space="preserve">28. </w:t>
            </w:r>
            <w:r w:rsidR="00AF735E" w:rsidRPr="00AF735E">
              <w:rPr>
                <w:rFonts w:hint="cs"/>
                <w:cs/>
                <w:lang/>
              </w:rPr>
              <w:t>การขอใบอนุญาตนำสัตว์หรือซากสัตว์ออกนอกราชอาณาจักร</w:t>
            </w:r>
            <w:r w:rsidR="00AF735E" w:rsidRPr="00AF735E">
              <w:rPr>
                <w:rFonts w:hint="cs"/>
                <w:lang/>
              </w:rPr>
              <w:t xml:space="preserve"> (</w:t>
            </w:r>
            <w:r w:rsidR="00AF735E" w:rsidRPr="00AF735E">
              <w:rPr>
                <w:rFonts w:hint="cs"/>
                <w:cs/>
                <w:lang/>
              </w:rPr>
              <w:t>ร.</w:t>
            </w:r>
            <w:r w:rsidR="00AF735E" w:rsidRPr="00AF735E">
              <w:rPr>
                <w:rFonts w:hint="cs"/>
                <w:lang/>
              </w:rPr>
              <w:t xml:space="preserve">9) </w:t>
            </w:r>
            <w:r w:rsidR="00AF735E" w:rsidRPr="00AF735E">
              <w:rPr>
                <w:rFonts w:hint="cs"/>
                <w:cs/>
                <w:lang/>
              </w:rPr>
              <w:t xml:space="preserve">ระยะที่ </w:t>
            </w:r>
            <w:r w:rsidR="00AF735E" w:rsidRPr="00AF735E">
              <w:rPr>
                <w:rFonts w:hint="cs"/>
                <w:lang/>
              </w:rPr>
              <w:t xml:space="preserve">2 </w:t>
            </w:r>
            <w:r w:rsidR="00AF735E" w:rsidRPr="00AF735E">
              <w:rPr>
                <w:rFonts w:hint="cs"/>
                <w:cs/>
                <w:lang/>
              </w:rPr>
              <w:t>การออกใบอนุญาต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577914" w14:textId="370E618F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3</w:t>
            </w:r>
          </w:p>
        </w:tc>
      </w:tr>
      <w:tr w:rsidR="00546CAB" w:rsidRPr="00546CAB" w14:paraId="3954A1E3" w14:textId="14CCDD65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F1C50" w14:textId="01C15237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19E7" w14:textId="3D03A7D5" w:rsidR="00AF735E" w:rsidRPr="00AF735E" w:rsidRDefault="00546CAB" w:rsidP="00546CAB">
            <w:pPr>
              <w:rPr>
                <w:lang/>
              </w:rPr>
            </w:pPr>
            <w:r>
              <w:t xml:space="preserve">29. </w:t>
            </w:r>
            <w:r w:rsidR="00AF735E" w:rsidRPr="00AF735E">
              <w:rPr>
                <w:rFonts w:hint="cs"/>
                <w:cs/>
                <w:lang/>
              </w:rPr>
              <w:t>การแจ้งการฆ่าสัตว์ในโรงฆ่าสัตว์เพื่อการส่งออ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6192D" w14:textId="5DC5E5D2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4</w:t>
            </w:r>
          </w:p>
        </w:tc>
      </w:tr>
      <w:tr w:rsidR="00546CAB" w:rsidRPr="00546CAB" w14:paraId="40C1E4A5" w14:textId="0C1090A4" w:rsidTr="00DB0BBF">
        <w:trPr>
          <w:trHeight w:val="320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BAD" w14:textId="707BB682" w:rsidR="00AF735E" w:rsidRPr="00AF735E" w:rsidRDefault="00AF735E" w:rsidP="00546CAB">
            <w:pPr>
              <w:rPr>
                <w:lang/>
              </w:rPr>
            </w:pPr>
          </w:p>
        </w:tc>
        <w:tc>
          <w:tcPr>
            <w:tcW w:w="4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0F05D" w14:textId="511C6704" w:rsidR="00AF735E" w:rsidRPr="00AF735E" w:rsidRDefault="00546CAB" w:rsidP="00546CAB">
            <w:pPr>
              <w:rPr>
                <w:lang/>
              </w:rPr>
            </w:pPr>
            <w:r>
              <w:t xml:space="preserve">30. </w:t>
            </w:r>
            <w:r w:rsidR="00AF735E" w:rsidRPr="00AF735E">
              <w:rPr>
                <w:rFonts w:hint="cs"/>
                <w:cs/>
                <w:lang/>
              </w:rPr>
              <w:t>การรับรองให้จำหน่ายเนื้อสัตว์ที่โรงฆ่าสัตว์เพื่อการส่งออก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89AD61" w14:textId="7E4A8776" w:rsidR="00AF735E" w:rsidRPr="00546CAB" w:rsidRDefault="00AF735E" w:rsidP="00546CAB">
            <w:pPr>
              <w:rPr>
                <w:cs/>
              </w:rPr>
            </w:pPr>
            <w:r w:rsidRPr="00546CAB">
              <w:rPr>
                <w:rFonts w:hint="cs"/>
              </w:rPr>
              <w:t>105</w:t>
            </w:r>
          </w:p>
        </w:tc>
      </w:tr>
    </w:tbl>
    <w:p w14:paraId="3390434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sz w:val="56"/>
          <w:szCs w:val="56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72688B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168BD" w14:textId="77777777" w:rsidR="007B6D2D" w:rsidRDefault="007B6D2D" w:rsidP="007B6D2D">
      <w:pP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Theme="minorEastAsia"/>
          <w:b/>
          <w:bCs/>
          <w:color w:val="4472C4" w:themeColor="accent1"/>
          <w:cs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3550ACC" w14:textId="1CB7CA85" w:rsidR="008D335C" w:rsidRPr="004155B8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lastRenderedPageBreak/>
        <w:t xml:space="preserve">2.2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2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7654"/>
        <w:gridCol w:w="581"/>
      </w:tblGrid>
      <w:tr w:rsidR="00DB0BBF" w:rsidRPr="00DB0BBF" w14:paraId="345A1682" w14:textId="77777777" w:rsidTr="00DB0BBF">
        <w:trPr>
          <w:trHeight w:val="3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10A73EC6" w14:textId="77777777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B1FFEE1" w14:textId="360C1DE7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</w:pPr>
            <w:r w:rsidRPr="00DB0BBF"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ชื่อบริการ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81EC7C" w14:textId="43145BAF" w:rsidR="00DB0BBF" w:rsidRPr="00DB0BBF" w:rsidRDefault="00DB0BBF" w:rsidP="00DB0BBF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DB0BBF">
              <w:rPr>
                <w:rFonts w:ascii="TH SarabunPSK" w:eastAsia="Times New Roman" w:hAnsi="TH SarabunPSK" w:cs="TH SarabunPSK" w:hint="cs"/>
                <w:b/>
                <w:bCs/>
                <w:color w:val="000000"/>
              </w:rPr>
              <w:t>No.</w:t>
            </w:r>
          </w:p>
        </w:tc>
      </w:tr>
      <w:tr w:rsidR="00DB0BBF" w:rsidRPr="00DB0BBF" w14:paraId="26645FDA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0C245F9F" w14:textId="172FE7C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ทางหลวง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750597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353EFEB5" w14:textId="7CDE54E6" w:rsidTr="00DB0BBF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43F1B" w14:textId="48F2C70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85B35E" w14:textId="62B6C69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ก่อสร้างทางเชื่อมกับทางหลว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ข้าสู่ที่ดินว่างเปล่า บ้านพักอาศัย อาคารพาณิชย์ สถานีบริการน้ำม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ถานีบริการก๊าซ หรือสถานีบริการ เชื้อเพลิงอื่นใด ที่อยู่ในหลักเกณฑ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หรือรูปแบบที่เป็นมาตรฐานของกรมทางหลวง (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37)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6BFFF3" w14:textId="2FA2E1B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</w:p>
        </w:tc>
      </w:tr>
      <w:tr w:rsidR="00DB0BBF" w:rsidRPr="00DB0BBF" w14:paraId="7420785C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0D5EE09" w14:textId="4C034E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โยธาธิการและผังเมือ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A19A01D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5398FB6D" w14:textId="62470BF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E2C43" w14:textId="4F54F95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DD42" w14:textId="56507C0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A37C04" w14:textId="16BA0A1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</w:t>
            </w:r>
          </w:p>
        </w:tc>
      </w:tr>
      <w:tr w:rsidR="00DB0BBF" w:rsidRPr="00DB0BBF" w14:paraId="7A7106DC" w14:textId="4CD98B8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26542" w14:textId="4094046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35498" w14:textId="4E3BAD7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C9BCD6" w14:textId="7A20E6D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</w:t>
            </w:r>
          </w:p>
        </w:tc>
      </w:tr>
      <w:tr w:rsidR="00DB0BBF" w:rsidRPr="00DB0BBF" w14:paraId="2D944B0D" w14:textId="665E49F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1163D" w14:textId="09799AA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F06CA" w14:textId="09E4FD7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47611E" w14:textId="5B43EC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</w:p>
        </w:tc>
      </w:tr>
      <w:tr w:rsidR="00DB0BBF" w:rsidRPr="00DB0BBF" w14:paraId="08BD2FD6" w14:textId="2F65891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FF921" w14:textId="192E5A6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544CC" w14:textId="14B8894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หนังสือรับรองการ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487B30" w14:textId="57D18E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</w:t>
            </w:r>
          </w:p>
        </w:tc>
      </w:tr>
      <w:tr w:rsidR="00DB0BBF" w:rsidRPr="00DB0BBF" w14:paraId="37501E55" w14:textId="28AABFB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E0E388" w14:textId="224EC63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5BA7D" w14:textId="46DED0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หนังสือรับรองการขึ้นทะเบียนเป็นผู้ตรวจสอบอาค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ADE06" w14:textId="1D5599B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</w:t>
            </w:r>
          </w:p>
        </w:tc>
      </w:tr>
      <w:tr w:rsidR="00DB0BBF" w:rsidRPr="00DB0BBF" w14:paraId="5AAEB7B8" w14:textId="1F746BA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A88350" w14:textId="4316C03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26523" w14:textId="21CF145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5235CA" w14:textId="77F72F6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</w:t>
            </w:r>
          </w:p>
        </w:tc>
      </w:tr>
      <w:tr w:rsidR="00DB0BBF" w:rsidRPr="00DB0BBF" w14:paraId="60258B30" w14:textId="7CE65D9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AFD09" w14:textId="5AD8B31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A3164" w14:textId="5A43ABB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นิติบุคคล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A1A0E8" w14:textId="60E1D95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</w:t>
            </w:r>
          </w:p>
        </w:tc>
      </w:tr>
      <w:tr w:rsidR="00DB0BBF" w:rsidRPr="00DB0BBF" w14:paraId="7F6FC28D" w14:textId="4FA6B48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9A3AE" w14:textId="465BE45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90B9F" w14:textId="5EA6011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ให้ใช้อาคารเพื่อประกอบกิจการโรงมหรสพ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ุคคลธรรมด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688D7D" w14:textId="535C639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</w:t>
            </w:r>
          </w:p>
        </w:tc>
      </w:tr>
      <w:tr w:rsidR="00DB0BBF" w:rsidRPr="00DB0BBF" w14:paraId="4C4890A7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CBFD004" w14:textId="3A645D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วิชาการเกษต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9BFD14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537C95F7" w14:textId="4B08C43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79BB9" w14:textId="2CE37C9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DF5D3" w14:textId="34347D0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ใบสำคัญการขึ้นทะเบียนสถานที่เพาะเลี้ยงพืชอนุรักษ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1041" w14:textId="334B46A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</w:t>
            </w:r>
          </w:p>
        </w:tc>
      </w:tr>
      <w:tr w:rsidR="00DB0BBF" w:rsidRPr="00DB0BBF" w14:paraId="26A71830" w14:textId="28E84FC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F74D" w14:textId="33F8D71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C92542" w14:textId="0FB6B4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947AD" w14:textId="2FAD408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1</w:t>
            </w:r>
          </w:p>
        </w:tc>
      </w:tr>
      <w:tr w:rsidR="00DB0BBF" w:rsidRPr="00DB0BBF" w14:paraId="3240D086" w14:textId="5D4FB58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7C0A7" w14:textId="6C5FFE5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6B0FF" w14:textId="0031E44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ำหนดหลักเกณฑ์และวิธีการในการขอรับใบแทนหนังสือสำคัญแสดงการจดทะเบียนพันธุ์พืช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ตามพระราชบัญญัติคุ้มครองพันธุ์พืช พ.ศ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54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E0DE" w14:textId="1E010C2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2</w:t>
            </w:r>
          </w:p>
        </w:tc>
      </w:tr>
      <w:tr w:rsidR="00DB0BBF" w:rsidRPr="00DB0BBF" w14:paraId="77970C49" w14:textId="61A977A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C6CC2" w14:textId="39AE4FC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3544A3" w14:textId="0703C2F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ขายเมล็ดพันธุ์ควบคุ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60BEDA" w14:textId="08CE2E5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3</w:t>
            </w:r>
          </w:p>
        </w:tc>
      </w:tr>
      <w:tr w:rsidR="00DB0BBF" w:rsidRPr="00DB0BBF" w14:paraId="2B5D2196" w14:textId="438681F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F3C02" w14:textId="6F36D02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E23B8" w14:textId="0F728A5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ยื่นแบบแจ้งรายละเอียดของเมล็ดพันธุ์ควบคุมที่ขออนุญา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4D998" w14:textId="5D24419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4</w:t>
            </w:r>
          </w:p>
        </w:tc>
      </w:tr>
      <w:tr w:rsidR="00DB0BBF" w:rsidRPr="00DB0BBF" w14:paraId="33C3E057" w14:textId="788C4F2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E45DE" w14:textId="24DCE3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2B2F57" w14:textId="2235541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แจ้งรายการนำเข้า/ส่งออกเมล็ดพันธุ์ควบคุมเพื่อการค้าแต่ละครา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C6123E" w14:textId="4EC69A0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5</w:t>
            </w:r>
          </w:p>
        </w:tc>
      </w:tr>
      <w:tr w:rsidR="00DB0BBF" w:rsidRPr="00DB0BBF" w14:paraId="1C8FB02A" w14:textId="7EB6A47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24B3C" w14:textId="491B215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D30A3" w14:textId="20708E1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หนังสืออนุญาตนำเข้า/ส่งออกเมล็ดพันธุ์ควบคุมมิใช่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D08887" w14:textId="6E7FE5E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6</w:t>
            </w:r>
          </w:p>
        </w:tc>
      </w:tr>
      <w:tr w:rsidR="00DB0BBF" w:rsidRPr="00DB0BBF" w14:paraId="051BEC39" w14:textId="3E12837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5F1A8" w14:textId="30DAA4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48EEE" w14:textId="6CA36A3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รวบรวม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4AB064" w14:textId="0AC58EC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7</w:t>
            </w:r>
          </w:p>
        </w:tc>
      </w:tr>
      <w:tr w:rsidR="00DB0BBF" w:rsidRPr="00DB0BBF" w14:paraId="41683A67" w14:textId="375DDAB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1FD2F" w14:textId="4ED74F3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AA993" w14:textId="77A7DA7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นำผ่านซึ่ง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BCDDC" w14:textId="6997BEF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8</w:t>
            </w:r>
          </w:p>
        </w:tc>
      </w:tr>
      <w:tr w:rsidR="00DB0BBF" w:rsidRPr="00DB0BBF" w14:paraId="58178AC6" w14:textId="423539A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55EA1" w14:textId="3505F66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C1ED4" w14:textId="54442AC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นำเข้าหรือส่งออกซึ่งเมล็ดพันธุ์ควบคุมเพื่อการ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F28A00" w14:textId="1B31B67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9</w:t>
            </w:r>
          </w:p>
        </w:tc>
      </w:tr>
      <w:tr w:rsidR="00DB0BBF" w:rsidRPr="00DB0BBF" w14:paraId="187DA1A3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9DD01A8" w14:textId="31CA719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การค้าต่างประเท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80DF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377BABE6" w14:textId="09A4E7E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3AD04" w14:textId="11C3ECC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1392F" w14:textId="0B14F40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จดทะเบียนเป็นผู้ทำการค้าขาออกซึ่งสินค้ามาตรฐานเพิ่มเติ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619B2E" w14:textId="5D30E2C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0</w:t>
            </w:r>
          </w:p>
        </w:tc>
      </w:tr>
      <w:tr w:rsidR="00DB0BBF" w:rsidRPr="00DB0BBF" w14:paraId="673F3DD5" w14:textId="398AFCC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E58A5" w14:textId="3E7466F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1B6D5B" w14:textId="416E2A4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ผู้ส่งออกข้าวไปต่างประเท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72588 (16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ค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6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FC8DE" w14:textId="22AB69E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1</w:t>
            </w:r>
          </w:p>
        </w:tc>
      </w:tr>
      <w:tr w:rsidR="00DB0BBF" w:rsidRPr="00DB0BBF" w14:paraId="55F9552B" w14:textId="0C99A21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4054D" w14:textId="129E6D5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C042E" w14:textId="32CF08B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ใบรับรองมาตรฐานสินค้าข้าวหอมมะลิไท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4/1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B79EE" w14:textId="2418458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2</w:t>
            </w:r>
          </w:p>
        </w:tc>
      </w:tr>
      <w:tr w:rsidR="00DB0BBF" w:rsidRPr="00DB0BBF" w14:paraId="2248890B" w14:textId="70B1A72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452F88" w14:textId="62D5FB9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D573C" w14:textId="3847E9E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ผู้นำเข้าข้าวภายใต้เขตการค้าเสรีอาเซีย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AFTA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68192" w14:textId="34318C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3</w:t>
            </w:r>
          </w:p>
        </w:tc>
      </w:tr>
      <w:tr w:rsidR="00DB0BBF" w:rsidRPr="00DB0BBF" w14:paraId="15A17D6A" w14:textId="7985A85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E2238" w14:textId="4621F79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3932A" w14:textId="205B1D9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เป็นผู้นำเข้าสินค้าน้ำมันปาล์มและน้ำมันเนื้อในเมล็ดปาล์มสำหรับภาษีนอกโควต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98C7F6" w14:textId="71EAFAE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4</w:t>
            </w:r>
          </w:p>
        </w:tc>
      </w:tr>
      <w:tr w:rsidR="00DB0BBF" w:rsidRPr="00DB0BBF" w14:paraId="15F6186D" w14:textId="5B3BE9A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550619" w14:textId="20255CD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EEEF" w14:textId="745DC47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จดทะเบียนเป็นผู้ทำการค้าขาออกซึ่งสินค้ามาตรฐ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จดทะเบียนรายใหม่ หรือขาดต่ออายุ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7EA759" w14:textId="28344B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5</w:t>
            </w:r>
          </w:p>
        </w:tc>
      </w:tr>
      <w:tr w:rsidR="00DB0BBF" w:rsidRPr="00DB0BBF" w14:paraId="06D4389F" w14:textId="29E6BD5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3B9A8" w14:textId="546761E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63461" w14:textId="5A34A74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ทะเบียนเป็นผู้ทำการค้าขาออกซึ่งสินค้ามาตรฐ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FAEC22" w14:textId="7BE3F84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6</w:t>
            </w:r>
          </w:p>
        </w:tc>
      </w:tr>
      <w:tr w:rsidR="00DB0BBF" w:rsidRPr="00DB0BBF" w14:paraId="58CDC7DB" w14:textId="1C417DF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CD4E6" w14:textId="1D246EF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04AAE" w14:textId="41D7C5E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ใบรับรองมาตรฐานสินค้าแป้งมันสำปะหลังประเภทสตาร์ช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ป็นงวด (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4/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8932C3" w14:textId="0A5A04B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7</w:t>
            </w:r>
          </w:p>
        </w:tc>
      </w:tr>
      <w:tr w:rsidR="00DB0BBF" w:rsidRPr="00DB0BBF" w14:paraId="630D5B63" w14:textId="056D1CC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903CF" w14:textId="19C166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40193" w14:textId="517C796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ใบรับรองมาตรฐานสินค้าแป้งมันสำปะหลังประเภทสตาร์ช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ป็นล็อต (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4/2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F527FA" w14:textId="0CDB10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8</w:t>
            </w:r>
          </w:p>
        </w:tc>
      </w:tr>
      <w:tr w:rsidR="00DB0BBF" w:rsidRPr="00DB0BBF" w14:paraId="561FC1B0" w14:textId="690B721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7CFE4" w14:textId="2B90957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F1906" w14:textId="0162B5E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ความเห็นชอบการซื้อขายสินค้ามาตรฐานตามตัวอย่าง/เงื่อนไข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มส.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6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23E49E" w14:textId="1AD0219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29</w:t>
            </w:r>
          </w:p>
        </w:tc>
      </w:tr>
      <w:tr w:rsidR="00DB0BBF" w:rsidRPr="00DB0BBF" w14:paraId="5F6E7862" w14:textId="3706779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653DB" w14:textId="64C3DB4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BC702" w14:textId="7C3730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ใช้/ต่ออายุเครื่องหมายรับรองข้าวหอมมะลิไท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นส่วนกลางและภูมิภาค (ราย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,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ต่ออายุภายในกำหนด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,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าดต่ออายุและขอจดทะเบียนใหม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259406" w14:textId="5923769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0</w:t>
            </w:r>
          </w:p>
        </w:tc>
      </w:tr>
      <w:tr w:rsidR="00DB0BBF" w:rsidRPr="00DB0BBF" w14:paraId="0EB23DE3" w14:textId="52AC734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0D2D95" w14:textId="48BF870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9A68C6" w14:textId="730E04F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อนุญาตเป็นผู้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รายใหม่ ขาดต่ออายุ และไม่มีผล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D08254" w14:textId="122DAD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1</w:t>
            </w:r>
          </w:p>
        </w:tc>
      </w:tr>
      <w:tr w:rsidR="00DB0BBF" w:rsidRPr="00DB0BBF" w14:paraId="06973D77" w14:textId="2624A82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CEBA7" w14:textId="76AC3B1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5CBB" w14:textId="10D76BC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อนุญาตเป็นผู้ตรวจสอบมาตรฐานสินค้าเพิ่มเติ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4DA7B" w14:textId="6F4B8E4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2</w:t>
            </w:r>
          </w:p>
        </w:tc>
      </w:tr>
      <w:tr w:rsidR="00DB0BBF" w:rsidRPr="00DB0BBF" w14:paraId="70968FE3" w14:textId="3D4E7E7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DB54D" w14:textId="48648F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13838" w14:textId="1EA347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เป็นผู้ตรวจสอบมาตรฐาน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579180" w14:textId="6F39D4F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3</w:t>
            </w:r>
          </w:p>
        </w:tc>
      </w:tr>
      <w:tr w:rsidR="00DB0BBF" w:rsidRPr="00DB0BBF" w14:paraId="162B513B" w14:textId="45759A4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AE59C" w14:textId="54CF716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76C1D" w14:textId="6042E6F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อนุญาตเป็นผู้ประกอบธุรกิจ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รายใหม่ ขาดต่ออายุ หรือกรณีไม่มีผล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ACEAF7" w14:textId="491A475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4</w:t>
            </w:r>
          </w:p>
        </w:tc>
      </w:tr>
      <w:tr w:rsidR="00DB0BBF" w:rsidRPr="00DB0BBF" w14:paraId="296B849A" w14:textId="43BED6A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7FCDC" w14:textId="353D89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C2EC7" w14:textId="3788821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อนุญาตเป็นผู้ประกอบธุรกิจตรวจสอบมาตรฐาน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อเพิ่มเติมสินค้า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3DA51B" w14:textId="23A85DB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5</w:t>
            </w:r>
          </w:p>
        </w:tc>
      </w:tr>
      <w:tr w:rsidR="00DB0BBF" w:rsidRPr="00DB0BBF" w14:paraId="5F5D3D6D" w14:textId="56F3A78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AC89C" w14:textId="14DB749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ED926" w14:textId="04A02B6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เป็นผู้ประกอบธุรกิจตรวจสอบมาตรฐาน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6E6152" w14:textId="472BC20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6</w:t>
            </w:r>
          </w:p>
        </w:tc>
      </w:tr>
      <w:tr w:rsidR="00DB0BBF" w:rsidRPr="00DB0BBF" w14:paraId="7C64C785" w14:textId="119875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A6866" w14:textId="4214311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3D6D1" w14:textId="085539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รับการตรวจคุณสมบัติของสินค้าทางด้านถิ่นกำเนิดผ่านระบบอินเทอร์เน็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F30D4E" w14:textId="4AF587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7</w:t>
            </w:r>
          </w:p>
        </w:tc>
      </w:tr>
      <w:tr w:rsidR="00DB0BBF" w:rsidRPr="00DB0BBF" w14:paraId="141A9FA3" w14:textId="27522B2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730FA" w14:textId="1BAB818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EC3CE" w14:textId="7F5EC81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ผู้ส่งออกที่ได้รับสิทธิรับรองถิ่นกำเนิดสินค้าด้วยตนเอ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4D3089" w14:textId="3E7118D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8</w:t>
            </w:r>
          </w:p>
        </w:tc>
      </w:tr>
      <w:tr w:rsidR="00DB0BBF" w:rsidRPr="00DB0BBF" w14:paraId="4106ED2B" w14:textId="2A4BBD4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AF5F9" w14:textId="1D956A9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B2F6C" w14:textId="296BC17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ผู้นำเข้า-ส่งออกสินค้า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AA2264" w14:textId="0674EB9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39</w:t>
            </w:r>
          </w:p>
        </w:tc>
      </w:tr>
      <w:tr w:rsidR="00DB0BBF" w:rsidRPr="00DB0BBF" w14:paraId="204C810B" w14:textId="37F633F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56788" w14:textId="08270C6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21AF3C" w14:textId="51A41A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ผู้ประกอบการในระบบลงทะเบียนผู้ประกอบกา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Registration Database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ละทำบัตรประจำตัวผู้ส่งออก-นำเข้าสินค้าบัตรผู้รับมอบอำนา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354CB2" w14:textId="6337D26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0</w:t>
            </w:r>
          </w:p>
        </w:tc>
      </w:tr>
      <w:tr w:rsidR="00DB0BBF" w:rsidRPr="00DB0BBF" w14:paraId="0D75556A" w14:textId="46CC360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F3A38" w14:textId="5D14AF2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94B2A" w14:textId="253563D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ตรวจคุณสมบัติของสินค้าทางด้านถิ่นกำเนิดเพื่อใช้ประกอบการออกหนังสือรับรองถิ่นกำเนิดสินค้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Form CO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ทั่วไป สำหรับสินค้าเฝ้าระวั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42BEC8" w14:textId="556F266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1</w:t>
            </w:r>
          </w:p>
        </w:tc>
      </w:tr>
      <w:tr w:rsidR="00DB0BBF" w:rsidRPr="00DB0BBF" w14:paraId="651E10A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8FEC9D9" w14:textId="580C52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สรรพ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925045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5D95058" w14:textId="529DD69F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A7E19" w14:textId="0F140B1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486EF" w14:textId="41FFF03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เป็นสำนักงานบัญชีตัวแท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F750C" w14:textId="4C45C6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2</w:t>
            </w:r>
          </w:p>
        </w:tc>
      </w:tr>
      <w:tr w:rsidR="00DB0BBF" w:rsidRPr="00DB0BBF" w14:paraId="0EBAE04A" w14:textId="7979F452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C31C9" w14:textId="6BB798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C28F" w14:textId="0C54A44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ผู้ประกอบการมีสถานประกอบการตั้งอยู่ในเขตกรุงเทพมหานค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9ED903" w14:textId="43A94DA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3</w:t>
            </w:r>
          </w:p>
        </w:tc>
      </w:tr>
      <w:tr w:rsidR="00DB0BBF" w:rsidRPr="00DB0BBF" w14:paraId="53972ADA" w14:textId="26F81F3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1F92" w14:textId="7D63330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6EFB8" w14:textId="084F373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เป็นองค์กรวิชาชีพบัญชีที่ได้รับความเห็นชอบจากอธิบดีกรมสรรพากรในการจัดอบรมด้านกฎหมายภาษีอากรให้กับผู้สอบบัญชีภาษีอ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2FDCB" w14:textId="540425E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4</w:t>
            </w:r>
          </w:p>
        </w:tc>
      </w:tr>
      <w:tr w:rsidR="00DB0BBF" w:rsidRPr="00DB0BBF" w14:paraId="3E4019A6" w14:textId="145F02A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53D232" w14:textId="61A9988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3C2AC" w14:textId="2179F3E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ผู้ประกอบการมีสถานประกอบการตั้งอยู่นอกเขตกรุงเทพมหานค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F68DF4" w14:textId="2E97A79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5</w:t>
            </w:r>
          </w:p>
        </w:tc>
      </w:tr>
      <w:tr w:rsidR="00DB0BBF" w:rsidRPr="00DB0BBF" w14:paraId="1AB8C566" w14:textId="5CB07A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24D4FD" w14:textId="424DCF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0BC606" w14:textId="745D8B2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ภาษีมูลค่าเพิ่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ผู้ประกอบการยื่นคำขอจดทะเบียนภาษีมูลค่าเพิ่มบนเว็บไซต์กรมสรรพา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BDB5" w14:textId="76D362D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6</w:t>
            </w:r>
          </w:p>
        </w:tc>
      </w:tr>
      <w:tr w:rsidR="00DB0BBF" w:rsidRPr="00DB0BBF" w14:paraId="4123B2DA" w14:textId="0F5AB2E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99F37" w14:textId="3E2BE9B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DCD8E" w14:textId="3D5CF26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มัติเป็นผู้ประกอบการขายสินค้าให้นักท่องเที่ย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8F16C6" w14:textId="3B4A6D1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7</w:t>
            </w:r>
          </w:p>
        </w:tc>
      </w:tr>
      <w:tr w:rsidR="00DB0BBF" w:rsidRPr="00DB0BBF" w14:paraId="347F39E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6F143C5" w14:textId="58D529D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สวัสดิการและคุ้มครองแร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C1C3BE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1CFF3B8" w14:textId="7D697A4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912F30" w14:textId="6BD689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BFDB0" w14:textId="76101A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83DEA9" w14:textId="35578E7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8</w:t>
            </w:r>
          </w:p>
        </w:tc>
      </w:tr>
      <w:tr w:rsidR="00DB0BBF" w:rsidRPr="00DB0BBF" w14:paraId="113F61E5" w14:textId="2801EB8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5CF2E" w14:textId="04B1FB5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A02EF" w14:textId="63464A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ต่ออายุการขึ้นทะเบียนเป็นหน่วยงานฝึกอบรมหลักสูตรเจ้าหน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B4CC91" w14:textId="6CBD56B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9</w:t>
            </w:r>
          </w:p>
        </w:tc>
      </w:tr>
      <w:tr w:rsidR="00DB0BBF" w:rsidRPr="00DB0BBF" w14:paraId="29256B6B" w14:textId="6F18B78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B4437" w14:textId="3B03E5D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4CA66" w14:textId="0D7538C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จัดตั้งสหภาพ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6BD8C" w14:textId="69AF37A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0</w:t>
            </w:r>
          </w:p>
        </w:tc>
      </w:tr>
      <w:tr w:rsidR="00DB0BBF" w:rsidRPr="00DB0BBF" w14:paraId="57203722" w14:textId="0EE25A3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6C2D6" w14:textId="1F961E0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BD52DA" w14:textId="7AD6B1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พิจารณาออกใบอนุญาตให้ใช้สถานพยาบาลแทนการจัดให้มีแพทย์เพื่อตรวจรักษาพยาบาลในสถานที่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A8B01" w14:textId="67246A9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1</w:t>
            </w:r>
          </w:p>
        </w:tc>
      </w:tr>
      <w:tr w:rsidR="00DB0BBF" w:rsidRPr="00DB0BBF" w14:paraId="3F535664" w14:textId="55A3553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FE734" w14:textId="5D0B157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563D2" w14:textId="5E903AC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ต่ออายุที่ปรึกษาด้านแรงงานสัมพันธ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0A07FB" w14:textId="57E7EA3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2</w:t>
            </w:r>
          </w:p>
        </w:tc>
      </w:tr>
      <w:tr w:rsidR="00DB0BBF" w:rsidRPr="00DB0BBF" w14:paraId="3DE5E549" w14:textId="79E12DE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611C4" w14:textId="0D423F2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48B6E" w14:textId="3CCB61E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ห้บริการกู้เงินแก่สหกรณ์ออมทรัพย์ในสถานประกอบกิจการและรัฐวิสาหกิจ(กรณีวงเงินกู้ไม่เกินห้าล้านบาท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ABE624" w14:textId="573A8A3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3</w:t>
            </w:r>
          </w:p>
        </w:tc>
      </w:tr>
      <w:tr w:rsidR="00DB0BBF" w:rsidRPr="00DB0BBF" w14:paraId="5EBCE21A" w14:textId="33A8D57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9F1C5" w14:textId="417EAB3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CDAA6" w14:textId="507FAA4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ข้อบังคับสหภาพแรงงานรัฐวิสาหกิ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้อบังคับสหพันธ์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1D64C" w14:textId="1B9F6C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4</w:t>
            </w:r>
          </w:p>
        </w:tc>
      </w:tr>
      <w:tr w:rsidR="00DB0BBF" w:rsidRPr="00DB0BBF" w14:paraId="6CE7C526" w14:textId="1A5717E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AEA72" w14:textId="337B3F3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0D993" w14:textId="5F534B0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เป็นหน่วยงานฝึกอบรมการดับเพลิงขั้นต้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ละเป็นหน่วยงานฝึกซ้อมดับเพลิงและฝึกซ้อมอพยพหนีไฟ (กรณีภาคเอกชน/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3D8B62" w14:textId="52A1E9A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5</w:t>
            </w:r>
          </w:p>
        </w:tc>
      </w:tr>
      <w:tr w:rsidR="00DB0BBF" w:rsidRPr="00DB0BBF" w14:paraId="2A837309" w14:textId="4618EF7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34076" w14:textId="1A34D97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4CB9DF" w14:textId="7FDE863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เป็นหน่วยงานฝึกอบรมการดับเพลิงขั้นต้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ละหน่วยงานฝึกซ้อมดับเพลิงและฝึกซ้อมอพยพหนีไฟ (หน่วยงานภาคเอกชน/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A873CA" w14:textId="6678FA6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6</w:t>
            </w:r>
          </w:p>
        </w:tc>
      </w:tr>
      <w:tr w:rsidR="00DB0BBF" w:rsidRPr="00DB0BBF" w14:paraId="5C7E6A68" w14:textId="6A6EDD0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DDA4" w14:textId="7887F58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386FD" w14:textId="2ADEF7E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จัดตั้งองค์กรลูกจ้าง(สหภาพแรงงา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215A49" w14:textId="1C30677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7</w:t>
            </w:r>
          </w:p>
        </w:tc>
      </w:tr>
      <w:tr w:rsidR="00DB0BBF" w:rsidRPr="00DB0BBF" w14:paraId="6B8CC08D" w14:textId="2C91841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4F118" w14:textId="12E274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1357" w14:textId="21CEC5B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ึ้นทะเบียนเจ้าหน้าที่ความปลอดภัยในการทำ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84B9C5" w14:textId="0FB2601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8</w:t>
            </w:r>
          </w:p>
        </w:tc>
      </w:tr>
      <w:tr w:rsidR="00DB0BBF" w:rsidRPr="00DB0BBF" w14:paraId="6EB8A4CD" w14:textId="2FD7B7D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3DA29" w14:textId="1498C77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510F7" w14:textId="659F14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พิจารณาให้ความเห็นชอบแผนฝึกซ้อมดับเพลิงและฝึกซ้อมอพยพหนีไฟ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4CE49" w14:textId="0A250DE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59</w:t>
            </w:r>
          </w:p>
        </w:tc>
      </w:tr>
      <w:tr w:rsidR="00DB0BBF" w:rsidRPr="00DB0BBF" w14:paraId="2CDAE79A" w14:textId="105A80D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73AD8" w14:textId="442932F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93961" w14:textId="3F639E5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จัดตั้งองค์กรนายจ้าง(สมาคม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0C918A" w14:textId="5FD54E1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0</w:t>
            </w:r>
          </w:p>
        </w:tc>
      </w:tr>
      <w:tr w:rsidR="00DB0BBF" w:rsidRPr="00DB0BBF" w14:paraId="53E1A0CD" w14:textId="2C38542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F3BC9C" w14:textId="7B94140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79951" w14:textId="3A46723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พิจารณาอนุมัติจ่ายเงินกองทุนสงเคราะห์ลูกจ้าง(กรณีนายจ้างไม่จ่ายค่าชดเชย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00D068" w14:textId="2AE1262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1</w:t>
            </w:r>
          </w:p>
        </w:tc>
      </w:tr>
      <w:tr w:rsidR="00DB0BBF" w:rsidRPr="00DB0BBF" w14:paraId="60016827" w14:textId="2247EBC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2B35D" w14:textId="7AD2220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07B6ED" w14:textId="01475DC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ให้ลูกจ้างซึ่งเป็นเด็กอายุต่ำกว่าสิบแปดปีทำงานในระหว่างเวล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22.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. ถึงเวล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06.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. ตาม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7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รรคหนึ่ง พระราชบัญญัติคุ้มครอง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พ.ศ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254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C8AB5" w14:textId="0A9C269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2</w:t>
            </w:r>
          </w:p>
        </w:tc>
      </w:tr>
      <w:tr w:rsidR="00DB0BBF" w:rsidRPr="00DB0BBF" w14:paraId="5F2571C1" w14:textId="13D206B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59A01" w14:textId="6A6FF7D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D92D" w14:textId="5EB3F2A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จัดตั้ง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หพันธ์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ภาองค์การลูกจ้าง สหพันธ์นายจ้าง 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576BF8" w14:textId="4F84902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3</w:t>
            </w:r>
          </w:p>
        </w:tc>
      </w:tr>
      <w:tr w:rsidR="00DB0BBF" w:rsidRPr="00DB0BBF" w14:paraId="76F4F9E7" w14:textId="63D607B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9F439" w14:textId="3B2833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AF2E4" w14:textId="0A8A8FC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ข้อบังคับ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้อบังคับสหภาพ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้อบังคับสหพันธ์แรงงาน ข้อบังคับสภาองค์การลูกจ้าง ข้อบังคับสมาคมนายจ้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ข้อบังคับสหพันธ์นายจ้าง ข้อบังคับ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F31D26" w14:textId="61F9AF9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4</w:t>
            </w:r>
          </w:p>
        </w:tc>
      </w:tr>
      <w:tr w:rsidR="00DB0BBF" w:rsidRPr="00DB0BBF" w14:paraId="2D137B5B" w14:textId="1DB2059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41465" w14:textId="103E3FB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F3BBD" w14:textId="409FBCB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กรรมการองค์กรลูกจ้าง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องค์กรนายจ้าง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รมการสหภาพแรงงา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รมการสหพันธ์แรงงาน กรรมการสภาองค์การลูกจ้าง กรรมการสมาคมนายจ้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รมการสหพันธ์นายจ้าง กรรมการสภาองค์การนายจ้าง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D099B" w14:textId="1962843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5</w:t>
            </w:r>
          </w:p>
        </w:tc>
      </w:tr>
      <w:tr w:rsidR="00DB0BBF" w:rsidRPr="00DB0BBF" w14:paraId="2CA8DE1D" w14:textId="2AB66F6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026A7" w14:textId="3F1F61A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7B147" w14:textId="787BCBB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ข้อตกลงเกี่ยวกับสภาพการจ้าง(เอกช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C9211" w14:textId="57FF648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6</w:t>
            </w:r>
          </w:p>
        </w:tc>
      </w:tr>
      <w:tr w:rsidR="00DB0BBF" w:rsidRPr="00DB0BBF" w14:paraId="77159F5F" w14:textId="2FDC733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DD8F9" w14:textId="31F29F3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9AB83" w14:textId="3ECE454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คำชี้ขาดข้อพิพาทแร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3DB591" w14:textId="3067B54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7</w:t>
            </w:r>
          </w:p>
        </w:tc>
      </w:tr>
      <w:tr w:rsidR="00DB0BBF" w:rsidRPr="00DB0BBF" w14:paraId="5495DD21" w14:textId="556B3D5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FF71A" w14:textId="43D2960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75007" w14:textId="7ABBC8D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กรรมการสหภาพ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1C0467" w14:textId="7D82C8B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8</w:t>
            </w:r>
          </w:p>
        </w:tc>
      </w:tr>
      <w:tr w:rsidR="00DB0BBF" w:rsidRPr="00DB0BBF" w14:paraId="78E8072E" w14:textId="63E18AD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512ADC" w14:textId="00D2B2B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5F4AB" w14:textId="7CBD9E1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กรรมการสหพันธ์แรงงานรัฐวิสาหกิจ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7D5AF" w14:textId="4680BA0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69</w:t>
            </w:r>
          </w:p>
        </w:tc>
      </w:tr>
      <w:tr w:rsidR="00DB0BBF" w:rsidRPr="00DB0BBF" w14:paraId="59468394" w14:textId="01ED7F4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85F5A" w14:textId="2E1DAE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EF269" w14:textId="43C9E35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จดทะเบียนข้อตกลงเกี่ยวกับสภาพการจ้าง(รัฐวิสาหกิจ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A56E" w14:textId="7F4161F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0</w:t>
            </w:r>
          </w:p>
        </w:tc>
      </w:tr>
      <w:tr w:rsidR="00DB0BBF" w:rsidRPr="00DB0BBF" w14:paraId="093E9481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DF2235E" w14:textId="3590AA8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lastRenderedPageBreak/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ประปานครหล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43B333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138DA542" w14:textId="0B2F304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2B204" w14:textId="7AC3402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3F07D" w14:textId="6E414FB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ญุาตติดตั้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ประปาซ้ำ/บรรจบมาตรกรณีงดจ่ายน้ําเกินกว่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8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มาตรวัดน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ำ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า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1?2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– 1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5AD613" w14:textId="1E9F37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1</w:t>
            </w:r>
          </w:p>
        </w:tc>
      </w:tr>
      <w:tr w:rsidR="00DB0BBF" w:rsidRPr="00DB0BBF" w14:paraId="2CBACD73" w14:textId="33D3740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99CA5" w14:textId="09EB21F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B48F5" w14:textId="52B3256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ญุาตติดตั้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ประปาซ้ำ/บรรจบมาตรกรณีงดจ่ายน้ําเกินกว่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8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ั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มาตรวัดน้</w:t>
            </w: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ำ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1?2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ในกรณีสามารถดำเนินการติดตั้งได้ภายใ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ันทำการ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177501" w14:textId="51B78C1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2</w:t>
            </w:r>
          </w:p>
        </w:tc>
      </w:tr>
      <w:tr w:rsidR="00DB0BBF" w:rsidRPr="00DB0BBF" w14:paraId="1B3DBF95" w14:textId="68F08B3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88494" w14:textId="5C1494C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2E666" w14:textId="3CFBB4D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ถอนเงินประกันการใช้น้ำ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1AA83B" w14:textId="61ED55C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3</w:t>
            </w:r>
          </w:p>
        </w:tc>
      </w:tr>
      <w:tr w:rsidR="00DB0BBF" w:rsidRPr="00DB0BBF" w14:paraId="1FC0FFD1" w14:textId="6CB4D00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B7984" w14:textId="1C9BE93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1943F" w14:textId="0AF6F41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ญุาตติดตั้งประปาใหม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มีการวางท่อจ่ายน้ํา และงานที่เกี่ยวข้องวงเงินค่าแรงจัดจ้างไม่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2,000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บาท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9E5CDC" w14:textId="5250644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4</w:t>
            </w:r>
          </w:p>
        </w:tc>
      </w:tr>
      <w:tr w:rsidR="00DB0BBF" w:rsidRPr="00DB0BBF" w14:paraId="136F7CE3" w14:textId="295D518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2C0FA" w14:textId="244DA2F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521EAC" w14:textId="6905F38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ไม่มีการวางท่อจ่ายน้ำ (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?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E1171" w14:textId="6CDC092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5</w:t>
            </w:r>
          </w:p>
        </w:tc>
      </w:tr>
      <w:tr w:rsidR="00DB0BBF" w:rsidRPr="00DB0BBF" w14:paraId="532539AC" w14:textId="42C014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6C01F" w14:textId="5170BC7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D52CD1" w14:textId="2EE8616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ไม่มีการวางท่อจ่ายน้ำ (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?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– 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ในกรณีสามารถดำเนินการติดตั้งได้ภายใ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วันทำการ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F1E7FA" w14:textId="5AF94A7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6</w:t>
            </w:r>
          </w:p>
        </w:tc>
      </w:tr>
      <w:tr w:rsidR="00DB0BBF" w:rsidRPr="00DB0BBF" w14:paraId="644FD6AB" w14:textId="245D5942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25D1D" w14:textId="6CFBBF1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B155F" w14:textId="1175D9E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ติดตั้งประปาใหม่รายเดี่ย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ไม่มีการวางท่อจ่ายน้ำ (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?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– 8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3600FC" w14:textId="3C5F600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7</w:t>
            </w:r>
          </w:p>
        </w:tc>
      </w:tr>
      <w:tr w:rsidR="00DB0BBF" w:rsidRPr="00DB0BBF" w14:paraId="3B097F01" w14:textId="2ED08C61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B5362" w14:textId="10DE60E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BAB6" w14:textId="24BC746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ย้าย-ยกมาตร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ตามความประสงค์ของผู้ใช้น้ำ) กรณีมาตรวัดน้ำขนาดเส้นผ่านศูนย์กลา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/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-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A62DFF" w14:textId="1284426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8</w:t>
            </w:r>
          </w:p>
        </w:tc>
      </w:tr>
      <w:tr w:rsidR="00DB0BBF" w:rsidRPr="00DB0BBF" w14:paraId="769F1393" w14:textId="2F3F516D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A2D9D" w14:textId="3E380A2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4E195" w14:textId="42FCD91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เปลี่ยนมาตรชำรุด/</w:t>
            </w:r>
            <w:proofErr w:type="gramStart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ไม่เดิน(</w:t>
            </w:r>
            <w:proofErr w:type="gramEnd"/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มาตรวัดน้ำขนาดเส้นผ่านศูนย์กลาง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1/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นิ้ว -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?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นิ้ว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238882" w14:textId="4C498D7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79</w:t>
            </w:r>
          </w:p>
        </w:tc>
      </w:tr>
      <w:tr w:rsidR="00DB0BBF" w:rsidRPr="00DB0BBF" w14:paraId="031CAA1C" w14:textId="0D38A8C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F7BF" w14:textId="06E9852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333246" w14:textId="0CF22F9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ต่อทะเบียนผู้รับจ้างงานก่อสร้า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AF09E5" w14:textId="6E600EA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0</w:t>
            </w:r>
          </w:p>
        </w:tc>
      </w:tr>
      <w:tr w:rsidR="00DB0BBF" w:rsidRPr="00DB0BBF" w14:paraId="0205AEE3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E719A2D" w14:textId="294CB85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ำนักงานคณะกรรมการกำกับกิจการพลังงา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471FD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780F7F88" w14:textId="431B73D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B69F41" w14:textId="0E6E287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86B76" w14:textId="59E3020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แจ้งการประกอบกิจการไฟฟ้าที่ได้รับยกเว้นไม่ต้องขอรับใบอนุญาต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384DFC" w14:textId="1C0EF48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1</w:t>
            </w:r>
          </w:p>
        </w:tc>
      </w:tr>
      <w:tr w:rsidR="00DB0BBF" w:rsidRPr="00DB0BBF" w14:paraId="28C86204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6B3A81E7" w14:textId="1EA652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มส่งเสริมวัฒนธรรม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96585B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467A4A9D" w14:textId="7E14839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C734E" w14:textId="6A73508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002437" w14:textId="5C6785D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นำภาพยนตร์ออกฉ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ห้เช่า แลกเปลี่ยน หรือจำหน่ายในราชอาณาจั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08A618" w14:textId="1FC773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2</w:t>
            </w:r>
          </w:p>
        </w:tc>
      </w:tr>
      <w:tr w:rsidR="00DB0BBF" w:rsidRPr="00DB0BBF" w14:paraId="6A66EA09" w14:textId="0AD8E52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D53CE" w14:textId="6DC4992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4FFD2" w14:textId="1C0B941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ประกอบกิจการให้เช่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ลกเปลี่ยน หรือจำหน่ายภาพยนตร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DAC096" w14:textId="3C7F8AD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3</w:t>
            </w:r>
          </w:p>
        </w:tc>
      </w:tr>
      <w:tr w:rsidR="00DB0BBF" w:rsidRPr="00DB0BBF" w14:paraId="07C66F3D" w14:textId="0C1B0AA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D57CE" w14:textId="2A3577D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E28F8" w14:textId="2AF2367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ประกอบกิจการร้านวีดิ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กมการเล่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5033D" w14:textId="2E9359B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4</w:t>
            </w:r>
          </w:p>
        </w:tc>
      </w:tr>
      <w:tr w:rsidR="00DB0BBF" w:rsidRPr="00DB0BBF" w14:paraId="3531B19C" w14:textId="1809E8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3307" w14:textId="60425B6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07268" w14:textId="227D091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อนุญาตนำสื่อโฆษณาภาพยนตร์ออกเผยแพร่ในราชอาณาจัก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319F1A" w14:textId="143F1E2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5</w:t>
            </w:r>
          </w:p>
        </w:tc>
      </w:tr>
      <w:tr w:rsidR="00DB0BBF" w:rsidRPr="00DB0BBF" w14:paraId="4308676E" w14:textId="3DB1947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7F7E" w14:textId="6CB8528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2EC19" w14:textId="386C679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ประกอบกิจการร้านวีดิ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กมการเล่น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09A7CC3" w14:textId="0ADAED7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6</w:t>
            </w:r>
          </w:p>
        </w:tc>
      </w:tr>
      <w:tr w:rsidR="00DB0BBF" w:rsidRPr="00DB0BBF" w14:paraId="64D4A64A" w14:textId="21B140A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4B377" w14:textId="7643116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5A129" w14:textId="6FCA9C8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บอนุญาตประกอบกิจการร้านวีดิ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คาราโอเกะ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08F04D" w14:textId="68ADD6C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7</w:t>
            </w:r>
          </w:p>
        </w:tc>
      </w:tr>
      <w:tr w:rsidR="00DB0BBF" w:rsidRPr="00DB0BBF" w14:paraId="5A8AE355" w14:textId="79F779F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FC6396" w14:textId="05FEBEB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55141" w14:textId="763153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ต่ออายุใบอนุญาตประกอบกิจการร้านวีดิทัศน์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(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คาราโอเกะ)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0EB0DB" w14:textId="2DB8E42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8</w:t>
            </w:r>
          </w:p>
        </w:tc>
      </w:tr>
      <w:tr w:rsidR="00DB0BBF" w:rsidRPr="00DB0BBF" w14:paraId="5C02C506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4C856ED8" w14:textId="5C8E938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ำนักงานคณะกรรมการส่งเสริมการลงทุ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FA3CFF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2038783F" w14:textId="1CA376F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020FA" w14:textId="75CFDC3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DDC47" w14:textId="31663F9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ใช้สิทธิประโยชน์วัตถุดิบ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การขออนุมัติบัญชีปริมาณสต๊อกสูงสุดตามมาตรา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>3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186894" w14:textId="1DEA0D2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89</w:t>
            </w:r>
          </w:p>
        </w:tc>
      </w:tr>
      <w:tr w:rsidR="00DB0BBF" w:rsidRPr="00DB0BBF" w14:paraId="3574F34E" w14:textId="3170D719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9C44E" w14:textId="64BF2F4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CBFC0" w14:textId="3A99997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ออกบัตรส่งเสริมการลงทุ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F8B20C" w14:textId="0CA772C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0</w:t>
            </w:r>
          </w:p>
        </w:tc>
      </w:tr>
      <w:tr w:rsidR="00DB0BBF" w:rsidRPr="00DB0BBF" w14:paraId="79622EDA" w14:textId="77777777" w:rsidTr="00DB0BBF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26984B41" w14:textId="212F373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ไฟฟ้านครหล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8BB316" w14:textId="77777777" w:rsid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DB0BBF" w:rsidRPr="00DB0BBF" w14:paraId="6121572F" w14:textId="6FD359A3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6C6E8" w14:textId="0A0740E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9AEBD" w14:textId="367CEC9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คืนหลักประกันการใช้ไฟฟ้าประเภทเงินสดและหนังสือสัญญาค้ำประกันของสถาบันการเงิ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2B5E8" w14:textId="6D6654E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1</w:t>
            </w:r>
          </w:p>
        </w:tc>
      </w:tr>
      <w:tr w:rsidR="00DB0BBF" w:rsidRPr="00DB0BBF" w14:paraId="0E44D97C" w14:textId="40A94A24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A8DB3" w14:textId="2B66061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AEDE3" w14:textId="3CEBCC9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ปักเสาพาดสายไฟฟ้าในที่ดินจัดสรรจำนวนไม่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1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แปล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8E1E25" w14:textId="0833985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2</w:t>
            </w:r>
          </w:p>
        </w:tc>
      </w:tr>
      <w:tr w:rsidR="00DB0BBF" w:rsidRPr="00DB0BBF" w14:paraId="5B604F6C" w14:textId="1C274DD5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8307C" w14:textId="040429F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8AEA3" w14:textId="4B0E4DB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ย้ายเสา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 และอุปกรณ์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E1966F" w14:textId="47C1828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3</w:t>
            </w:r>
          </w:p>
        </w:tc>
      </w:tr>
      <w:tr w:rsidR="00DB0BBF" w:rsidRPr="00DB0BBF" w14:paraId="1368ECA3" w14:textId="2B54E0B0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3D983" w14:textId="2ECA0C5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C47BE" w14:textId="19AFE36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5(45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ที่ไม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3C9AE6" w14:textId="0DBE4C30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4</w:t>
            </w:r>
          </w:p>
        </w:tc>
      </w:tr>
      <w:tr w:rsidR="00DB0BBF" w:rsidRPr="00DB0BBF" w14:paraId="58DCA3B3" w14:textId="1A0F570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AEDED" w14:textId="1848673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663A" w14:textId="238E0DD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ตั้งแต่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0(100)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ทั้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ที่ไม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8A698E" w14:textId="612949C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5</w:t>
            </w:r>
          </w:p>
        </w:tc>
      </w:tr>
      <w:tr w:rsidR="00DB0BBF" w:rsidRPr="00DB0BBF" w14:paraId="38EA5D5A" w14:textId="2E00476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0E1B2" w14:textId="2CAD256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F3113" w14:textId="38648A0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6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คืนเงินค่าบริการ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FF396" w14:textId="20D0550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6</w:t>
            </w:r>
          </w:p>
        </w:tc>
      </w:tr>
      <w:tr w:rsidR="00DB0BBF" w:rsidRPr="00DB0BBF" w14:paraId="6E545D3D" w14:textId="6DF0B20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C090F" w14:textId="09812B5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4433D" w14:textId="5E295E71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7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บ้านรื้อ/ไม่มีผู้อยู่อาศัย/ผู้อยู่อาศัยยินยอมให้ถอดเครื่องวัดฯ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AD65D" w14:textId="6F4BC5C8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7</w:t>
            </w:r>
          </w:p>
        </w:tc>
      </w:tr>
      <w:tr w:rsidR="00DB0BBF" w:rsidRPr="00DB0BBF" w14:paraId="484EA4AA" w14:textId="5D2E988E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9E486" w14:textId="3B67E47F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0A9CC" w14:textId="77C8A21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8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สาย และ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 ที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9F7991" w14:textId="25A8AF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8</w:t>
            </w:r>
          </w:p>
        </w:tc>
      </w:tr>
      <w:tr w:rsidR="00DB0BBF" w:rsidRPr="00DB0BBF" w14:paraId="52110083" w14:textId="0407A4CB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FF862" w14:textId="1BB5B1B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88D49" w14:textId="0E7E5CC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9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มีผู้อื่นอยู่อาศัยและผู้อยู่อาศัยมาวางหลักประ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9AF8D" w14:textId="7C4214F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99</w:t>
            </w:r>
          </w:p>
        </w:tc>
      </w:tr>
      <w:tr w:rsidR="00DB0BBF" w:rsidRPr="00DB0BBF" w14:paraId="52A244C4" w14:textId="09E089B8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4D7701" w14:textId="58B26C6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B6443" w14:textId="7E19986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0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เครื่องวัดหน่วยไฟฟ้าแรงต่ำในพื้นที่การจ่ายไฟฟ้าแรงดันกลางด้วยระบบสายอากาศ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ขนาด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แอมแปร์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ฟส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สาย ที่มีการดำเนินงานสายนอก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1014FD" w14:textId="68ADB83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0</w:t>
            </w:r>
          </w:p>
        </w:tc>
      </w:tr>
      <w:tr w:rsidR="00DB0BBF" w:rsidRPr="00DB0BBF" w14:paraId="4F3AE690" w14:textId="3201E9C7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F8A8" w14:textId="4FF53DE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1CA0" w14:textId="6B59B4FE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1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สำหรับอาคารชุด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หรืออาคารอื่นที่มีลักษณะคล้ายคลึง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725628" w14:textId="32930AAC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1</w:t>
            </w:r>
          </w:p>
        </w:tc>
      </w:tr>
      <w:tr w:rsidR="00DB0BBF" w:rsidRPr="00DB0BBF" w14:paraId="28D3FEB0" w14:textId="535FEE5C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C043F" w14:textId="0E5581C5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A7DF" w14:textId="1ADBA5B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2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งดใช้ไฟฟ้าเป็นการชั่วคราว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รณีมีผู้อื่นอยู่อาศัย แต่ผู้อยู่อาศัยไม่ยอมมาวางหลักประกัน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48113F" w14:textId="1CF381D6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2</w:t>
            </w:r>
          </w:p>
        </w:tc>
      </w:tr>
      <w:tr w:rsidR="00DB0BBF" w:rsidRPr="00DB0BBF" w14:paraId="2B674302" w14:textId="41CA5ED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E7642" w14:textId="01601FC9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6BB763" w14:textId="1E189764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3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ถนนจำนวนดวงโคม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ไม่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5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ดวง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A5972F" w14:textId="6D04BBCA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3</w:t>
            </w:r>
          </w:p>
        </w:tc>
      </w:tr>
      <w:tr w:rsidR="00DB0BBF" w:rsidRPr="00DB0BBF" w14:paraId="61B5331E" w14:textId="6AA58C36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268BD" w14:textId="5FB024D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8D94D" w14:textId="4B8CCFD2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4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ขนาดตั้งแต่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3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 และขนาดตั้งแต่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3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ควีเอ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ควี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00DEEA" w14:textId="2DBD7C47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4</w:t>
            </w:r>
          </w:p>
        </w:tc>
      </w:tr>
      <w:tr w:rsidR="00DB0BBF" w:rsidRPr="00DB0BBF" w14:paraId="6BE20853" w14:textId="7874950A" w:rsidTr="00DB0BBF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6DF0F" w14:textId="0382C04D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4880" w14:textId="2A25790B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lang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15.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การขอใช้ไฟฟ้าขนาดเกิน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2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5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12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 และขนาดเกิ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4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ควีเอ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ถึง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8,000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 xml:space="preserve">เควีเอ ในระบบสายป้อน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24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เควี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lang/>
              </w:rPr>
              <w:t xml:space="preserve"> </w:t>
            </w:r>
            <w:r w:rsidRPr="00DB0BBF">
              <w:rPr>
                <w:rFonts w:ascii="TH SarabunPSK" w:eastAsia="Times New Roman" w:hAnsi="TH SarabunPSK" w:cs="TH SarabunPSK" w:hint="cs"/>
                <w:color w:val="000000"/>
                <w:cs/>
                <w:lang/>
              </w:rPr>
              <w:t>ในพื้นที่การจ่ายไฟฟ้าแรงดันกลางด้วยระบบสายอากาศ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69F57" w14:textId="0A2BCC03" w:rsidR="00DB0BBF" w:rsidRPr="00DB0BBF" w:rsidRDefault="00DB0BBF" w:rsidP="00DB0BBF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105</w:t>
            </w:r>
          </w:p>
        </w:tc>
      </w:tr>
    </w:tbl>
    <w:p w14:paraId="008B0AB2" w14:textId="77777777" w:rsidR="00DB0BBF" w:rsidRPr="00DB0BBF" w:rsidRDefault="00DB0BBF" w:rsidP="007B6D2D">
      <w:pPr>
        <w:rPr>
          <w:b/>
          <w:bCs/>
          <w:lang w:eastAsia="ja-JP"/>
        </w:rPr>
      </w:pPr>
    </w:p>
    <w:p w14:paraId="06092BE7" w14:textId="77777777" w:rsidR="007B6D2D" w:rsidRDefault="007B6D2D" w:rsidP="007B6D2D">
      <w:pPr>
        <w:rPr>
          <w:b/>
          <w:bCs/>
          <w:cs/>
          <w:lang w:eastAsia="ja-JP"/>
        </w:rPr>
      </w:pPr>
    </w:p>
    <w:p w14:paraId="28E6029A" w14:textId="68BE9C45" w:rsidR="007B6D2D" w:rsidRDefault="007B6D2D" w:rsidP="007B6D2D">
      <w:pPr>
        <w:rPr>
          <w:b/>
          <w:bCs/>
          <w:cs/>
          <w:lang w:eastAsia="ja-JP"/>
        </w:rPr>
      </w:pPr>
    </w:p>
    <w:p w14:paraId="427497EA" w14:textId="77777777" w:rsidR="00DB0BBF" w:rsidRDefault="00DB0BBF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br w:type="page"/>
      </w:r>
    </w:p>
    <w:p w14:paraId="185AA437" w14:textId="13722310" w:rsidR="008D335C" w:rsidRPr="004155B8" w:rsidRDefault="008D335C" w:rsidP="007B6D2D">
      <w:pPr>
        <w:rPr>
          <w:b/>
          <w:bCs/>
          <w:u w:val="single"/>
          <w:lang w:eastAsia="ja-JP"/>
        </w:rPr>
      </w:pPr>
      <w:r w:rsidRPr="008D335C">
        <w:rPr>
          <w:b/>
          <w:bCs/>
          <w:u w:val="single"/>
          <w:lang w:eastAsia="ja-JP"/>
        </w:rPr>
        <w:lastRenderedPageBreak/>
        <w:t>2.</w:t>
      </w:r>
      <w:r w:rsidR="007B6D2D" w:rsidRPr="008D335C">
        <w:rPr>
          <w:b/>
          <w:bCs/>
          <w:u w:val="single"/>
          <w:lang w:eastAsia="ja-JP"/>
        </w:rPr>
        <w:t xml:space="preserve">3 </w:t>
      </w:r>
      <w:r w:rsidR="007B6D2D" w:rsidRPr="008D335C">
        <w:rPr>
          <w:rFonts w:hint="cs"/>
          <w:b/>
          <w:bCs/>
          <w:u w:val="single"/>
          <w:cs/>
          <w:lang w:eastAsia="ja-JP"/>
        </w:rPr>
        <w:t xml:space="preserve">รายชื่อบริการ/ใบอนุญาต ที่เสนอให้ดำเนินงานในปีที่ </w:t>
      </w:r>
      <w:r w:rsidR="007B6D2D" w:rsidRPr="008D335C">
        <w:rPr>
          <w:b/>
          <w:bCs/>
          <w:u w:val="single"/>
          <w:lang w:eastAsia="ja-JP"/>
        </w:rPr>
        <w:t>3</w:t>
      </w:r>
    </w:p>
    <w:tbl>
      <w:tblPr>
        <w:tblW w:w="8674" w:type="dxa"/>
        <w:tblLayout w:type="fixed"/>
        <w:tblLook w:val="04A0" w:firstRow="1" w:lastRow="0" w:firstColumn="1" w:lastColumn="0" w:noHBand="0" w:noVBand="1"/>
      </w:tblPr>
      <w:tblGrid>
        <w:gridCol w:w="421"/>
        <w:gridCol w:w="7654"/>
        <w:gridCol w:w="599"/>
      </w:tblGrid>
      <w:tr w:rsidR="004155B8" w:rsidRPr="004155B8" w14:paraId="58D96D22" w14:textId="77777777" w:rsidTr="004155B8">
        <w:trPr>
          <w:trHeight w:val="320"/>
          <w:tblHeader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29CBC188" w14:textId="77777777" w:rsidR="004155B8" w:rsidRPr="004155B8" w:rsidRDefault="004155B8" w:rsidP="004155B8">
            <w:pPr>
              <w:jc w:val="center"/>
              <w:rPr>
                <w:rFonts w:ascii="TH SarabunPSK" w:hAnsi="TH SarabunPSK" w:cs="TH SarabunPSK"/>
                <w:b/>
                <w:bCs/>
                <w:cs/>
                <w:lang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8CC5447" w14:textId="338EBDB3" w:rsidR="004155B8" w:rsidRPr="004155B8" w:rsidRDefault="004155B8" w:rsidP="004155B8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4155B8">
              <w:rPr>
                <w:rFonts w:ascii="TH SarabunPSK" w:hAnsi="TH SarabunPSK" w:cs="TH SarabunPSK" w:hint="cs"/>
                <w:b/>
                <w:bCs/>
                <w:cs/>
              </w:rPr>
              <w:t>ชื่อบริการ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C9E16A" w14:textId="4C70199E" w:rsidR="004155B8" w:rsidRPr="004155B8" w:rsidRDefault="004155B8" w:rsidP="004155B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155B8">
              <w:rPr>
                <w:rFonts w:ascii="TH SarabunPSK" w:hAnsi="TH SarabunPSK" w:cs="TH SarabunPSK" w:hint="cs"/>
                <w:b/>
                <w:bCs/>
              </w:rPr>
              <w:t>No.</w:t>
            </w:r>
          </w:p>
        </w:tc>
      </w:tr>
      <w:tr w:rsidR="004155B8" w:rsidRPr="004155B8" w14:paraId="204CD9D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65AA7193" w14:textId="039D4ED1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มพัฒนาที่ดิน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D40EE9" w14:textId="77777777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</w:p>
        </w:tc>
      </w:tr>
      <w:tr w:rsidR="004155B8" w:rsidRPr="004155B8" w14:paraId="2784EAFC" w14:textId="327842A5" w:rsidTr="004155B8">
        <w:trPr>
          <w:trHeight w:val="320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B56" w14:textId="58B20A1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35947" w14:textId="6F7C3D7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ให้บริการแผนที่หรือข้อมูลทางแผนที่ของกรมพัฒนาที่ดิน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185EA" w14:textId="7B5D930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</w:t>
            </w:r>
          </w:p>
        </w:tc>
      </w:tr>
      <w:tr w:rsidR="004155B8" w:rsidRPr="004155B8" w14:paraId="43BBBAAA" w14:textId="319B30E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7987E" w14:textId="44E567E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1F689" w14:textId="2028428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วิเคราะห์ดินสำหรับเกษตรก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01863" w14:textId="4FDF1C2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</w:t>
            </w:r>
          </w:p>
        </w:tc>
      </w:tr>
      <w:tr w:rsidR="004155B8" w:rsidRPr="004155B8" w14:paraId="3A712C44" w14:textId="63A45B3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DDE2" w14:textId="2FD05A7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DD93" w14:textId="17E1FF6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ให้บริการกล้าหญ้าแฝกเพื่อการอนุรักษ์ดินและน้ำ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ภายใต้กระบวนงานระบบอนุรักษ์ดินและน้ำ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4C313C" w14:textId="3D49156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</w:t>
            </w:r>
          </w:p>
        </w:tc>
      </w:tr>
      <w:tr w:rsidR="004155B8" w:rsidRPr="004155B8" w14:paraId="6BD1107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1B88FF1A" w14:textId="7DAE84C2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องบัญชาการตำรวจนครบาล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AF4403" w14:textId="77777777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</w:p>
        </w:tc>
      </w:tr>
      <w:tr w:rsidR="004155B8" w:rsidRPr="004155B8" w14:paraId="7589F448" w14:textId="0D09A5F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BFAB5" w14:textId="7E55144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DA89B" w14:textId="7028AEA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ตั้งสถานบริการ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1908F" w14:textId="37C72AE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</w:t>
            </w:r>
          </w:p>
        </w:tc>
      </w:tr>
      <w:tr w:rsidR="004155B8" w:rsidRPr="004155B8" w14:paraId="289E8C37" w14:textId="768399E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7447" w14:textId="2B27FAB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2A707" w14:textId="726FE82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จำหน่ายสุราในเวลาห้ามจำหน่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B36E6F" w14:textId="6EC6680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</w:t>
            </w:r>
          </w:p>
        </w:tc>
      </w:tr>
      <w:tr w:rsidR="004155B8" w:rsidRPr="004155B8" w14:paraId="0B0F0487" w14:textId="4BA0719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5D732" w14:textId="37C927A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825C" w14:textId="5CE3134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จำหน่ายสุราในเวลาห้ามจำหน่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ในท้องที่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3187F6" w14:textId="4C922C5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</w:t>
            </w:r>
          </w:p>
        </w:tc>
      </w:tr>
      <w:tr w:rsidR="004155B8" w:rsidRPr="004155B8" w14:paraId="5B077A0C" w14:textId="3839E2B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6152" w14:textId="3B02F2D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B5C0F" w14:textId="73B0414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BBC4CD" w14:textId="1EBBBDE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</w:t>
            </w:r>
          </w:p>
        </w:tc>
      </w:tr>
      <w:tr w:rsidR="004155B8" w:rsidRPr="004155B8" w14:paraId="62BBA7A1" w14:textId="0179AE0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20CF4" w14:textId="7B2B967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CA61" w14:textId="00ED7EE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1666A3" w14:textId="2370240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</w:t>
            </w:r>
          </w:p>
        </w:tc>
      </w:tr>
      <w:tr w:rsidR="004155B8" w:rsidRPr="004155B8" w14:paraId="4524954E" w14:textId="5A6C4D1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B4C3" w14:textId="523779E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7E8C" w14:textId="6129152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แก้ไขชื่อหรือที่ตั้งสถานที่ประกอบธุรกิจรักษาความปลอดภ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D724F9" w14:textId="2022D85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</w:t>
            </w:r>
          </w:p>
        </w:tc>
      </w:tr>
      <w:tr w:rsidR="004155B8" w:rsidRPr="004155B8" w14:paraId="40D28A7F" w14:textId="63B20E9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A003" w14:textId="354CF26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624B" w14:textId="5D25372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ในกรณีที่ใบอนุญาตประกอบธุรกิจรักษาความปลอดภัย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E5ADA9" w14:textId="0C63B37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</w:t>
            </w:r>
          </w:p>
        </w:tc>
      </w:tr>
      <w:tr w:rsidR="004155B8" w:rsidRPr="004155B8" w14:paraId="0F40889C" w14:textId="4644163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0D44" w14:textId="63FD396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CF74" w14:textId="03FD383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441EC" w14:textId="5BA5150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1</w:t>
            </w:r>
          </w:p>
        </w:tc>
      </w:tr>
      <w:tr w:rsidR="004155B8" w:rsidRPr="004155B8" w14:paraId="0C3E0DBE" w14:textId="4D31D8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78B4" w14:textId="0491182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556C" w14:textId="5964C60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2F5F7" w14:textId="2416A5E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2</w:t>
            </w:r>
          </w:p>
        </w:tc>
      </w:tr>
      <w:tr w:rsidR="004155B8" w:rsidRPr="004155B8" w14:paraId="65CFC67C" w14:textId="65B2BB4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1EF04" w14:textId="4D57D52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0C0" w14:textId="18EADF0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ขอแก้ไขสาระสำคัญในใบอนุญาตเป็นพนักงานรักษาความปลอดภัยรับอนุญาต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C775A0" w14:textId="2505A6C0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3</w:t>
            </w:r>
          </w:p>
        </w:tc>
      </w:tr>
      <w:tr w:rsidR="004155B8" w:rsidRPr="004155B8" w14:paraId="46829DC6" w14:textId="42F8450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E80D9" w14:textId="3D98015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20410" w14:textId="0D8E429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ขอรับใบแทนกรณีใบอนุญาตเป็นพนักงานรักษาความปลอดภัยรับอนุญาต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C14F3" w14:textId="3CD6D72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4</w:t>
            </w:r>
          </w:p>
        </w:tc>
      </w:tr>
      <w:tr w:rsidR="004155B8" w:rsidRPr="004155B8" w14:paraId="76AEBAA7" w14:textId="383C831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B851B" w14:textId="0B795DB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1DEC" w14:textId="2C5A95F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7E213D" w14:textId="16B2A54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5</w:t>
            </w:r>
          </w:p>
        </w:tc>
      </w:tr>
      <w:tr w:rsidR="004155B8" w:rsidRPr="004155B8" w14:paraId="46A8F653" w14:textId="75CDDBC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B834B" w14:textId="4A0C5AB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9A02" w14:textId="28DC225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745699" w14:textId="6233483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6</w:t>
            </w:r>
          </w:p>
        </w:tc>
      </w:tr>
      <w:tr w:rsidR="004155B8" w:rsidRPr="004155B8" w14:paraId="7AF3D1C4" w14:textId="0B2B238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E9F73" w14:textId="5702062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DBAF" w14:textId="525E005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F5DFF" w14:textId="463478B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7</w:t>
            </w:r>
          </w:p>
        </w:tc>
      </w:tr>
      <w:tr w:rsidR="004155B8" w:rsidRPr="004155B8" w14:paraId="7BDF81A7" w14:textId="2FC5B29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3C85" w14:textId="03B241C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59EF2" w14:textId="584B217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การรับรอง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61121D" w14:textId="548D1C9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8</w:t>
            </w:r>
          </w:p>
        </w:tc>
      </w:tr>
      <w:tr w:rsidR="004155B8" w:rsidRPr="004155B8" w14:paraId="2839906F" w14:textId="7D00B26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D868" w14:textId="68918F8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3E79F" w14:textId="0CED54E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C931C0" w14:textId="5B00D89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9</w:t>
            </w:r>
          </w:p>
        </w:tc>
      </w:tr>
      <w:tr w:rsidR="004155B8" w:rsidRPr="004155B8" w14:paraId="35F56082" w14:textId="278650D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CBB7" w14:textId="333C4F5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1F9B4" w14:textId="23479FB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D91E60" w14:textId="23C21C9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0</w:t>
            </w:r>
          </w:p>
        </w:tc>
      </w:tr>
      <w:tr w:rsidR="004155B8" w:rsidRPr="004155B8" w14:paraId="7D9C3E72" w14:textId="326F3EE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2735" w14:textId="2BBD7F6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D6C5" w14:textId="1399730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CC6786" w14:textId="5E54DE4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1</w:t>
            </w:r>
          </w:p>
        </w:tc>
      </w:tr>
      <w:tr w:rsidR="004155B8" w:rsidRPr="004155B8" w14:paraId="0C641800" w14:textId="6CAC707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976B" w14:textId="1FCD330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D564" w14:textId="6E099BC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เปลี่ยนแปลงรายการสถานฝึกอบรมหลักสูตรการรักษาความปลอดภั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2AD7E" w14:textId="4EAED6E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2</w:t>
            </w:r>
          </w:p>
        </w:tc>
      </w:tr>
      <w:tr w:rsidR="004155B8" w:rsidRPr="004155B8" w14:paraId="7FAA9329" w14:textId="1AA679C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7417" w14:textId="1E2AD47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8A1E" w14:textId="4F0D6EB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B0B01" w14:textId="697BB693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3</w:t>
            </w:r>
          </w:p>
        </w:tc>
      </w:tr>
      <w:tr w:rsidR="004155B8" w:rsidRPr="004155B8" w14:paraId="3D5A6B65" w14:textId="7A02104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8C2C" w14:textId="6C25423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4CA0" w14:textId="230836C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 (ห้างหุ้นส่วนสามัญ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37A227" w14:textId="181A630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4</w:t>
            </w:r>
          </w:p>
        </w:tc>
      </w:tr>
      <w:tr w:rsidR="004155B8" w:rsidRPr="004155B8" w14:paraId="43D0470E" w14:textId="3D547FB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D04A" w14:textId="6C6A8DF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957A" w14:textId="48B7C0C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B48F9B" w14:textId="1F23F40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5</w:t>
            </w:r>
          </w:p>
        </w:tc>
      </w:tr>
      <w:tr w:rsidR="004155B8" w:rsidRPr="004155B8" w14:paraId="5001DDF2" w14:textId="42F61E6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2C6D8" w14:textId="4ED580A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30F62" w14:textId="2EF793F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แทนหนังสือรับรองสถานฝึกอบรมกรณีที่หนังสือรับรองสถานฝึกอบรมสูญห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ถูกทำลาย หรือชำรุดในสาระสำคัญ (ส่วนราชการ หน่วยงานของรัฐ หรือสถาบันการศึกษ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F82675" w14:textId="763DC30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6</w:t>
            </w:r>
          </w:p>
        </w:tc>
      </w:tr>
      <w:tr w:rsidR="004155B8" w:rsidRPr="004155B8" w14:paraId="123EEF6F" w14:textId="28E851B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615B" w14:textId="6FB5F9A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D518" w14:textId="7604BD9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ยื่นคำขอจดทะเบียนการประกอบธุรกิจ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929816" w14:textId="4E0580C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7</w:t>
            </w:r>
          </w:p>
        </w:tc>
      </w:tr>
      <w:tr w:rsidR="004155B8" w:rsidRPr="004155B8" w14:paraId="2470A0D3" w14:textId="59E18B5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3684" w14:textId="3337A48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C1A7A" w14:textId="4170063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ยื่นคำขอเปลี่ยนแปลงรายการจดทะเบียนการประกอบธุรกิจการ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AA57B3" w14:textId="46FF4F7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8</w:t>
            </w:r>
          </w:p>
        </w:tc>
      </w:tr>
      <w:tr w:rsidR="004155B8" w:rsidRPr="004155B8" w14:paraId="374C1AAB" w14:textId="6DF34D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684B7" w14:textId="78B0C59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D97" w14:textId="00EC82F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ยื่นคำขอรับใบแทนหนังสือสำคัญแสดงการจดทะเบียนประกอบธุรกิจทวงถามหนี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F0779F" w14:textId="455B07D8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29</w:t>
            </w:r>
          </w:p>
        </w:tc>
      </w:tr>
      <w:tr w:rsidR="004155B8" w:rsidRPr="004155B8" w14:paraId="59F21FA0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8270B1C" w14:textId="2291CB33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E21FFF" w14:textId="3CA7D870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55B8" w:rsidRPr="004155B8" w14:paraId="1932AA6E" w14:textId="0929E60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F087" w14:textId="6757D641" w:rsidR="004155B8" w:rsidRPr="004155B8" w:rsidRDefault="004155B8" w:rsidP="004155B8">
            <w:pPr>
              <w:rPr>
                <w:rFonts w:ascii="TH SarabunPSK" w:hAnsi="TH SarabunPSK" w:cs="TH SarabunPSK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6627" w14:textId="0B9FCE4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สะพานข้าม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6B7204" w14:textId="0E5C714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0</w:t>
            </w:r>
          </w:p>
        </w:tc>
      </w:tr>
      <w:tr w:rsidR="004155B8" w:rsidRPr="004155B8" w14:paraId="1DF8513F" w14:textId="6001CF8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03A5" w14:textId="4E2D271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5A7EF" w14:textId="1B76A65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ทางเชื่อ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826FB7" w14:textId="7533437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1</w:t>
            </w:r>
          </w:p>
        </w:tc>
      </w:tr>
      <w:tr w:rsidR="004155B8" w:rsidRPr="004155B8" w14:paraId="3F7B3BF5" w14:textId="67048FE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940F" w14:textId="3542573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9E9CE" w14:textId="35002BA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สะพานข้าม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1080C2" w14:textId="784E821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2</w:t>
            </w:r>
          </w:p>
        </w:tc>
      </w:tr>
      <w:tr w:rsidR="004155B8" w:rsidRPr="004155B8" w14:paraId="7A373CCE" w14:textId="55285A0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01B7" w14:textId="4D19482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6AFE9" w14:textId="49036A6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ถนนและปรับปรุงถนนคันคล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คันกั้นน้ำ และถนน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12D0A8" w14:textId="6498B0E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3</w:t>
            </w:r>
          </w:p>
        </w:tc>
      </w:tr>
      <w:tr w:rsidR="004155B8" w:rsidRPr="004155B8" w14:paraId="4AB50894" w14:textId="54DB782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4AFC3" w14:textId="5DF1D23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884E" w14:textId="7F16F9C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สิ่งปลูกสร้างเป็นการชั่วคราวในเขตที่ดิน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D2FB6" w14:textId="07BA0AA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4</w:t>
            </w:r>
          </w:p>
        </w:tc>
      </w:tr>
      <w:tr w:rsidR="004155B8" w:rsidRPr="004155B8" w14:paraId="16AE9EE4" w14:textId="633C0DC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6F381" w14:textId="211A5DD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5841" w14:textId="4E45CF1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สะพานเลียบ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E9F2D4" w14:textId="62E7B51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5</w:t>
            </w:r>
          </w:p>
        </w:tc>
      </w:tr>
      <w:tr w:rsidR="004155B8" w:rsidRPr="004155B8" w14:paraId="69F39C86" w14:textId="57155D7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4C3F" w14:textId="0B8F2DD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E84D" w14:textId="1925B82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สะพานเลียบ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AFB61C" w14:textId="464542A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6</w:t>
            </w:r>
          </w:p>
        </w:tc>
      </w:tr>
      <w:tr w:rsidR="004155B8" w:rsidRPr="004155B8" w14:paraId="01CA2D4D" w14:textId="14EA312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8B69E" w14:textId="0EDD788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A17E" w14:textId="25B9757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วางท่อประปา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B9A79" w14:textId="1592641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7</w:t>
            </w:r>
          </w:p>
        </w:tc>
      </w:tr>
      <w:tr w:rsidR="004155B8" w:rsidRPr="004155B8" w14:paraId="6EBEC70D" w14:textId="76120BD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A43C" w14:textId="616699F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73A8" w14:textId="092E6F3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ใช้ที่ดินบริเวณอ่างเก็บน้ำ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แหล่งน้ำต่าง ๆ ของกรมชลประทานเพื่อจัดเป็นสถานที่ท่องเที่ยว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5D28EC" w14:textId="26138043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8</w:t>
            </w:r>
          </w:p>
        </w:tc>
      </w:tr>
      <w:tr w:rsidR="004155B8" w:rsidRPr="004155B8" w14:paraId="076CD661" w14:textId="69F7BC4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2174" w14:textId="382D129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2FFC" w14:textId="64D1B01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วางท่อประปา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FEC1C3" w14:textId="1F4BF59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39</w:t>
            </w:r>
          </w:p>
        </w:tc>
      </w:tr>
      <w:tr w:rsidR="004155B8" w:rsidRPr="004155B8" w14:paraId="72D5DC55" w14:textId="4B5C4B1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F611" w14:textId="342EE26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82B" w14:textId="20507AD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ฝังท่อก๊าซ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ท่อน้ำมั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BA088D" w14:textId="1AA87CC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0</w:t>
            </w:r>
          </w:p>
        </w:tc>
      </w:tr>
      <w:tr w:rsidR="004155B8" w:rsidRPr="004155B8" w14:paraId="7E4DFFF6" w14:textId="31E6D67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AC9B" w14:textId="05AF6D9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4765F" w14:textId="201F4A6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เลี้ยงปลาในกระชัง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BEC435" w14:textId="20DF30D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1</w:t>
            </w:r>
          </w:p>
        </w:tc>
      </w:tr>
      <w:tr w:rsidR="004155B8" w:rsidRPr="004155B8" w14:paraId="2E8B9471" w14:textId="547A26C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7E7A" w14:textId="360B34B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668" w14:textId="5CB8108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ฝังท่อก๊าซ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ท่อน้ำมั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2F88EC" w14:textId="100AFAD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2</w:t>
            </w:r>
          </w:p>
        </w:tc>
      </w:tr>
      <w:tr w:rsidR="004155B8" w:rsidRPr="004155B8" w14:paraId="1FB8BA29" w14:textId="53A4A8A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A72AA" w14:textId="66F1E63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C5C3" w14:textId="19AFDCA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ระบายน้ำที่ผ่านระบบบำบัดน้ำเสียล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E66C6C" w14:textId="05FBC85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3</w:t>
            </w:r>
          </w:p>
        </w:tc>
      </w:tr>
      <w:tr w:rsidR="004155B8" w:rsidRPr="004155B8" w14:paraId="22805AD5" w14:textId="18DA6B1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A7517" w14:textId="6919730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9DB0" w14:textId="66198F8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ขุดลอ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4A1A29" w14:textId="26FA400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4</w:t>
            </w:r>
          </w:p>
        </w:tc>
      </w:tr>
      <w:tr w:rsidR="004155B8" w:rsidRPr="004155B8" w14:paraId="378F9293" w14:textId="4BDA461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5474" w14:textId="105E52A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AD07" w14:textId="43BBDC1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สิ่งปลูกสร้างเป็นการชั่วคราวในเขตที่ดินกรม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C0178F" w14:textId="211E492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5</w:t>
            </w:r>
          </w:p>
        </w:tc>
      </w:tr>
      <w:tr w:rsidR="004155B8" w:rsidRPr="004155B8" w14:paraId="5B032F42" w14:textId="575480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F19D" w14:textId="0D9556E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FD034" w14:textId="679D4A7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ระบายน้ำที่ผ่านระบบบำบัดน้ำเสียล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DA0BE5" w14:textId="31D5596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6</w:t>
            </w:r>
          </w:p>
        </w:tc>
      </w:tr>
      <w:tr w:rsidR="004155B8" w:rsidRPr="004155B8" w14:paraId="67CD7C73" w14:textId="4B074B3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E50C" w14:textId="35331F3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7D0AE" w14:textId="0E57896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ช่าที่ราชพัสดุในความครอบครองของกรมชลประทานเพื่ออยู่อาศัย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DDAD49" w14:textId="41F81D0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7</w:t>
            </w:r>
          </w:p>
        </w:tc>
      </w:tr>
      <w:tr w:rsidR="004155B8" w:rsidRPr="004155B8" w14:paraId="7A37533B" w14:textId="604DB2B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2E6E" w14:textId="0541C8F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5F5" w14:textId="1039300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อาคารป้องกันตลิ่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E1796" w14:textId="13BEADC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8</w:t>
            </w:r>
          </w:p>
        </w:tc>
      </w:tr>
      <w:tr w:rsidR="004155B8" w:rsidRPr="004155B8" w14:paraId="3F9CAD27" w14:textId="406B87B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E65C" w14:textId="4B33F10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2EDC" w14:textId="393A7FD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ช่าที่ราชพัสดุในความครอบครองของกรมชลประทานเพื่อเกษตรกรร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4185F6" w14:textId="19272C3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49</w:t>
            </w:r>
          </w:p>
        </w:tc>
      </w:tr>
      <w:tr w:rsidR="004155B8" w:rsidRPr="004155B8" w14:paraId="55C58F97" w14:textId="04BD277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B74FA" w14:textId="22B29BC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3836B" w14:textId="758C43C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ใช้น้ำชลประทา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ตั้งโรงสูบน้ำและวางท่อส่งน้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9F54FF" w14:textId="7C642F7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0</w:t>
            </w:r>
          </w:p>
        </w:tc>
      </w:tr>
      <w:tr w:rsidR="004155B8" w:rsidRPr="004155B8" w14:paraId="662C475C" w14:textId="668C9BE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26707" w14:textId="390EA29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42D9" w14:textId="76AC785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ใช้น้ำชลประทานตั้งโรงสูบน้ำและวางท่อส่งน้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57131" w14:textId="434F1FB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1</w:t>
            </w:r>
          </w:p>
        </w:tc>
      </w:tr>
      <w:tr w:rsidR="004155B8" w:rsidRPr="004155B8" w14:paraId="2638F81F" w14:textId="721425D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A8E08" w14:textId="017F71E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9B2D" w14:textId="0DFC2C7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ช่าที่ราชพัสดุในความครอบครองของกรมชลประทานเพื่อประโยชน์อย่างอื่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FC760F" w14:textId="70D4986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2</w:t>
            </w:r>
          </w:p>
        </w:tc>
      </w:tr>
      <w:tr w:rsidR="004155B8" w:rsidRPr="004155B8" w14:paraId="3FD60D70" w14:textId="3549E5E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90E1" w14:textId="1140E9C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FCDA" w14:textId="37992F3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ทางเชื่อ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05C18E" w14:textId="48E71A7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3</w:t>
            </w:r>
          </w:p>
        </w:tc>
      </w:tr>
      <w:tr w:rsidR="004155B8" w:rsidRPr="004155B8" w14:paraId="2AC68F0B" w14:textId="4ADF615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5E27" w14:textId="0256639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B730" w14:textId="3C0F1BE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ปักเส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พาดสายหรือร้อยสายไฟฟ้า/โทรศัพท์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A63113" w14:textId="60D85E8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4</w:t>
            </w:r>
          </w:p>
        </w:tc>
      </w:tr>
      <w:tr w:rsidR="004155B8" w:rsidRPr="004155B8" w14:paraId="475AFAB6" w14:textId="60B5AA6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7456" w14:textId="4737A8C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DCAD3" w14:textId="53700A4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ปักเส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พาดสายหรือร้อยสายไฟฟ้า/โทรศัพท์ในเขต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56041C" w14:textId="5F469AD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5</w:t>
            </w:r>
          </w:p>
        </w:tc>
      </w:tr>
      <w:tr w:rsidR="004155B8" w:rsidRPr="004155B8" w14:paraId="2BF51125" w14:textId="62E87AD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EDEA" w14:textId="3D53BC3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DCA9" w14:textId="5A53AC5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ขุดลอก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BD6DB0" w14:textId="13E8DE3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6</w:t>
            </w:r>
          </w:p>
        </w:tc>
      </w:tr>
      <w:tr w:rsidR="004155B8" w:rsidRPr="004155B8" w14:paraId="65EFC3F2" w14:textId="7D25BBC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726F" w14:textId="50688D2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FCCB" w14:textId="1367681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น้ำจากทางน้ำชลประทานที่เรียกเก็บค่า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A175AB" w14:textId="6588C50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7</w:t>
            </w:r>
          </w:p>
        </w:tc>
      </w:tr>
      <w:tr w:rsidR="004155B8" w:rsidRPr="004155B8" w14:paraId="1DFA7EA1" w14:textId="6C2BF9C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10B4" w14:textId="55FCF99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918C" w14:textId="68899D3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ก่อสร้างอาคารป้องกันตลิ่งทางน้ำ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9831B" w14:textId="28F8009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8</w:t>
            </w:r>
          </w:p>
        </w:tc>
      </w:tr>
      <w:tr w:rsidR="004155B8" w:rsidRPr="004155B8" w14:paraId="64B5C3C8" w14:textId="63C797E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A701" w14:textId="64FF4A6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B93E6" w14:textId="017127A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ใช้ที่ดินบริเวณอ่างเก็บน้ำ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แหล่งน้ำต่าง ๆ ของกรมชลประทานเพื่อจัดเป็นสถานที่ท่องเที่ยว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1C0EF9" w14:textId="215D178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59</w:t>
            </w:r>
          </w:p>
        </w:tc>
      </w:tr>
      <w:tr w:rsidR="004155B8" w:rsidRPr="004155B8" w14:paraId="609DC648" w14:textId="7E77694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4B8C8" w14:textId="30D62EA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A46E" w14:textId="2720F48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ของรัฐประเภทอื่นที่กรมชลประทานใช้ประโยชน์เพื่อเลี้ยงปลาในกระชัง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0ECEB1" w14:textId="0232020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0</w:t>
            </w:r>
          </w:p>
        </w:tc>
      </w:tr>
      <w:tr w:rsidR="004155B8" w:rsidRPr="004155B8" w14:paraId="4C95747E" w14:textId="411C268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AC72" w14:textId="23C7AED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7A9" w14:textId="5E2A4A4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ราชพัสดุในความครอบครองของกรมชลประทานเพื่อก่อสร้างถนนและปรับปรุงถนนคันคล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คันกั้นน้ำ และถนนชลประทา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FFEFA6" w14:textId="1933670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1</w:t>
            </w:r>
          </w:p>
        </w:tc>
      </w:tr>
      <w:tr w:rsidR="004155B8" w:rsidRPr="004155B8" w14:paraId="584AA40D" w14:textId="489999E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E529" w14:textId="3E8ADAC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E1223" w14:textId="5D6EA71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ใช้ที่ดินหรือทรัพย์สินกรมชลประทา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ที่ได้รับตามพระราชบัญญัติจัดรูปที่ดินเพื่อเกษตรกรรม พ.ศ. </w:t>
            </w:r>
            <w:r w:rsidRPr="004155B8">
              <w:rPr>
                <w:rFonts w:ascii="TH SarabunPSK" w:hAnsi="TH SarabunPSK" w:cs="TH SarabunPSK" w:hint="cs"/>
                <w:lang/>
              </w:rPr>
              <w:t>25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B14034" w14:textId="3DAED63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2</w:t>
            </w:r>
          </w:p>
        </w:tc>
      </w:tr>
      <w:tr w:rsidR="004155B8" w:rsidRPr="004155B8" w14:paraId="43A19C6E" w14:textId="75F8E13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70AC" w14:textId="6FF7BD0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A2D" w14:textId="4081924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จำหน่า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่อให้เกิดภาระติดพัน หรือกระทำการใดๆ ในท้องที่ที่จะสำรวจ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E491AF" w14:textId="5BACE69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3</w:t>
            </w:r>
          </w:p>
        </w:tc>
      </w:tr>
      <w:tr w:rsidR="004155B8" w:rsidRPr="004155B8" w14:paraId="28954B34" w14:textId="46B5C1E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A02" w14:textId="0E1B093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5F499" w14:textId="0D69FE8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โอนสิทธิในที่ดินที่ได้รับเอกสารสิทธิที่ดินในเขตโครง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DCF198" w14:textId="15C6F4F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4</w:t>
            </w:r>
          </w:p>
        </w:tc>
      </w:tr>
      <w:tr w:rsidR="004155B8" w:rsidRPr="004155B8" w14:paraId="6CD9FD85" w14:textId="482D27E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2D785" w14:textId="3E3C3BE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3B0" w14:textId="647385E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ปลี่ยนการใช้ที่ดินในเขตโครงการจัดรูปที่ดิ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เพื่อประโยชน์อย่างอื่นซึ่งมิใช่เกษตรกรรม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111BB" w14:textId="02803A2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5</w:t>
            </w:r>
          </w:p>
        </w:tc>
      </w:tr>
      <w:tr w:rsidR="004155B8" w:rsidRPr="004155B8" w14:paraId="5CA05E5D" w14:textId="31F1DE9E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FCC33" w14:textId="27D2A8A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72A9" w14:textId="2C57914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แก้ไขผังแปล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บ่งกรรมสิทธิ์ รวมกรรมสิทธิ์ ที่ดินในเขตโครงการจัดรูปที่ดิน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F62945" w14:textId="43E8269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6</w:t>
            </w:r>
          </w:p>
        </w:tc>
      </w:tr>
      <w:tr w:rsidR="004155B8" w:rsidRPr="004155B8" w14:paraId="713FB3B7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43C76551" w14:textId="50A652F2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มป่าไม้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86B0F6" w14:textId="4BD61AA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55B8" w:rsidRPr="004155B8" w14:paraId="007D8581" w14:textId="4C99F5B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03A1" w14:textId="4D1CA2A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4E2CC" w14:textId="7E433E6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อุตสาหกรรมไม้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ในเขตกรุงเทพมหานคร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732E90" w14:textId="3B8EADE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7</w:t>
            </w:r>
          </w:p>
        </w:tc>
      </w:tr>
      <w:tr w:rsidR="004155B8" w:rsidRPr="004155B8" w14:paraId="20C5DB99" w14:textId="62CE2B0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4DB9" w14:textId="17C8E8E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A452" w14:textId="5906EB2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อุตสาหกรรมไม้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ในส่วนภูมิภา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5631F2" w14:textId="0DA66038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8</w:t>
            </w:r>
          </w:p>
        </w:tc>
      </w:tr>
      <w:tr w:rsidR="004155B8" w:rsidRPr="004155B8" w14:paraId="0DB66163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583BB77D" w14:textId="74C9E507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ม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สัตว์ป่า และพันธุ์พืช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FB1DE4" w14:textId="10661C4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55B8" w:rsidRPr="004155B8" w14:paraId="748F64F6" w14:textId="77C6C86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F28" w14:textId="4C5EA27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02AC" w14:textId="3047256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การขอรับ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3B05" w14:textId="24CED3D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69</w:t>
            </w:r>
          </w:p>
        </w:tc>
      </w:tr>
      <w:tr w:rsidR="004155B8" w:rsidRPr="004155B8" w14:paraId="34919DC7" w14:textId="5D58E9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2189" w14:textId="1DFB38A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05B76" w14:textId="5525621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ต่ออายุ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021C81" w14:textId="6149DD3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0</w:t>
            </w:r>
          </w:p>
        </w:tc>
      </w:tr>
      <w:tr w:rsidR="004155B8" w:rsidRPr="004155B8" w14:paraId="2CDEFA90" w14:textId="670C4E4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A1F3" w14:textId="64B930C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CC22" w14:textId="4511676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บแท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235287" w14:textId="79D050C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1</w:t>
            </w:r>
          </w:p>
        </w:tc>
      </w:tr>
      <w:tr w:rsidR="004155B8" w:rsidRPr="004155B8" w14:paraId="17E7B570" w14:textId="0C21FE5B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215C" w14:textId="2F903CE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7EFE" w14:textId="21A233A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การขอรับโอ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79F76" w14:textId="19924898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2</w:t>
            </w:r>
          </w:p>
        </w:tc>
      </w:tr>
      <w:tr w:rsidR="004155B8" w:rsidRPr="004155B8" w14:paraId="13B745BA" w14:textId="7E1D206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3C91" w14:textId="4B7DF74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846F7" w14:textId="31366A4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การขอใบแทน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0BB2D" w14:textId="079667EA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3</w:t>
            </w:r>
          </w:p>
        </w:tc>
      </w:tr>
      <w:tr w:rsidR="004155B8" w:rsidRPr="004155B8" w14:paraId="0BE155B7" w14:textId="05C98A3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BBCC" w14:textId="3A84854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6909" w14:textId="4A71EF7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ต่ออายุ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C708F0" w14:textId="6CB042D3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4</w:t>
            </w:r>
          </w:p>
        </w:tc>
      </w:tr>
      <w:tr w:rsidR="004155B8" w:rsidRPr="004155B8" w14:paraId="23F3CDA9" w14:textId="31AEAD3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FFFB" w14:textId="08FA0C3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2A5C" w14:textId="02F06E6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บแท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36E7A7" w14:textId="4ECF7D10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5</w:t>
            </w:r>
          </w:p>
        </w:tc>
      </w:tr>
      <w:tr w:rsidR="004155B8" w:rsidRPr="004155B8" w14:paraId="205F5E0A" w14:textId="7661A3A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95BF" w14:textId="3A7B663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EB9EC" w14:textId="0648996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มีไว้ในครอบครองซึ่งสัตว์ป่า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การขอต่ออายุใบอนุญาตให้มีไว้ในครอบครองซึ่งสัตว์ป่า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FD0B4" w14:textId="04C9110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6</w:t>
            </w:r>
          </w:p>
        </w:tc>
      </w:tr>
      <w:tr w:rsidR="004155B8" w:rsidRPr="004155B8" w14:paraId="66316B22" w14:textId="3186424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76E2B" w14:textId="2B0C5B8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1482" w14:textId="62F6B20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A8D903" w14:textId="5B1494B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7</w:t>
            </w:r>
          </w:p>
        </w:tc>
      </w:tr>
      <w:tr w:rsidR="004155B8" w:rsidRPr="004155B8" w14:paraId="2773ECEF" w14:textId="169A054F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E221" w14:textId="141F982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D040" w14:textId="77E401A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CA6A89" w14:textId="050604A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8</w:t>
            </w:r>
          </w:p>
        </w:tc>
      </w:tr>
      <w:tr w:rsidR="004155B8" w:rsidRPr="004155B8" w14:paraId="3F0FF281" w14:textId="4965E482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63D1" w14:textId="1B1C77F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E58" w14:textId="750F0C7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ค้าสัตว์ป่าคุ้มครองที่ได้มาจากการเพาะพันธุ์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โอนใบอนุญาตให้ค้าสัตว์ป่าคุ้มครองที่ได้มาจากการเพาะพันธุ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FC27CA" w14:textId="1D646907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79</w:t>
            </w:r>
          </w:p>
        </w:tc>
      </w:tr>
      <w:tr w:rsidR="004155B8" w:rsidRPr="004155B8" w14:paraId="572EE9F1" w14:textId="388F650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72537" w14:textId="2E33253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B8D78" w14:textId="41A604D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อนุญาตให้เพาะพันธุ์สัตว์ป่าคุ้มครอ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รับโอนใบอนุญาตให้เพาะพันธุ์สัตว์ป่าสงวนหรือสัตว์ป่าคุ้มครอง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245014" w14:textId="07C7CCE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0</w:t>
            </w:r>
          </w:p>
        </w:tc>
      </w:tr>
      <w:tr w:rsidR="004155B8" w:rsidRPr="004155B8" w14:paraId="20AFA906" w14:textId="3C20FD7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8FA" w14:textId="7B2834D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6446" w14:textId="2C6CEA2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3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พันธุ์พืช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A95F61" w14:textId="4795EE8F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1</w:t>
            </w:r>
          </w:p>
        </w:tc>
      </w:tr>
      <w:tr w:rsidR="004155B8" w:rsidRPr="004155B8" w14:paraId="3A5715DE" w14:textId="74BCE43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40B9F" w14:textId="5080890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8E54" w14:textId="4F09E8E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4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ระบวนงาน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ยื่นขออนุญาตที่ส่วนกลาง (สำนักอุทยานแห่งชาติ กรมอุทยานแห่งชาติ สัตว์ป่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พันธุ์พืช)) และมีการนำสัตว์เข้าไปประกอบการถ่ายทำภาพยนตร์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8B822D" w14:textId="06544C03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2</w:t>
            </w:r>
          </w:p>
        </w:tc>
      </w:tr>
      <w:tr w:rsidR="004155B8" w:rsidRPr="004155B8" w14:paraId="228D4D5A" w14:textId="3C0D9F63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A7F6" w14:textId="15FFEB4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58B1" w14:textId="071E22A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5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ไทย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ยื่นขออนุญาตที่สำนักบริหารพื้นที่อนุรักษ์ที่</w:t>
            </w:r>
            <w:r w:rsidRPr="004155B8">
              <w:rPr>
                <w:rFonts w:ascii="TH SarabunPSK" w:hAnsi="TH SarabunPSK" w:cs="TH SarabunPSK" w:hint="cs"/>
                <w:lang/>
              </w:rPr>
              <w:t>1-16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เฉพาะภาพยนตร์ไทย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ที่ไม่มีการนำสัตว์เข้าไปประกอบการถ่ายทำ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ละไม่มีการสร้างฉากหรืออุปกรณ์เข้าไปประกอบการถ่ายทำ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A864CA" w14:textId="4CCA4FF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3</w:t>
            </w:r>
          </w:p>
        </w:tc>
      </w:tr>
      <w:tr w:rsidR="004155B8" w:rsidRPr="004155B8" w14:paraId="6A8AF71A" w14:textId="642F92B1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4160" w14:textId="20CC1843" w:rsidR="004155B8" w:rsidRPr="004155B8" w:rsidRDefault="004155B8" w:rsidP="004155B8">
            <w:pPr>
              <w:rPr>
                <w:rFonts w:ascii="TH SarabunPSK" w:hAnsi="TH SarabunPSK" w:cs="TH SarabunPSK"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4E2" w14:textId="1401794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6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ที่มีช่วงระยะเวลาการถ่ายทำต่อเนื่องหลายวัน เช่น ภาพยนตร์ ละคร 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1B6D24" w14:textId="2B8D00E8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4</w:t>
            </w:r>
          </w:p>
        </w:tc>
      </w:tr>
      <w:tr w:rsidR="004155B8" w:rsidRPr="004155B8" w14:paraId="2245CDAC" w14:textId="0736B39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9AF3" w14:textId="0ADDE9E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35BCD" w14:textId="168B88B7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7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ดำเนินกิจการประเภทการจำหน่ายอาหาร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เครื่องดื่ม ของที่ระลึก ที่มีความจำเป็นเร่งด่วนชั่วคราวที่ไม่มีสิ่งก่อสร้าง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15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วัน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402C4" w14:textId="53BB48A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5</w:t>
            </w:r>
          </w:p>
        </w:tc>
      </w:tr>
      <w:tr w:rsidR="004155B8" w:rsidRPr="004155B8" w14:paraId="2B3FC43E" w14:textId="413AF66A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FFF3F" w14:textId="7E63424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03D5" w14:textId="00BDD7F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ประเภทรับจ้างหาบสัมภาระ(ลูกหาบ)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C18DA" w14:textId="478BA5A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6</w:t>
            </w:r>
          </w:p>
        </w:tc>
      </w:tr>
      <w:tr w:rsidR="004155B8" w:rsidRPr="004155B8" w14:paraId="153C07D0" w14:textId="01221C9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84B66" w14:textId="40F32F5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6FD4" w14:textId="64B4229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กรณีที่เคยมีการอนุญาตและใบอนุญาตเดิมสิ้นอายุ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FABF1" w14:textId="1262C55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7</w:t>
            </w:r>
          </w:p>
        </w:tc>
      </w:tr>
      <w:tr w:rsidR="004155B8" w:rsidRPr="004155B8" w14:paraId="7724D849" w14:textId="3264034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6A57" w14:textId="4C6C967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52CA" w14:textId="1B8F2A5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0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ที่มีช่วงระยะเวลาการถ่ายทำต่อเนื่องหลายวัน เช่น ภาพยนตร์ ละคร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ที่มีการนำสัตว์เข้าไปประกอบการถ่ายท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DED87B" w14:textId="0E1E66F1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8</w:t>
            </w:r>
          </w:p>
        </w:tc>
      </w:tr>
      <w:tr w:rsidR="004155B8" w:rsidRPr="004155B8" w14:paraId="7CB683E3" w14:textId="1D23B76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A5E9B" w14:textId="7CD630D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4456" w14:textId="47F6171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1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ที่มีช่วงระยะเวลาการถ่ายทำสั้น เช่น สารคดี โฆษณา ภาพนิ่ง มิวสิควิดีโอ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วีดิทัศน์ ที่มีการนำสัตว์เข้าไปประกอบการถ่ายทำ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406606" w14:textId="5F7CB8D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89</w:t>
            </w:r>
          </w:p>
        </w:tc>
      </w:tr>
      <w:tr w:rsidR="004155B8" w:rsidRPr="004155B8" w14:paraId="3A3A5BC7" w14:textId="0796F270" w:rsidTr="002B331E">
        <w:trPr>
          <w:trHeight w:val="1435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E83D8" w14:textId="29854D0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A9FE" w14:textId="41404EF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2. </w:t>
            </w:r>
            <w:proofErr w:type="gramStart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ในอุทยานแห่งชาติ(</w:t>
            </w:r>
            <w:proofErr w:type="gramEnd"/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ถ่ายทำภาพยนตร์ต่างประเทศในอุทยานแห่งชาติ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ที่มีช่วงระยะเวลาการถ่ายทำสั้น เช่น สารคดี โฆษณา ภาพนิ่ง มิวสิควิดีโอ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วีดิทัศน์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DF68B6" w14:textId="2510CE00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0</w:t>
            </w:r>
          </w:p>
        </w:tc>
      </w:tr>
      <w:tr w:rsidR="004155B8" w:rsidRPr="004155B8" w14:paraId="2D7CAAC8" w14:textId="49C0E688" w:rsidTr="002B331E">
        <w:trPr>
          <w:trHeight w:val="999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FB2D0" w14:textId="3444539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C760" w14:textId="3D86E20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บริการนำเที่ยวแก่นักท่องเที่ยวในอุทยานแห่งชาติ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8D623" w14:textId="0B4A1D4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1</w:t>
            </w:r>
          </w:p>
        </w:tc>
      </w:tr>
      <w:tr w:rsidR="004155B8" w:rsidRPr="004155B8" w14:paraId="6940E2F5" w14:textId="531BB150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8CB4" w14:textId="3C471DB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AB42" w14:textId="55A3C4C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ะบวนงาน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มของที่ระลึกกรณีรายใหม่ทดแทนรายเดิม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6E3788" w14:textId="403B61F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2</w:t>
            </w:r>
          </w:p>
        </w:tc>
      </w:tr>
      <w:tr w:rsidR="004155B8" w:rsidRPr="004155B8" w14:paraId="6BA98462" w14:textId="675544B4" w:rsidTr="002B331E">
        <w:trPr>
          <w:trHeight w:val="1866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C4FD" w14:textId="0F4CFF1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52503" w14:textId="08C51712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ดำเนินกิจการท่องเที่ยวและพักอาศัยในอุทยานแห่งชาติ(การขออนุญาตดำเนินกิจการประเภทจำหน่ายอาหารเครื่องดื่มของที่ระลึกที่ยังไม่เคยมีการอนุญาตและเป็นกรณีที่ใช่สิ่งก่อสร้างที่กรมอุทยานแห่งชาติสัตว์ป่าและพันธุ์พืชเป็นผู้ก่อสร้างหรือใช้สิ่งก่อสร้าง/อาคารเดิมที่มีอยู่แล้วดำเนินกิจ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9A799" w14:textId="29C8976C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3</w:t>
            </w:r>
          </w:p>
        </w:tc>
      </w:tr>
      <w:tr w:rsidR="004155B8" w:rsidRPr="004155B8" w14:paraId="5B1F0544" w14:textId="37DF7C3D" w:rsidTr="002B331E">
        <w:trPr>
          <w:trHeight w:val="56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8874" w14:textId="17E2822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7B6DD" w14:textId="7D21410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ะบวนงานการขออนุญาตให้ผู้ได้รับอนุญาตเก็บรังนกอีแอ่นเข้าไปในอุทยานแห่งชาติ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ADF9F8" w14:textId="52DA3F5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4</w:t>
            </w:r>
          </w:p>
        </w:tc>
      </w:tr>
      <w:tr w:rsidR="004155B8" w:rsidRPr="004155B8" w14:paraId="3D5F2C9A" w14:textId="145B4F5A" w:rsidTr="002B331E">
        <w:trPr>
          <w:trHeight w:val="554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9D865" w14:textId="67A8BF01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F7A9A" w14:textId="54829B9B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อนุญาตเข้าไปในเขตรักษาพันธุ์สัตว์ป่าหรือเขตห้ามล่าสัตว์ป่า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FFE246" w14:textId="0938A6C2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5</w:t>
            </w:r>
          </w:p>
        </w:tc>
      </w:tr>
      <w:tr w:rsidR="004155B8" w:rsidRPr="004155B8" w14:paraId="1A4298DE" w14:textId="77777777" w:rsidTr="004155B8">
        <w:trPr>
          <w:trHeight w:val="320"/>
        </w:trPr>
        <w:tc>
          <w:tcPr>
            <w:tcW w:w="80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14:paraId="755EE377" w14:textId="69E47BA1" w:rsidR="004155B8" w:rsidRPr="004155B8" w:rsidRDefault="004155B8" w:rsidP="004155B8">
            <w:pPr>
              <w:rPr>
                <w:rFonts w:ascii="TH SarabunPSK" w:hAnsi="TH SarabunPSK" w:cs="TH SarabunPSK"/>
                <w:cs/>
                <w:lang/>
              </w:rPr>
            </w:pPr>
            <w:r w:rsidRPr="004155B8">
              <w:rPr>
                <w:rFonts w:ascii="TH SarabunPSK" w:hAnsi="TH SarabunPSK" w:cs="TH SarabunPSK" w:hint="cs"/>
              </w:rPr>
              <w:lastRenderedPageBreak/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ไฟฟ้าส่วนภูมิภาค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494756" w14:textId="60CFB26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4155B8" w:rsidRPr="004155B8" w14:paraId="25394E9F" w14:textId="2C98623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F4CD" w14:textId="35A3F2F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222AF" w14:textId="7FAAFEA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ชำระค่าธรรมเนียมก่อนการตรวจสอบการเดินสายภายใน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FC6FBB" w14:textId="71342F19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6</w:t>
            </w:r>
          </w:p>
        </w:tc>
      </w:tr>
      <w:tr w:rsidR="004155B8" w:rsidRPr="004155B8" w14:paraId="48A06B55" w14:textId="2B57490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E256" w14:textId="7D67BAB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B60A" w14:textId="21DA8D8D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ชำระค่าธรรมเนียมก่อนการตรวจสอบการเดินสายภายใน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996131" w14:textId="64E59B4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7</w:t>
            </w:r>
          </w:p>
        </w:tc>
      </w:tr>
      <w:tr w:rsidR="004155B8" w:rsidRPr="004155B8" w14:paraId="2D16581E" w14:textId="6D3271DC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8394" w14:textId="0F72AF3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AD98" w14:textId="2893367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3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ตรวจสอบการเดินสายภายในก่อนชำระค่าธรรมเนียม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46F5B0" w14:textId="42555144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8</w:t>
            </w:r>
          </w:p>
        </w:tc>
      </w:tr>
      <w:tr w:rsidR="004155B8" w:rsidRPr="004155B8" w14:paraId="3F4C6A0A" w14:textId="144C4904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3DB5" w14:textId="3DB77A9C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152F" w14:textId="4498E21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4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ตรวจสอบการเดินสายภายในก่อนชำระค่าธรรมเนียม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99DD64" w14:textId="5FD41502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99</w:t>
            </w:r>
          </w:p>
        </w:tc>
      </w:tr>
      <w:tr w:rsidR="004155B8" w:rsidRPr="004155B8" w14:paraId="68441DD0" w14:textId="22CF355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CE3C9" w14:textId="42E7990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B9446" w14:textId="1C8CB7C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5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ชำระค่าธรรมเนียมก่อนการตรวจสอบการเดินสายภายใน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E6004" w14:textId="2FC8E8D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0</w:t>
            </w:r>
          </w:p>
        </w:tc>
      </w:tr>
      <w:tr w:rsidR="004155B8" w:rsidRPr="004155B8" w14:paraId="3AD152D8" w14:textId="2DF63446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358" w14:textId="49E659AA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4F755" w14:textId="0B576D1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6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ชำระค่าธรรมเนียมก่อนการตรวจสอบการเดินสายภายใน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402B76" w14:textId="24565F95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1</w:t>
            </w:r>
          </w:p>
        </w:tc>
      </w:tr>
      <w:tr w:rsidR="004155B8" w:rsidRPr="004155B8" w14:paraId="303C473D" w14:textId="0DD02A0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3EF94" w14:textId="250AAA79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C2B5" w14:textId="7C8D443E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7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ตรวจสอบการเดินสายภายในก่อนชำระค่าธรรมเนียม (นิติบุคคล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9386C" w14:textId="44C2F26D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2</w:t>
            </w:r>
          </w:p>
        </w:tc>
      </w:tr>
      <w:tr w:rsidR="004155B8" w:rsidRPr="004155B8" w14:paraId="4778C588" w14:textId="5F262D99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5AC74" w14:textId="253AA40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A7F3" w14:textId="4BD67020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8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ขอใช้ไฟฟ้าประเภทติดตั้งมิเตอร์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 xml:space="preserve">ขนาดไม่เกิน 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30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แอมป์ 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ตรวจสอบการเดินสายภายในก่อนชำระค่าธรรมเนียม (บุคคลธรรมด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B0206C" w14:textId="5D3936FB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3</w:t>
            </w:r>
          </w:p>
        </w:tc>
      </w:tr>
      <w:tr w:rsidR="004155B8" w:rsidRPr="004155B8" w14:paraId="0DA176CE" w14:textId="3DD8A0E8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ECB58" w14:textId="55B33945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E01D" w14:textId="02821774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9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ต่อกลับการใช้ไฟฟ้าใน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ถูกงดจ่ายไฟ (ในและนอกเวลาทำ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A1BDAC" w14:textId="366B2D8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4</w:t>
            </w:r>
          </w:p>
        </w:tc>
      </w:tr>
      <w:tr w:rsidR="004155B8" w:rsidRPr="004155B8" w14:paraId="3C1CCCDC" w14:textId="69F63DB5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6E25" w14:textId="57A8E3A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227C" w14:textId="1B676A7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0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ต่อกลับการใช้ไฟฟ้านอกเขตชุมชน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ถูกงดจ่ายไฟ (ในและนอกเวลาทำการ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3ADF" w14:textId="264EDC22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5</w:t>
            </w:r>
          </w:p>
        </w:tc>
      </w:tr>
      <w:tr w:rsidR="004155B8" w:rsidRPr="004155B8" w14:paraId="65941AC7" w14:textId="6BA148FD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749" w14:textId="05328AD6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CA4F" w14:textId="47CF4143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1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ต่อกลับการใช้ไฟฟ้าผู้ใช้ไฟรายใหญ่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ถูกงดจ่ายไฟ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79F2CB" w14:textId="2A61DAA6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6</w:t>
            </w:r>
          </w:p>
        </w:tc>
      </w:tr>
      <w:tr w:rsidR="004155B8" w:rsidRPr="004155B8" w14:paraId="195C487E" w14:textId="52642A57" w:rsidTr="004155B8">
        <w:trPr>
          <w:trHeight w:val="320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BA6" w14:textId="7F04EF4F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5D11" w14:textId="109A8878" w:rsidR="004155B8" w:rsidRPr="004155B8" w:rsidRDefault="004155B8" w:rsidP="004155B8">
            <w:pPr>
              <w:rPr>
                <w:rFonts w:ascii="TH SarabunPSK" w:hAnsi="TH SarabunPSK" w:cs="TH SarabunPSK"/>
                <w:lang/>
              </w:rPr>
            </w:pPr>
            <w:r>
              <w:rPr>
                <w:rFonts w:ascii="TH SarabunPSK" w:hAnsi="TH SarabunPSK" w:cs="TH SarabunPSK"/>
              </w:rPr>
              <w:t xml:space="preserve">12. 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ารจ่ายคืนหลักประกันการใช้ไฟฟ้า</w:t>
            </w:r>
            <w:r w:rsidRPr="004155B8">
              <w:rPr>
                <w:rFonts w:ascii="TH SarabunPSK" w:hAnsi="TH SarabunPSK" w:cs="TH SarabunPSK" w:hint="cs"/>
                <w:lang/>
              </w:rPr>
              <w:t xml:space="preserve"> (</w:t>
            </w:r>
            <w:r w:rsidRPr="004155B8">
              <w:rPr>
                <w:rFonts w:ascii="TH SarabunPSK" w:hAnsi="TH SarabunPSK" w:cs="TH SarabunPSK" w:hint="cs"/>
                <w:cs/>
                <w:lang/>
              </w:rPr>
              <w:t>กรณียกเลิกการใช้ไฟฟ้า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B92837" w14:textId="60F7DF6E" w:rsidR="004155B8" w:rsidRPr="004155B8" w:rsidRDefault="004155B8" w:rsidP="004155B8">
            <w:pPr>
              <w:rPr>
                <w:rFonts w:ascii="TH SarabunPSK" w:hAnsi="TH SarabunPSK" w:cs="TH SarabunPSK"/>
                <w:cs/>
              </w:rPr>
            </w:pPr>
            <w:r w:rsidRPr="004155B8">
              <w:rPr>
                <w:rFonts w:ascii="TH SarabunPSK" w:hAnsi="TH SarabunPSK" w:cs="TH SarabunPSK" w:hint="cs"/>
              </w:rPr>
              <w:t>107</w:t>
            </w:r>
          </w:p>
        </w:tc>
      </w:tr>
    </w:tbl>
    <w:p w14:paraId="25F7ABA2" w14:textId="77777777" w:rsidR="00DB0BBF" w:rsidRPr="004155B8" w:rsidRDefault="00DB0BBF" w:rsidP="007B6D2D">
      <w:pPr>
        <w:rPr>
          <w:b/>
          <w:bCs/>
          <w:lang w:eastAsia="ja-JP"/>
        </w:rPr>
      </w:pPr>
    </w:p>
    <w:p w14:paraId="10E83D8D" w14:textId="77777777" w:rsidR="007B6D2D" w:rsidRPr="00E0090D" w:rsidRDefault="007B6D2D" w:rsidP="007B6D2D">
      <w:pPr>
        <w:rPr>
          <w:rFonts w:eastAsiaTheme="minorEastAsia"/>
          <w:b/>
          <w:bCs/>
          <w:color w:val="4472C4" w:themeColor="accent1"/>
          <w:lang w:eastAsia="ja-JP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BCDBF" w14:textId="77777777" w:rsidR="00387EC6" w:rsidRPr="00387EC6" w:rsidRDefault="00387EC6" w:rsidP="00387EC6">
      <w:pPr>
        <w:rPr>
          <w:rFonts w:eastAsiaTheme="minorEastAsia"/>
          <w:lang w:eastAsia="ja-JP"/>
        </w:rPr>
      </w:pPr>
    </w:p>
    <w:sectPr w:rsidR="00387EC6" w:rsidRPr="00387EC6" w:rsidSect="003471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6408" w14:textId="77777777" w:rsidR="00C60834" w:rsidRDefault="00C60834" w:rsidP="00B72412">
      <w:r>
        <w:separator/>
      </w:r>
    </w:p>
  </w:endnote>
  <w:endnote w:type="continuationSeparator" w:id="0">
    <w:p w14:paraId="296547A3" w14:textId="77777777" w:rsidR="00C60834" w:rsidRDefault="00C60834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DE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charset w:val="DE"/>
    <w:family w:val="swiss"/>
    <w:pitch w:val="variable"/>
    <w:sig w:usb0="A10002FF" w:usb1="5000204A" w:usb2="00000020" w:usb3="00000000" w:csb0="0001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1C5CB" w14:textId="77777777" w:rsidR="00387EC6" w:rsidRDefault="00387E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3E6B665E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7EC6" w:rsidRPr="00387EC6">
      <w:rPr>
        <w:noProof/>
        <w:cs/>
      </w:rPr>
      <w:t xml:space="preserve">บทที่ </w:t>
    </w:r>
    <w:r w:rsidR="00387EC6" w:rsidRPr="00387EC6">
      <w:rPr>
        <w:noProof/>
      </w:rPr>
      <w:t xml:space="preserve">2 </w:t>
    </w:r>
    <w:r w:rsidR="00387EC6" w:rsidRPr="00387EC6">
      <w:rPr>
        <w:noProof/>
        <w:cs/>
      </w:rPr>
      <w:t>รายชื่อใบอนุญาต/บริการสำคัญที่สามารถให้บริการผ่านระบบอำนวยความสะดวกในการประกอบธุรกิจแบบครบวงจรได้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387EC6"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99B7" w14:textId="77777777" w:rsidR="00387EC6" w:rsidRDefault="00387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D643" w14:textId="77777777" w:rsidR="00C60834" w:rsidRDefault="00C60834" w:rsidP="00B72412">
      <w:r>
        <w:separator/>
      </w:r>
    </w:p>
  </w:footnote>
  <w:footnote w:type="continuationSeparator" w:id="0">
    <w:p w14:paraId="60010796" w14:textId="77777777" w:rsidR="00C60834" w:rsidRDefault="00C60834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48F6E" w14:textId="77777777" w:rsidR="00387EC6" w:rsidRDefault="00387E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91C" w14:textId="77777777" w:rsidR="00387EC6" w:rsidRDefault="00387E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79F6" w14:textId="77777777" w:rsidR="00387EC6" w:rsidRDefault="00387E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0631CD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11F4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5597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73D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120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32529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E55D7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C246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BA0462"/>
    <w:multiLevelType w:val="hybridMultilevel"/>
    <w:tmpl w:val="8A9872E8"/>
    <w:lvl w:ilvl="0" w:tplc="C7246A96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830B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13" w15:restartNumberingAfterBreak="0">
    <w:nsid w:val="0F8E75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C4C16"/>
    <w:multiLevelType w:val="hybridMultilevel"/>
    <w:tmpl w:val="D4A41C86"/>
    <w:lvl w:ilvl="0" w:tplc="A2229CE4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9C533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4F0491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83654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2F7B20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670AD6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09C17B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134B5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7024D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C72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827D93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7451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3343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B51F91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9D4C79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B6570A3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CD5C1A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8403C"/>
    <w:multiLevelType w:val="hybridMultilevel"/>
    <w:tmpl w:val="88D8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F6F04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0FFF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596E9C"/>
    <w:multiLevelType w:val="hybridMultilevel"/>
    <w:tmpl w:val="88D86C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252905"/>
    <w:multiLevelType w:val="hybridMultilevel"/>
    <w:tmpl w:val="8A9872E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1B7C0E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D2E88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C2C4D"/>
    <w:multiLevelType w:val="hybridMultilevel"/>
    <w:tmpl w:val="657A6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A097F"/>
    <w:multiLevelType w:val="hybridMultilevel"/>
    <w:tmpl w:val="657A6F96"/>
    <w:lvl w:ilvl="0" w:tplc="68E46ADE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F5077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2305B"/>
    <w:multiLevelType w:val="hybridMultilevel"/>
    <w:tmpl w:val="D4A41C86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TH Sarabun New" w:hint="default"/>
        <w:sz w:val="32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631577">
    <w:abstractNumId w:val="12"/>
    <w:lvlOverride w:ilvl="0">
      <w:startOverride w:val="1"/>
    </w:lvlOverride>
  </w:num>
  <w:num w:numId="2" w16cid:durableId="413864291">
    <w:abstractNumId w:val="20"/>
  </w:num>
  <w:num w:numId="3" w16cid:durableId="1110667188">
    <w:abstractNumId w:val="31"/>
  </w:num>
  <w:num w:numId="4" w16cid:durableId="172378624">
    <w:abstractNumId w:val="7"/>
  </w:num>
  <w:num w:numId="5" w16cid:durableId="1874338707">
    <w:abstractNumId w:val="36"/>
  </w:num>
  <w:num w:numId="6" w16cid:durableId="1873106714">
    <w:abstractNumId w:val="21"/>
  </w:num>
  <w:num w:numId="7" w16cid:durableId="1499885751">
    <w:abstractNumId w:val="34"/>
  </w:num>
  <w:num w:numId="8" w16cid:durableId="1744454012">
    <w:abstractNumId w:val="0"/>
  </w:num>
  <w:num w:numId="9" w16cid:durableId="111293491">
    <w:abstractNumId w:val="30"/>
  </w:num>
  <w:num w:numId="10" w16cid:durableId="1022583898">
    <w:abstractNumId w:val="22"/>
  </w:num>
  <w:num w:numId="11" w16cid:durableId="1572429090">
    <w:abstractNumId w:val="10"/>
  </w:num>
  <w:num w:numId="12" w16cid:durableId="638075614">
    <w:abstractNumId w:val="42"/>
  </w:num>
  <w:num w:numId="13" w16cid:durableId="197352287">
    <w:abstractNumId w:val="38"/>
  </w:num>
  <w:num w:numId="14" w16cid:durableId="216942566">
    <w:abstractNumId w:val="41"/>
  </w:num>
  <w:num w:numId="15" w16cid:durableId="88891834">
    <w:abstractNumId w:val="27"/>
  </w:num>
  <w:num w:numId="16" w16cid:durableId="1954097602">
    <w:abstractNumId w:val="32"/>
  </w:num>
  <w:num w:numId="17" w16cid:durableId="1057126361">
    <w:abstractNumId w:val="46"/>
  </w:num>
  <w:num w:numId="18" w16cid:durableId="456070203">
    <w:abstractNumId w:val="45"/>
  </w:num>
  <w:num w:numId="19" w16cid:durableId="1142386052">
    <w:abstractNumId w:val="8"/>
  </w:num>
  <w:num w:numId="20" w16cid:durableId="487408716">
    <w:abstractNumId w:val="35"/>
  </w:num>
  <w:num w:numId="21" w16cid:durableId="1667126567">
    <w:abstractNumId w:val="4"/>
  </w:num>
  <w:num w:numId="22" w16cid:durableId="89013995">
    <w:abstractNumId w:val="6"/>
  </w:num>
  <w:num w:numId="23" w16cid:durableId="29116671">
    <w:abstractNumId w:val="17"/>
  </w:num>
  <w:num w:numId="24" w16cid:durableId="835263539">
    <w:abstractNumId w:val="14"/>
  </w:num>
  <w:num w:numId="25" w16cid:durableId="370617999">
    <w:abstractNumId w:val="1"/>
  </w:num>
  <w:num w:numId="26" w16cid:durableId="1876961272">
    <w:abstractNumId w:val="19"/>
  </w:num>
  <w:num w:numId="27" w16cid:durableId="464592224">
    <w:abstractNumId w:val="40"/>
  </w:num>
  <w:num w:numId="28" w16cid:durableId="561137967">
    <w:abstractNumId w:val="15"/>
  </w:num>
  <w:num w:numId="29" w16cid:durableId="1259874294">
    <w:abstractNumId w:val="16"/>
  </w:num>
  <w:num w:numId="30" w16cid:durableId="1027950851">
    <w:abstractNumId w:val="9"/>
  </w:num>
  <w:num w:numId="31" w16cid:durableId="746464282">
    <w:abstractNumId w:val="25"/>
  </w:num>
  <w:num w:numId="32" w16cid:durableId="637416755">
    <w:abstractNumId w:val="23"/>
  </w:num>
  <w:num w:numId="33" w16cid:durableId="660081983">
    <w:abstractNumId w:val="37"/>
  </w:num>
  <w:num w:numId="34" w16cid:durableId="1665160120">
    <w:abstractNumId w:val="47"/>
  </w:num>
  <w:num w:numId="35" w16cid:durableId="1894536359">
    <w:abstractNumId w:val="28"/>
  </w:num>
  <w:num w:numId="36" w16cid:durableId="1355377554">
    <w:abstractNumId w:val="3"/>
  </w:num>
  <w:num w:numId="37" w16cid:durableId="28992914">
    <w:abstractNumId w:val="29"/>
  </w:num>
  <w:num w:numId="38" w16cid:durableId="1345858632">
    <w:abstractNumId w:val="11"/>
  </w:num>
  <w:num w:numId="39" w16cid:durableId="1889612009">
    <w:abstractNumId w:val="39"/>
  </w:num>
  <w:num w:numId="40" w16cid:durableId="478570203">
    <w:abstractNumId w:val="44"/>
  </w:num>
  <w:num w:numId="41" w16cid:durableId="693923794">
    <w:abstractNumId w:val="33"/>
  </w:num>
  <w:num w:numId="42" w16cid:durableId="486868891">
    <w:abstractNumId w:val="5"/>
  </w:num>
  <w:num w:numId="43" w16cid:durableId="1953047707">
    <w:abstractNumId w:val="43"/>
  </w:num>
  <w:num w:numId="44" w16cid:durableId="1986927442">
    <w:abstractNumId w:val="48"/>
  </w:num>
  <w:num w:numId="45" w16cid:durableId="1165053762">
    <w:abstractNumId w:val="13"/>
  </w:num>
  <w:num w:numId="46" w16cid:durableId="1760373597">
    <w:abstractNumId w:val="2"/>
  </w:num>
  <w:num w:numId="47" w16cid:durableId="1123771420">
    <w:abstractNumId w:val="26"/>
  </w:num>
  <w:num w:numId="48" w16cid:durableId="1289119290">
    <w:abstractNumId w:val="24"/>
  </w:num>
  <w:num w:numId="49" w16cid:durableId="201671933">
    <w:abstractNumId w:val="1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3DCC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5B7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4A54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5864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31E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3CBB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2848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87EC6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5B8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8E2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6CAB"/>
    <w:rsid w:val="00547741"/>
    <w:rsid w:val="00550FF7"/>
    <w:rsid w:val="00552AF1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390B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24E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2FF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8EF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40FA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4CFB"/>
    <w:rsid w:val="006C5048"/>
    <w:rsid w:val="006C60BC"/>
    <w:rsid w:val="006D1180"/>
    <w:rsid w:val="006D151F"/>
    <w:rsid w:val="006D171E"/>
    <w:rsid w:val="006D51E0"/>
    <w:rsid w:val="006D6CED"/>
    <w:rsid w:val="006D7106"/>
    <w:rsid w:val="006E3D38"/>
    <w:rsid w:val="006F1D8C"/>
    <w:rsid w:val="006F595A"/>
    <w:rsid w:val="006F69F0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B6D2D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5547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35C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4D84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15F2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1B21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B5B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35E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57C04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0834"/>
    <w:rsid w:val="00C63A46"/>
    <w:rsid w:val="00C63BA6"/>
    <w:rsid w:val="00C63D12"/>
    <w:rsid w:val="00C64BC9"/>
    <w:rsid w:val="00C66157"/>
    <w:rsid w:val="00C662CA"/>
    <w:rsid w:val="00C66CDB"/>
    <w:rsid w:val="00C67D06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897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2B81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0BBF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255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table" w:styleId="GridTable1Light-Accent3">
    <w:name w:val="Grid Table 1 Light Accent 3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B6D2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0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4945</Words>
  <Characters>28188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3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19</cp:revision>
  <cp:lastPrinted>2022-09-14T16:03:00Z</cp:lastPrinted>
  <dcterms:created xsi:type="dcterms:W3CDTF">2022-11-09T14:11:00Z</dcterms:created>
  <dcterms:modified xsi:type="dcterms:W3CDTF">2023-03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